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1F" w:rsidRPr="0029547C" w:rsidRDefault="00A46EA0" w:rsidP="00301A3C">
      <w:pPr>
        <w:jc w:val="center"/>
        <w:rPr>
          <w:b/>
        </w:rPr>
      </w:pPr>
      <w:r>
        <w:rPr>
          <w:noProof/>
        </w:rPr>
        <w:drawing>
          <wp:inline distT="0" distB="0" distL="0" distR="0" wp14:anchorId="6E134CD2" wp14:editId="7576FD56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F" w:rsidRDefault="00CC0A1F" w:rsidP="00CC0A1F">
      <w:pPr>
        <w:jc w:val="center"/>
        <w:rPr>
          <w:rStyle w:val="18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C0A1F" w:rsidRDefault="00CC0A1F" w:rsidP="00CC0A1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6"/>
        <w:gridCol w:w="5695"/>
        <w:gridCol w:w="1687"/>
      </w:tblGrid>
      <w:tr w:rsidR="00CC0A1F" w:rsidTr="00CC0A1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Pr="00C913DE" w:rsidRDefault="00EF69FB" w:rsidP="00EF69FB">
            <w:pPr>
              <w:tabs>
                <w:tab w:val="left" w:pos="615"/>
              </w:tabs>
              <w:jc w:val="center"/>
            </w:pPr>
            <w:r>
              <w:t>05.05.2023</w:t>
            </w:r>
          </w:p>
        </w:tc>
        <w:tc>
          <w:tcPr>
            <w:tcW w:w="5760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EF69FB" w:rsidP="00EF69FB">
            <w:pPr>
              <w:jc w:val="center"/>
            </w:pPr>
            <w:r>
              <w:t>636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Default="00CC0A1F" w:rsidP="00CC0A1F">
      <w:pPr>
        <w:jc w:val="center"/>
        <w:rPr>
          <w:sz w:val="28"/>
          <w:szCs w:val="28"/>
        </w:rPr>
      </w:pPr>
    </w:p>
    <w:p w:rsidR="00CC0A1F" w:rsidRDefault="00CC0A1F" w:rsidP="00CC0A1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CC0A1F" w:rsidTr="007E30CB">
        <w:trPr>
          <w:trHeight w:val="1387"/>
          <w:jc w:val="center"/>
        </w:trPr>
        <w:tc>
          <w:tcPr>
            <w:tcW w:w="7200" w:type="dxa"/>
            <w:vAlign w:val="center"/>
          </w:tcPr>
          <w:p w:rsidR="00CC0A1F" w:rsidRDefault="00955DA8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8611F">
              <w:rPr>
                <w:b/>
                <w:sz w:val="28"/>
                <w:szCs w:val="28"/>
              </w:rPr>
              <w:t xml:space="preserve"> внесении изменений в постановление администрации Слободского района</w:t>
            </w:r>
          </w:p>
          <w:p w:rsidR="0038611F" w:rsidRDefault="0038611F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4.11.2019 № 1865</w:t>
            </w:r>
          </w:p>
          <w:p w:rsidR="00CC0A1F" w:rsidRDefault="00CC0A1F" w:rsidP="0051331D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0A1F" w:rsidRPr="00C8016E" w:rsidRDefault="007E30CB" w:rsidP="007E1C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ED8" w:rsidRPr="00072ED8">
        <w:rPr>
          <w:sz w:val="28"/>
          <w:szCs w:val="28"/>
        </w:rPr>
        <w:t>На   основании   решения   Слободской  районной   Думы</w:t>
      </w:r>
      <w:r w:rsidR="00072ED8">
        <w:rPr>
          <w:sz w:val="28"/>
          <w:szCs w:val="28"/>
        </w:rPr>
        <w:t xml:space="preserve"> от </w:t>
      </w:r>
      <w:r w:rsidR="00072ED8" w:rsidRPr="00072ED8">
        <w:rPr>
          <w:spacing w:val="-6"/>
          <w:sz w:val="28"/>
          <w:szCs w:val="28"/>
          <w:lang w:eastAsia="zh-CN"/>
        </w:rPr>
        <w:t>2</w:t>
      </w:r>
      <w:r>
        <w:rPr>
          <w:spacing w:val="-6"/>
          <w:sz w:val="28"/>
          <w:szCs w:val="28"/>
          <w:lang w:eastAsia="zh-CN"/>
        </w:rPr>
        <w:t>1.</w:t>
      </w:r>
      <w:r w:rsidR="00072ED8" w:rsidRPr="00072ED8">
        <w:rPr>
          <w:spacing w:val="-6"/>
          <w:sz w:val="28"/>
          <w:szCs w:val="28"/>
          <w:lang w:eastAsia="zh-CN"/>
        </w:rPr>
        <w:t>0</w:t>
      </w:r>
      <w:r>
        <w:rPr>
          <w:spacing w:val="-6"/>
          <w:sz w:val="28"/>
          <w:szCs w:val="28"/>
          <w:lang w:eastAsia="zh-CN"/>
        </w:rPr>
        <w:t>2</w:t>
      </w:r>
      <w:r w:rsidR="00072ED8" w:rsidRPr="00072ED8">
        <w:rPr>
          <w:spacing w:val="-6"/>
          <w:sz w:val="28"/>
          <w:szCs w:val="28"/>
          <w:lang w:eastAsia="zh-CN"/>
        </w:rPr>
        <w:t>.202</w:t>
      </w:r>
      <w:r>
        <w:rPr>
          <w:spacing w:val="-6"/>
          <w:sz w:val="28"/>
          <w:szCs w:val="28"/>
          <w:lang w:eastAsia="zh-CN"/>
        </w:rPr>
        <w:t>3  №1</w:t>
      </w:r>
      <w:r w:rsidR="0095281E">
        <w:rPr>
          <w:spacing w:val="-6"/>
          <w:sz w:val="28"/>
          <w:szCs w:val="28"/>
          <w:lang w:eastAsia="zh-CN"/>
        </w:rPr>
        <w:t>9</w:t>
      </w:r>
      <w:r w:rsidR="00072ED8" w:rsidRPr="00072ED8">
        <w:rPr>
          <w:spacing w:val="-6"/>
          <w:sz w:val="28"/>
          <w:szCs w:val="28"/>
          <w:lang w:eastAsia="zh-CN"/>
        </w:rPr>
        <w:t>/1</w:t>
      </w:r>
      <w:r>
        <w:rPr>
          <w:spacing w:val="-6"/>
          <w:sz w:val="28"/>
          <w:szCs w:val="28"/>
          <w:lang w:eastAsia="zh-CN"/>
        </w:rPr>
        <w:t>89</w:t>
      </w:r>
      <w:r w:rsidR="00072ED8">
        <w:rPr>
          <w:spacing w:val="-6"/>
          <w:sz w:val="28"/>
          <w:szCs w:val="28"/>
          <w:lang w:eastAsia="zh-CN"/>
        </w:rPr>
        <w:t xml:space="preserve"> </w:t>
      </w:r>
      <w:r>
        <w:rPr>
          <w:spacing w:val="-6"/>
          <w:sz w:val="28"/>
          <w:szCs w:val="28"/>
          <w:lang w:eastAsia="zh-CN"/>
        </w:rPr>
        <w:t>«</w:t>
      </w:r>
      <w:r w:rsidRPr="007E30CB">
        <w:rPr>
          <w:sz w:val="28"/>
          <w:szCs w:val="28"/>
        </w:rPr>
        <w:t xml:space="preserve">О внесении изменений в решение районной </w:t>
      </w:r>
      <w:r w:rsidR="0082395F">
        <w:rPr>
          <w:sz w:val="28"/>
          <w:szCs w:val="28"/>
        </w:rPr>
        <w:t>   </w:t>
      </w:r>
      <w:r w:rsidRPr="007E30CB">
        <w:rPr>
          <w:sz w:val="28"/>
          <w:szCs w:val="28"/>
        </w:rPr>
        <w:t>Думы</w:t>
      </w:r>
      <w:r w:rsidR="0082395F">
        <w:rPr>
          <w:sz w:val="28"/>
          <w:szCs w:val="28"/>
        </w:rPr>
        <w:t xml:space="preserve">     </w:t>
      </w:r>
      <w:r w:rsidRPr="007E30CB">
        <w:rPr>
          <w:sz w:val="28"/>
          <w:szCs w:val="28"/>
        </w:rPr>
        <w:t>от 19.12.2022 №</w:t>
      </w:r>
      <w:r w:rsidR="0082395F">
        <w:rPr>
          <w:sz w:val="28"/>
          <w:szCs w:val="28"/>
        </w:rPr>
        <w:t> </w:t>
      </w:r>
      <w:r w:rsidRPr="007E30CB">
        <w:rPr>
          <w:sz w:val="28"/>
          <w:szCs w:val="28"/>
        </w:rPr>
        <w:t>17/165 «Об утверждении бюджета Слободского района на 2023 год и плановый период 2024 и 2025 годов»</w:t>
      </w:r>
      <w:r>
        <w:rPr>
          <w:sz w:val="28"/>
          <w:szCs w:val="28"/>
        </w:rPr>
        <w:t xml:space="preserve">  </w:t>
      </w:r>
      <w:r w:rsidR="00955DA8" w:rsidRPr="00C8016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="00955DA8" w:rsidRPr="00C8016E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</w:t>
      </w:r>
      <w:r w:rsidR="00955DA8" w:rsidRPr="00C8016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955DA8" w:rsidRPr="00C8016E">
        <w:rPr>
          <w:sz w:val="28"/>
          <w:szCs w:val="28"/>
        </w:rPr>
        <w:t>ПОСТАНОВЛЯЕТ</w:t>
      </w:r>
      <w:r w:rsidR="00ED698A" w:rsidRPr="00C8016E">
        <w:rPr>
          <w:sz w:val="28"/>
          <w:szCs w:val="28"/>
        </w:rPr>
        <w:t>:</w:t>
      </w:r>
      <w:r w:rsidR="00955DA8" w:rsidRPr="00C8016E">
        <w:rPr>
          <w:sz w:val="28"/>
          <w:szCs w:val="28"/>
        </w:rPr>
        <w:t xml:space="preserve"> </w:t>
      </w:r>
    </w:p>
    <w:p w:rsidR="00DB0D81" w:rsidRDefault="00753130" w:rsidP="008D62AF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1.</w:t>
      </w:r>
      <w:r w:rsidR="00A5336D" w:rsidRPr="00C8016E">
        <w:rPr>
          <w:sz w:val="28"/>
          <w:szCs w:val="28"/>
        </w:rPr>
        <w:t xml:space="preserve"> </w:t>
      </w:r>
      <w:r w:rsidR="00A76219" w:rsidRPr="00C8016E">
        <w:rPr>
          <w:sz w:val="28"/>
          <w:szCs w:val="28"/>
        </w:rPr>
        <w:t> </w:t>
      </w:r>
      <w:proofErr w:type="gramStart"/>
      <w:r w:rsidR="00A5336D" w:rsidRPr="00C8016E">
        <w:rPr>
          <w:sz w:val="28"/>
          <w:szCs w:val="28"/>
        </w:rPr>
        <w:t xml:space="preserve">Внести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>в</w:t>
      </w:r>
      <w:proofErr w:type="gramEnd"/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>постановление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 администрации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>Слободского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района 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от 14.11.2019 № 1865 «Об утверждении муниципальной программы </w:t>
      </w:r>
      <w:r w:rsidR="00CC0A1F" w:rsidRPr="00C8016E">
        <w:rPr>
          <w:sz w:val="28"/>
          <w:szCs w:val="28"/>
        </w:rPr>
        <w:t xml:space="preserve"> «</w:t>
      </w:r>
      <w:r w:rsidR="00C12687" w:rsidRPr="00C8016E">
        <w:rPr>
          <w:sz w:val="28"/>
          <w:szCs w:val="28"/>
        </w:rPr>
        <w:t>Развитие физической культуры и спорта</w:t>
      </w:r>
      <w:r w:rsidR="00D83CC3" w:rsidRPr="00C8016E">
        <w:rPr>
          <w:sz w:val="28"/>
          <w:szCs w:val="28"/>
        </w:rPr>
        <w:t xml:space="preserve"> </w:t>
      </w:r>
      <w:r w:rsidR="001770D3" w:rsidRPr="00C8016E">
        <w:rPr>
          <w:sz w:val="28"/>
          <w:szCs w:val="28"/>
        </w:rPr>
        <w:t xml:space="preserve">в </w:t>
      </w:r>
      <w:r w:rsidR="00CC0A1F" w:rsidRPr="00C8016E">
        <w:rPr>
          <w:sz w:val="28"/>
          <w:szCs w:val="28"/>
        </w:rPr>
        <w:t>Слободско</w:t>
      </w:r>
      <w:r w:rsidR="001770D3" w:rsidRPr="00C8016E">
        <w:rPr>
          <w:sz w:val="28"/>
          <w:szCs w:val="28"/>
        </w:rPr>
        <w:t xml:space="preserve">м </w:t>
      </w:r>
      <w:r w:rsidR="00CC0A1F" w:rsidRPr="00C8016E">
        <w:rPr>
          <w:sz w:val="28"/>
          <w:szCs w:val="28"/>
        </w:rPr>
        <w:t>район</w:t>
      </w:r>
      <w:r w:rsidR="001770D3" w:rsidRPr="00C8016E">
        <w:rPr>
          <w:sz w:val="28"/>
          <w:szCs w:val="28"/>
        </w:rPr>
        <w:t>е</w:t>
      </w:r>
      <w:r w:rsidR="00CC0A1F" w:rsidRPr="00C8016E">
        <w:rPr>
          <w:sz w:val="28"/>
          <w:szCs w:val="28"/>
        </w:rPr>
        <w:t>» на 202</w:t>
      </w:r>
      <w:r w:rsidR="009A3680">
        <w:rPr>
          <w:sz w:val="28"/>
          <w:szCs w:val="28"/>
        </w:rPr>
        <w:t>0</w:t>
      </w:r>
      <w:r w:rsidR="00CC0A1F" w:rsidRPr="00C8016E">
        <w:rPr>
          <w:sz w:val="28"/>
          <w:szCs w:val="28"/>
        </w:rPr>
        <w:t>-20</w:t>
      </w:r>
      <w:r w:rsidR="009A3680">
        <w:rPr>
          <w:sz w:val="28"/>
          <w:szCs w:val="28"/>
        </w:rPr>
        <w:t xml:space="preserve">25 </w:t>
      </w:r>
      <w:r w:rsidR="00DB0D81">
        <w:rPr>
          <w:sz w:val="28"/>
          <w:szCs w:val="28"/>
        </w:rPr>
        <w:t>годы</w:t>
      </w:r>
      <w:r w:rsidR="002F5B91">
        <w:rPr>
          <w:sz w:val="28"/>
          <w:szCs w:val="28"/>
        </w:rPr>
        <w:t xml:space="preserve"> следующие изменения:</w:t>
      </w:r>
    </w:p>
    <w:p w:rsidR="001A4E9D" w:rsidRDefault="00DB0D81" w:rsidP="008D6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7E4F86">
        <w:rPr>
          <w:sz w:val="28"/>
          <w:szCs w:val="28"/>
        </w:rPr>
        <w:t>Утвердить</w:t>
      </w:r>
      <w:r w:rsidR="008D62AF"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>П</w:t>
      </w:r>
      <w:r>
        <w:rPr>
          <w:sz w:val="28"/>
          <w:szCs w:val="28"/>
        </w:rPr>
        <w:t>аспорт м</w:t>
      </w:r>
      <w:r w:rsidR="008D62AF" w:rsidRPr="008D62AF">
        <w:rPr>
          <w:sz w:val="28"/>
          <w:szCs w:val="28"/>
        </w:rPr>
        <w:t>униципальной программы «Развитие физической культуры и спорта в Слободском районе на 2020 - 2030 годы»</w:t>
      </w:r>
      <w:r>
        <w:rPr>
          <w:sz w:val="28"/>
          <w:szCs w:val="28"/>
        </w:rPr>
        <w:t xml:space="preserve"> (далее – муниципальная программа) </w:t>
      </w:r>
      <w:r w:rsidR="008D6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 xml:space="preserve"> новой</w:t>
      </w:r>
      <w:r>
        <w:rPr>
          <w:sz w:val="28"/>
          <w:szCs w:val="28"/>
        </w:rPr>
        <w:t xml:space="preserve">  </w:t>
      </w:r>
      <w:r w:rsidR="007E4F86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 </w:t>
      </w:r>
      <w:r w:rsidR="007E4F86">
        <w:rPr>
          <w:sz w:val="28"/>
          <w:szCs w:val="28"/>
        </w:rPr>
        <w:t xml:space="preserve"> </w:t>
      </w:r>
      <w:r w:rsidR="008D62AF">
        <w:rPr>
          <w:sz w:val="28"/>
          <w:szCs w:val="28"/>
        </w:rPr>
        <w:t>согласно приложению № 1.</w:t>
      </w:r>
    </w:p>
    <w:p w:rsidR="00F446FD" w:rsidRDefault="008D62AF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E0ACC">
        <w:rPr>
          <w:sz w:val="28"/>
          <w:szCs w:val="28"/>
        </w:rPr>
        <w:t>Утвердить</w:t>
      </w:r>
      <w:r w:rsidR="00F85648" w:rsidRPr="00F85648">
        <w:rPr>
          <w:sz w:val="28"/>
          <w:szCs w:val="28"/>
        </w:rPr>
        <w:t xml:space="preserve"> </w:t>
      </w:r>
      <w:r w:rsidR="001E4141">
        <w:rPr>
          <w:sz w:val="28"/>
          <w:szCs w:val="28"/>
        </w:rPr>
        <w:t>приложения</w:t>
      </w:r>
      <w:r w:rsidR="00F85648">
        <w:rPr>
          <w:sz w:val="28"/>
          <w:szCs w:val="28"/>
        </w:rPr>
        <w:t xml:space="preserve"> № 2, № 4 к муниципальной программе </w:t>
      </w:r>
      <w:r w:rsidR="006E0ACC">
        <w:rPr>
          <w:sz w:val="28"/>
          <w:szCs w:val="28"/>
        </w:rPr>
        <w:t xml:space="preserve">в новой редакции </w:t>
      </w:r>
      <w:proofErr w:type="gramStart"/>
      <w:r w:rsidR="00930970">
        <w:rPr>
          <w:sz w:val="28"/>
          <w:szCs w:val="28"/>
        </w:rPr>
        <w:t>согласно приложени</w:t>
      </w:r>
      <w:r w:rsidR="001E4141">
        <w:rPr>
          <w:sz w:val="28"/>
          <w:szCs w:val="28"/>
        </w:rPr>
        <w:t>й</w:t>
      </w:r>
      <w:proofErr w:type="gramEnd"/>
      <w:r w:rsidR="00F85648">
        <w:rPr>
          <w:sz w:val="28"/>
          <w:szCs w:val="28"/>
        </w:rPr>
        <w:t xml:space="preserve"> № 2</w:t>
      </w:r>
      <w:r w:rsidR="009B45F4">
        <w:rPr>
          <w:sz w:val="28"/>
          <w:szCs w:val="28"/>
        </w:rPr>
        <w:t>, №</w:t>
      </w:r>
      <w:r w:rsidR="003B3CD1">
        <w:rPr>
          <w:sz w:val="28"/>
          <w:szCs w:val="28"/>
        </w:rPr>
        <w:t>3</w:t>
      </w:r>
      <w:r w:rsidR="009B45F4">
        <w:rPr>
          <w:sz w:val="28"/>
          <w:szCs w:val="28"/>
        </w:rPr>
        <w:t>.</w:t>
      </w:r>
    </w:p>
    <w:p w:rsidR="00313499" w:rsidRDefault="00313499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BE11C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 в информационно-</w:t>
      </w:r>
      <w:r w:rsidR="00BE11C8">
        <w:rPr>
          <w:sz w:val="28"/>
          <w:szCs w:val="28"/>
        </w:rPr>
        <w:t>теле</w:t>
      </w:r>
      <w:r>
        <w:rPr>
          <w:sz w:val="28"/>
          <w:szCs w:val="28"/>
        </w:rPr>
        <w:t xml:space="preserve">коммуникационной сети </w:t>
      </w:r>
      <w:r w:rsidR="00BE11C8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="00BE11C8">
        <w:rPr>
          <w:sz w:val="28"/>
          <w:szCs w:val="28"/>
        </w:rPr>
        <w:t>нтернет»</w:t>
      </w:r>
      <w:r>
        <w:rPr>
          <w:sz w:val="28"/>
          <w:szCs w:val="28"/>
        </w:rPr>
        <w:t>.</w:t>
      </w:r>
    </w:p>
    <w:p w:rsidR="00B445FC" w:rsidRPr="00C8016E" w:rsidRDefault="00313499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C0A1F" w:rsidRPr="00C8016E">
        <w:rPr>
          <w:sz w:val="28"/>
          <w:szCs w:val="28"/>
        </w:rPr>
        <w:t xml:space="preserve">. </w:t>
      </w:r>
      <w:r w:rsidR="00B445FC" w:rsidRPr="00C8016E">
        <w:rPr>
          <w:sz w:val="28"/>
          <w:szCs w:val="28"/>
        </w:rPr>
        <w:t xml:space="preserve">Контроль </w:t>
      </w:r>
      <w:proofErr w:type="gramStart"/>
      <w:r w:rsidR="00B445FC" w:rsidRPr="00C8016E">
        <w:rPr>
          <w:sz w:val="28"/>
          <w:szCs w:val="28"/>
        </w:rPr>
        <w:t>за  исполнением</w:t>
      </w:r>
      <w:proofErr w:type="gramEnd"/>
      <w:r w:rsidR="00B445FC" w:rsidRPr="00C8016E">
        <w:rPr>
          <w:sz w:val="28"/>
          <w:szCs w:val="28"/>
        </w:rPr>
        <w:t xml:space="preserve"> постановления возложить на заместителя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главы администрации Слободского района по профилактике правонарушений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и социальным вопросам, начальника управления социального развития </w:t>
      </w:r>
      <w:r w:rsidR="00C8016E">
        <w:rPr>
          <w:sz w:val="28"/>
          <w:szCs w:val="28"/>
        </w:rPr>
        <w:t xml:space="preserve">            </w:t>
      </w:r>
      <w:proofErr w:type="spellStart"/>
      <w:r w:rsidR="00B445FC" w:rsidRPr="00C8016E">
        <w:rPr>
          <w:sz w:val="28"/>
          <w:szCs w:val="28"/>
        </w:rPr>
        <w:t>Зязина</w:t>
      </w:r>
      <w:proofErr w:type="spellEnd"/>
      <w:r w:rsidR="00B445FC" w:rsidRPr="00C8016E">
        <w:rPr>
          <w:sz w:val="28"/>
          <w:szCs w:val="28"/>
        </w:rPr>
        <w:t xml:space="preserve"> С.В.</w:t>
      </w:r>
    </w:p>
    <w:p w:rsidR="00164792" w:rsidRDefault="00164792" w:rsidP="00C84762">
      <w:pPr>
        <w:tabs>
          <w:tab w:val="left" w:pos="7230"/>
        </w:tabs>
        <w:spacing w:line="360" w:lineRule="auto"/>
        <w:jc w:val="both"/>
        <w:rPr>
          <w:sz w:val="44"/>
          <w:szCs w:val="4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4638"/>
        <w:gridCol w:w="1825"/>
        <w:gridCol w:w="3137"/>
      </w:tblGrid>
      <w:tr w:rsidR="00C84762" w:rsidRPr="00A4376B" w:rsidTr="00951217">
        <w:trPr>
          <w:trHeight w:val="289"/>
        </w:trPr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C84762" w:rsidRPr="00A4376B" w:rsidRDefault="00BE4162" w:rsidP="00BE416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</w:t>
            </w:r>
            <w:r w:rsidR="00C84762">
              <w:rPr>
                <w:sz w:val="28"/>
                <w:szCs w:val="28"/>
                <w:lang w:eastAsia="ar-SA"/>
              </w:rPr>
              <w:t xml:space="preserve"> Слободского района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2576AC" w:rsidRPr="00A4376B" w:rsidRDefault="00843621" w:rsidP="000C1505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И. Костылев</w:t>
            </w:r>
          </w:p>
        </w:tc>
      </w:tr>
      <w:tr w:rsidR="00C84762" w:rsidRPr="00A4376B" w:rsidTr="00951217">
        <w:trPr>
          <w:trHeight w:val="1162"/>
        </w:trPr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DA0D4F" w:rsidRPr="00945843" w:rsidRDefault="00DA0D4F" w:rsidP="00DA0D4F">
            <w:pPr>
              <w:rPr>
                <w:sz w:val="48"/>
                <w:szCs w:val="48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C84762" w:rsidRPr="00A4376B" w:rsidTr="00951217">
        <w:trPr>
          <w:trHeight w:val="289"/>
        </w:trPr>
        <w:tc>
          <w:tcPr>
            <w:tcW w:w="4644" w:type="dxa"/>
            <w:gridSpan w:val="2"/>
          </w:tcPr>
          <w:p w:rsidR="00C84762" w:rsidRDefault="00C84762" w:rsidP="000C150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25" w:type="dxa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C84762" w:rsidRPr="00A4376B" w:rsidTr="00951217">
        <w:trPr>
          <w:trHeight w:val="289"/>
        </w:trPr>
        <w:tc>
          <w:tcPr>
            <w:tcW w:w="4644" w:type="dxa"/>
            <w:gridSpan w:val="2"/>
          </w:tcPr>
          <w:p w:rsidR="00120E63" w:rsidRDefault="00120E63" w:rsidP="00B46248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25" w:type="dxa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C84762" w:rsidRPr="00A4376B" w:rsidTr="00951217">
        <w:trPr>
          <w:trHeight w:val="829"/>
        </w:trPr>
        <w:tc>
          <w:tcPr>
            <w:tcW w:w="4644" w:type="dxa"/>
            <w:gridSpan w:val="2"/>
          </w:tcPr>
          <w:p w:rsidR="00164792" w:rsidRPr="00164792" w:rsidRDefault="00164792" w:rsidP="00B46248">
            <w:pPr>
              <w:rPr>
                <w:sz w:val="44"/>
                <w:szCs w:val="44"/>
                <w:lang w:eastAsia="ar-SA"/>
              </w:rPr>
            </w:pPr>
          </w:p>
        </w:tc>
        <w:tc>
          <w:tcPr>
            <w:tcW w:w="1825" w:type="dxa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</w:tcPr>
          <w:p w:rsidR="00C84762" w:rsidRPr="00A4376B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164792" w:rsidTr="00951217">
        <w:trPr>
          <w:gridBefore w:val="1"/>
          <w:wBefore w:w="6" w:type="dxa"/>
        </w:trPr>
        <w:tc>
          <w:tcPr>
            <w:tcW w:w="4638" w:type="dxa"/>
          </w:tcPr>
          <w:p w:rsidR="00164792" w:rsidRPr="00164792" w:rsidRDefault="00164792" w:rsidP="00C84762">
            <w:pPr>
              <w:rPr>
                <w:sz w:val="44"/>
                <w:szCs w:val="44"/>
                <w:lang w:eastAsia="ar-SA"/>
              </w:rPr>
            </w:pPr>
          </w:p>
        </w:tc>
        <w:tc>
          <w:tcPr>
            <w:tcW w:w="1825" w:type="dxa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37" w:type="dxa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</w:tr>
      <w:tr w:rsidR="00164792" w:rsidTr="00951217">
        <w:trPr>
          <w:gridBefore w:val="1"/>
          <w:wBefore w:w="6" w:type="dxa"/>
        </w:trPr>
        <w:tc>
          <w:tcPr>
            <w:tcW w:w="4638" w:type="dxa"/>
          </w:tcPr>
          <w:p w:rsidR="0025485E" w:rsidRPr="0025485E" w:rsidRDefault="0025485E" w:rsidP="00C84762">
            <w:pPr>
              <w:rPr>
                <w:sz w:val="44"/>
                <w:szCs w:val="44"/>
                <w:lang w:eastAsia="ar-SA"/>
              </w:rPr>
            </w:pPr>
          </w:p>
        </w:tc>
        <w:tc>
          <w:tcPr>
            <w:tcW w:w="1825" w:type="dxa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37" w:type="dxa"/>
          </w:tcPr>
          <w:p w:rsidR="0025485E" w:rsidRDefault="0025485E" w:rsidP="00C84762">
            <w:pPr>
              <w:rPr>
                <w:sz w:val="28"/>
                <w:szCs w:val="28"/>
                <w:lang w:eastAsia="ar-SA"/>
              </w:rPr>
            </w:pPr>
          </w:p>
        </w:tc>
      </w:tr>
      <w:tr w:rsidR="00164792" w:rsidTr="00951217">
        <w:trPr>
          <w:gridBefore w:val="1"/>
          <w:wBefore w:w="6" w:type="dxa"/>
        </w:trPr>
        <w:tc>
          <w:tcPr>
            <w:tcW w:w="4638" w:type="dxa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25" w:type="dxa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37" w:type="dxa"/>
          </w:tcPr>
          <w:p w:rsidR="00972BF7" w:rsidRPr="00972BF7" w:rsidRDefault="00972BF7" w:rsidP="00C84762">
            <w:pPr>
              <w:rPr>
                <w:sz w:val="44"/>
                <w:szCs w:val="44"/>
                <w:lang w:eastAsia="ar-SA"/>
              </w:rPr>
            </w:pPr>
          </w:p>
        </w:tc>
      </w:tr>
      <w:tr w:rsidR="0025485E" w:rsidTr="00951217">
        <w:trPr>
          <w:gridBefore w:val="1"/>
          <w:wBefore w:w="6" w:type="dxa"/>
        </w:trPr>
        <w:tc>
          <w:tcPr>
            <w:tcW w:w="9600" w:type="dxa"/>
            <w:gridSpan w:val="3"/>
          </w:tcPr>
          <w:p w:rsidR="0025485E" w:rsidRDefault="0025485E" w:rsidP="00C84762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C84762" w:rsidRDefault="00C84762" w:rsidP="00C84762">
      <w:pPr>
        <w:rPr>
          <w:sz w:val="28"/>
          <w:szCs w:val="28"/>
          <w:lang w:eastAsia="ar-SA"/>
        </w:rPr>
      </w:pPr>
    </w:p>
    <w:p w:rsidR="00A5336D" w:rsidRDefault="00A5336D" w:rsidP="00C84762">
      <w:pPr>
        <w:rPr>
          <w:sz w:val="28"/>
          <w:szCs w:val="28"/>
          <w:lang w:eastAsia="ar-SA"/>
        </w:rPr>
        <w:sectPr w:rsidR="00A5336D" w:rsidSect="0025485E">
          <w:headerReference w:type="even" r:id="rId9"/>
          <w:headerReference w:type="default" r:id="rId10"/>
          <w:pgSz w:w="11906" w:h="16838"/>
          <w:pgMar w:top="1134" w:right="567" w:bottom="1134" w:left="1701" w:header="284" w:footer="709" w:gutter="0"/>
          <w:pgNumType w:start="2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499"/>
      </w:tblGrid>
      <w:tr w:rsidR="00A67B39" w:rsidTr="00A67B39">
        <w:tc>
          <w:tcPr>
            <w:tcW w:w="4928" w:type="dxa"/>
          </w:tcPr>
          <w:p w:rsidR="00A67B39" w:rsidRDefault="00A67B39" w:rsidP="0001482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Par47"/>
            <w:bookmarkEnd w:id="0"/>
          </w:p>
        </w:tc>
        <w:tc>
          <w:tcPr>
            <w:tcW w:w="4536" w:type="dxa"/>
          </w:tcPr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 w:rsidRPr="00A67B39">
              <w:rPr>
                <w:bCs/>
                <w:sz w:val="28"/>
                <w:szCs w:val="28"/>
              </w:rPr>
              <w:t>Приложение</w:t>
            </w:r>
            <w:r w:rsidR="009E6685">
              <w:rPr>
                <w:bCs/>
                <w:sz w:val="28"/>
                <w:szCs w:val="28"/>
              </w:rPr>
              <w:t xml:space="preserve"> № 1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</w:p>
          <w:p w:rsidR="00A67B39" w:rsidRDefault="009E6685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бодского района</w:t>
            </w:r>
          </w:p>
          <w:p w:rsidR="00A67B39" w:rsidRDefault="00A67B39" w:rsidP="00E110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EF69FB">
              <w:rPr>
                <w:bCs/>
                <w:sz w:val="28"/>
                <w:szCs w:val="28"/>
              </w:rPr>
              <w:t>05.05.2023</w:t>
            </w:r>
            <w:r w:rsidR="003B3CD1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EF69FB">
              <w:rPr>
                <w:bCs/>
                <w:sz w:val="28"/>
                <w:szCs w:val="28"/>
              </w:rPr>
              <w:t>636</w:t>
            </w:r>
          </w:p>
          <w:p w:rsidR="00906E70" w:rsidRPr="00A67B39" w:rsidRDefault="00906E70" w:rsidP="00E11017">
            <w:pPr>
              <w:rPr>
                <w:bCs/>
                <w:sz w:val="28"/>
                <w:szCs w:val="28"/>
              </w:rPr>
            </w:pPr>
          </w:p>
        </w:tc>
      </w:tr>
    </w:tbl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r w:rsidRPr="00F438A1">
        <w:rPr>
          <w:b/>
          <w:bCs/>
          <w:sz w:val="28"/>
          <w:szCs w:val="28"/>
        </w:rPr>
        <w:t>ПАСПОРТ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  <w:r w:rsidR="005608A0">
        <w:rPr>
          <w:b/>
          <w:bCs/>
          <w:sz w:val="28"/>
          <w:szCs w:val="28"/>
        </w:rPr>
        <w:t xml:space="preserve"> </w:t>
      </w:r>
      <w:r w:rsidR="00E77F5E">
        <w:rPr>
          <w:b/>
          <w:bCs/>
          <w:sz w:val="28"/>
          <w:szCs w:val="28"/>
        </w:rPr>
        <w:t>на 2020 - 2030</w:t>
      </w:r>
      <w:r w:rsidRPr="00E74AFF">
        <w:rPr>
          <w:b/>
          <w:bCs/>
          <w:sz w:val="28"/>
          <w:szCs w:val="28"/>
        </w:rPr>
        <w:t xml:space="preserve">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A16589" w:rsidRPr="00F93017" w:rsidTr="00FA7BD1">
        <w:trPr>
          <w:trHeight w:val="707"/>
        </w:trPr>
        <w:tc>
          <w:tcPr>
            <w:tcW w:w="3686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FA7BD1">
        <w:tc>
          <w:tcPr>
            <w:tcW w:w="3686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7777A5" w:rsidRDefault="007777A5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СШ</w:t>
            </w:r>
            <w:r w:rsidR="00E549DD">
              <w:rPr>
                <w:sz w:val="28"/>
                <w:szCs w:val="28"/>
              </w:rPr>
              <w:t xml:space="preserve"> «Лидер»</w:t>
            </w:r>
            <w:r>
              <w:rPr>
                <w:sz w:val="28"/>
                <w:szCs w:val="28"/>
              </w:rPr>
              <w:t xml:space="preserve">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7777A5">
              <w:rPr>
                <w:sz w:val="28"/>
                <w:szCs w:val="28"/>
              </w:rPr>
              <w:t xml:space="preserve">РЦКД </w:t>
            </w:r>
            <w:proofErr w:type="spellStart"/>
            <w:r w:rsidRPr="007777A5">
              <w:rPr>
                <w:sz w:val="28"/>
                <w:szCs w:val="28"/>
              </w:rPr>
              <w:t>пгт</w:t>
            </w:r>
            <w:proofErr w:type="spellEnd"/>
            <w:r w:rsidRPr="007777A5">
              <w:rPr>
                <w:sz w:val="28"/>
                <w:szCs w:val="28"/>
              </w:rPr>
              <w:t xml:space="preserve"> Вахруши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Администрации сельских поселений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МКУ ЦБС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КОГБУЗ «Слободская ЦРБ» им. академика Бакулева</w:t>
            </w:r>
          </w:p>
          <w:p w:rsidR="00A16589" w:rsidRPr="00CF7242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КОГАУСО Межрайонный комплексный центр социального обслуживани</w:t>
            </w:r>
            <w:r w:rsidR="009B56B1">
              <w:rPr>
                <w:sz w:val="28"/>
                <w:szCs w:val="28"/>
              </w:rPr>
              <w:t>я населения в Слободском районе</w:t>
            </w:r>
          </w:p>
          <w:p w:rsidR="009B56B1" w:rsidRDefault="009B56B1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с УИОП д. </w:t>
            </w:r>
            <w:proofErr w:type="spellStart"/>
            <w:r>
              <w:rPr>
                <w:sz w:val="28"/>
                <w:szCs w:val="28"/>
              </w:rPr>
              <w:t>Стулово</w:t>
            </w:r>
            <w:proofErr w:type="spellEnd"/>
          </w:p>
          <w:p w:rsidR="009B56B1" w:rsidRPr="009B56B1" w:rsidRDefault="009B56B1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Слободского района</w:t>
            </w:r>
          </w:p>
        </w:tc>
      </w:tr>
      <w:tr w:rsidR="00477368" w:rsidRPr="00F93017" w:rsidTr="00FA7BD1">
        <w:tc>
          <w:tcPr>
            <w:tcW w:w="3686" w:type="dxa"/>
            <w:shd w:val="clear" w:color="auto" w:fill="auto"/>
          </w:tcPr>
          <w:p w:rsidR="00477368" w:rsidRPr="00477368" w:rsidRDefault="00477368" w:rsidP="00477368">
            <w:pPr>
              <w:rPr>
                <w:sz w:val="28"/>
                <w:szCs w:val="28"/>
              </w:rPr>
            </w:pPr>
            <w:r w:rsidRPr="00477368">
              <w:rPr>
                <w:sz w:val="28"/>
                <w:szCs w:val="28"/>
              </w:rPr>
              <w:t xml:space="preserve">Наименование    </w:t>
            </w:r>
          </w:p>
          <w:p w:rsidR="00477368" w:rsidRPr="00F93017" w:rsidRDefault="00477368" w:rsidP="00477368">
            <w:pPr>
              <w:rPr>
                <w:sz w:val="28"/>
                <w:szCs w:val="28"/>
              </w:rPr>
            </w:pPr>
            <w:r w:rsidRPr="00477368">
              <w:rPr>
                <w:sz w:val="28"/>
                <w:szCs w:val="28"/>
              </w:rPr>
              <w:t xml:space="preserve">подпрограмм     </w:t>
            </w:r>
          </w:p>
        </w:tc>
        <w:tc>
          <w:tcPr>
            <w:tcW w:w="6237" w:type="dxa"/>
            <w:shd w:val="clear" w:color="auto" w:fill="auto"/>
          </w:tcPr>
          <w:p w:rsidR="00477368" w:rsidRDefault="00477368" w:rsidP="00477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7368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477368">
              <w:rPr>
                <w:sz w:val="28"/>
                <w:szCs w:val="28"/>
              </w:rPr>
              <w:t xml:space="preserve"> «Формирование здорового образа жизни среди населения Слободского района» на 2022– 2030 годы</w:t>
            </w:r>
            <w:r w:rsidR="008A0B1A">
              <w:rPr>
                <w:sz w:val="28"/>
                <w:szCs w:val="28"/>
              </w:rPr>
              <w:t>.</w:t>
            </w:r>
            <w:r w:rsidRPr="00477368">
              <w:rPr>
                <w:sz w:val="28"/>
                <w:szCs w:val="28"/>
              </w:rPr>
              <w:t xml:space="preserve">  </w:t>
            </w:r>
          </w:p>
        </w:tc>
      </w:tr>
      <w:tr w:rsidR="00A16589" w:rsidRPr="00F93017" w:rsidTr="00FA7BD1">
        <w:tc>
          <w:tcPr>
            <w:tcW w:w="3686" w:type="dxa"/>
            <w:shd w:val="clear" w:color="auto" w:fill="auto"/>
          </w:tcPr>
          <w:p w:rsidR="00A16589" w:rsidRPr="008A0B1A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A16589" w:rsidRPr="00F93017" w:rsidRDefault="00D14730" w:rsidP="00111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отивации граждан </w:t>
            </w:r>
            <w:r w:rsidR="005D3A16">
              <w:rPr>
                <w:sz w:val="28"/>
                <w:szCs w:val="28"/>
              </w:rPr>
              <w:t>к регулярным занятиям физической культур</w:t>
            </w:r>
            <w:r w:rsidR="00111905">
              <w:rPr>
                <w:sz w:val="28"/>
                <w:szCs w:val="28"/>
              </w:rPr>
              <w:t>ой</w:t>
            </w:r>
            <w:r w:rsidR="005D3A16">
              <w:rPr>
                <w:sz w:val="28"/>
                <w:szCs w:val="28"/>
              </w:rPr>
              <w:t xml:space="preserve"> и ведению здорового образа жизни</w:t>
            </w:r>
            <w:r w:rsidR="00111905">
              <w:rPr>
                <w:sz w:val="28"/>
                <w:szCs w:val="28"/>
              </w:rPr>
              <w:t xml:space="preserve">. </w:t>
            </w:r>
          </w:p>
        </w:tc>
      </w:tr>
      <w:tr w:rsidR="00A16589" w:rsidRPr="00F93017" w:rsidTr="00FA7BD1">
        <w:trPr>
          <w:trHeight w:val="131"/>
        </w:trPr>
        <w:tc>
          <w:tcPr>
            <w:tcW w:w="3686" w:type="dxa"/>
            <w:shd w:val="clear" w:color="auto" w:fill="auto"/>
          </w:tcPr>
          <w:p w:rsidR="00A16589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Pr="00111905" w:rsidRDefault="00F11666" w:rsidP="00F1166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C13CBF"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>овершенствование системы физического воспитания различных категорий и групп населения</w:t>
            </w:r>
            <w:r w:rsidR="00C13CBF">
              <w:rPr>
                <w:sz w:val="28"/>
                <w:szCs w:val="28"/>
              </w:rPr>
              <w:t xml:space="preserve"> в</w:t>
            </w:r>
            <w:r w:rsidR="00C13CBF" w:rsidRPr="00C13CBF">
              <w:rPr>
                <w:sz w:val="28"/>
                <w:szCs w:val="28"/>
              </w:rPr>
              <w:t xml:space="preserve"> сельской местности и образовательных организациях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      </w:r>
          </w:p>
          <w:p w:rsidR="00A16589" w:rsidRDefault="00F81A61" w:rsidP="00E707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C13CBF" w:rsidRPr="00C13CBF">
              <w:rPr>
                <w:sz w:val="28"/>
                <w:szCs w:val="28"/>
              </w:rPr>
              <w:t xml:space="preserve">оэтапное внедрение Всероссийского физкультурно-спортивного комплекса "Готов к труду и обороне" (ГТО); </w:t>
            </w:r>
          </w:p>
          <w:p w:rsidR="00A2602A" w:rsidRDefault="00B70769" w:rsidP="00B7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ышение конкурентоспособности спортсменов Слободского района на областном</w:t>
            </w:r>
          </w:p>
          <w:p w:rsidR="00B70769" w:rsidRDefault="00B70769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уровне.</w:t>
            </w:r>
          </w:p>
          <w:p w:rsidR="00F83064" w:rsidRPr="00E66141" w:rsidRDefault="00F83064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61E"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="00F11666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E66141">
              <w:rPr>
                <w:rFonts w:eastAsiaTheme="minorHAnsi"/>
                <w:sz w:val="28"/>
                <w:szCs w:val="28"/>
                <w:lang w:eastAsia="en-US"/>
              </w:rPr>
              <w:t>Развитие системы мотивации населения Слободского района к</w:t>
            </w:r>
            <w:r w:rsidR="00434B17" w:rsidRPr="00E66141">
              <w:rPr>
                <w:rFonts w:eastAsiaTheme="minorHAnsi"/>
                <w:sz w:val="28"/>
                <w:szCs w:val="28"/>
                <w:lang w:eastAsia="en-US"/>
              </w:rPr>
              <w:t xml:space="preserve"> ведению здорового образа жизни (ЗОЖ)</w:t>
            </w:r>
          </w:p>
          <w:p w:rsidR="003C423C" w:rsidRPr="00C13CBF" w:rsidRDefault="005608A0" w:rsidP="00213E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E66">
              <w:rPr>
                <w:sz w:val="28"/>
                <w:szCs w:val="28"/>
              </w:rPr>
              <w:t xml:space="preserve">6. </w:t>
            </w:r>
            <w:r w:rsidR="00213E66">
              <w:rPr>
                <w:sz w:val="28"/>
                <w:szCs w:val="28"/>
              </w:rPr>
              <w:t>С</w:t>
            </w:r>
            <w:r w:rsidR="00213E66" w:rsidRPr="00213E66">
              <w:rPr>
                <w:sz w:val="28"/>
                <w:szCs w:val="28"/>
              </w:rPr>
              <w:t>нижение общей заболеваемости и временной нетрудоспособности среди населения района</w:t>
            </w:r>
          </w:p>
        </w:tc>
      </w:tr>
      <w:tr w:rsidR="00E13413" w:rsidRPr="00F93017" w:rsidTr="00FA7BD1">
        <w:trPr>
          <w:trHeight w:val="7039"/>
        </w:trPr>
        <w:tc>
          <w:tcPr>
            <w:tcW w:w="3686" w:type="dxa"/>
            <w:shd w:val="clear" w:color="auto" w:fill="auto"/>
          </w:tcPr>
          <w:p w:rsidR="00E13413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  <w:p w:rsidR="009571B4" w:rsidRPr="00F93017" w:rsidRDefault="009571B4" w:rsidP="009571B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57E81" w:rsidRPr="00D0713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713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07137">
              <w:rPr>
                <w:color w:val="auto"/>
                <w:sz w:val="28"/>
                <w:szCs w:val="28"/>
              </w:rPr>
              <w:t>.</w:t>
            </w:r>
          </w:p>
          <w:p w:rsidR="00B63061" w:rsidRPr="00D07137" w:rsidRDefault="00987548" w:rsidP="000703EA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2</w:t>
            </w:r>
            <w:r w:rsidR="00B63061" w:rsidRPr="00D0713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07137" w:rsidRDefault="00987548" w:rsidP="00811442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3</w:t>
            </w:r>
            <w:r w:rsidR="00B65AB6" w:rsidRPr="00D0713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07137">
              <w:rPr>
                <w:sz w:val="28"/>
                <w:szCs w:val="28"/>
              </w:rPr>
              <w:t>.</w:t>
            </w:r>
          </w:p>
          <w:p w:rsidR="00E20814" w:rsidRPr="00D07137" w:rsidRDefault="00E20814" w:rsidP="00811442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D07137">
              <w:rPr>
                <w:sz w:val="28"/>
                <w:szCs w:val="28"/>
              </w:rPr>
              <w:t xml:space="preserve"> (ед.)</w:t>
            </w:r>
            <w:r w:rsidRPr="00D07137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D07137">
              <w:rPr>
                <w:sz w:val="28"/>
                <w:szCs w:val="28"/>
              </w:rPr>
              <w:t>.</w:t>
            </w:r>
          </w:p>
          <w:p w:rsidR="0039503A" w:rsidRPr="00D07137" w:rsidRDefault="00F81592" w:rsidP="0039503A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5</w:t>
            </w:r>
            <w:r w:rsidR="0039503A" w:rsidRPr="00D07137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D07137" w:rsidRDefault="00F81592" w:rsidP="0039503A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6</w:t>
            </w:r>
            <w:r w:rsidR="0039503A" w:rsidRPr="00D07137">
              <w:rPr>
                <w:sz w:val="28"/>
                <w:szCs w:val="28"/>
              </w:rPr>
              <w:t xml:space="preserve">. </w:t>
            </w:r>
            <w:r w:rsidR="00061C2E" w:rsidRPr="00D07137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</w:t>
            </w:r>
            <w:r w:rsidR="0039503A" w:rsidRPr="00D07137">
              <w:rPr>
                <w:sz w:val="28"/>
                <w:szCs w:val="28"/>
              </w:rPr>
              <w:t>.</w:t>
            </w:r>
          </w:p>
          <w:p w:rsidR="0039503A" w:rsidRPr="00D07137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7E716F" w:rsidRPr="00D07137" w:rsidRDefault="007E716F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8. Охв</w:t>
            </w:r>
            <w:r w:rsidR="00434B17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ат населения  мероприятиями по </w:t>
            </w: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ЗОЖ (чел.)</w:t>
            </w:r>
          </w:p>
          <w:p w:rsidR="00E13413" w:rsidRPr="00D07137" w:rsidRDefault="007E716F" w:rsidP="00BE2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9. Количество социально значимых районных </w:t>
            </w:r>
            <w:r w:rsidR="00434B17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формированию </w:t>
            </w: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ЗОЖ.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0. Количество публикаций в СМ</w:t>
            </w:r>
            <w:r w:rsidR="00B679A9">
              <w:rPr>
                <w:sz w:val="28"/>
                <w:szCs w:val="28"/>
              </w:rPr>
              <w:t>И и информационных постов о ЗОЖ.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1. Уровень смертности трудоспособного населения  Слободского района;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2. Доля взрослого населения, охваченного диспансеризацией;</w:t>
            </w:r>
          </w:p>
          <w:p w:rsidR="005608A0" w:rsidRDefault="00D07137" w:rsidP="00D07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13. Доля взрослого населения, охваченного профилактическими осмотрами</w:t>
            </w:r>
          </w:p>
          <w:p w:rsidR="006913EB" w:rsidRPr="00213E66" w:rsidRDefault="006913EB" w:rsidP="006913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 </w:t>
            </w:r>
            <w:r w:rsidRPr="006913EB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спортивной инфраструктуры, оснащенных спортивно-технологическим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3413" w:rsidRPr="00F93017" w:rsidTr="00FA7BD1">
        <w:tc>
          <w:tcPr>
            <w:tcW w:w="3686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E13413" w:rsidRDefault="00E13413" w:rsidP="003F0E96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 w:rsidR="003F0E96">
              <w:rPr>
                <w:sz w:val="28"/>
                <w:szCs w:val="28"/>
              </w:rPr>
              <w:t>30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  <w:p w:rsidR="00A67B39" w:rsidRPr="00F93017" w:rsidRDefault="00A67B39" w:rsidP="003F0E96">
            <w:pPr>
              <w:jc w:val="both"/>
              <w:rPr>
                <w:sz w:val="28"/>
                <w:szCs w:val="28"/>
              </w:rPr>
            </w:pPr>
          </w:p>
        </w:tc>
      </w:tr>
      <w:tr w:rsidR="00780755" w:rsidRPr="00F93017" w:rsidTr="00FA7BD1">
        <w:trPr>
          <w:trHeight w:val="2158"/>
        </w:trPr>
        <w:tc>
          <w:tcPr>
            <w:tcW w:w="3686" w:type="dxa"/>
            <w:shd w:val="clear" w:color="auto" w:fill="auto"/>
          </w:tcPr>
          <w:p w:rsidR="00780755" w:rsidRPr="003D1590" w:rsidRDefault="00780755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lastRenderedPageBreak/>
              <w:t>Объемы ассигновани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325F4B" w:rsidRPr="005B04D4" w:rsidRDefault="00780755" w:rsidP="007807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B04D4">
              <w:rPr>
                <w:sz w:val="28"/>
                <w:szCs w:val="28"/>
              </w:rPr>
              <w:t>Объем ассигнований на реализацию Муниципальной программы на  2020 – 20</w:t>
            </w:r>
            <w:r w:rsidR="003F0E96" w:rsidRPr="005B04D4">
              <w:rPr>
                <w:sz w:val="28"/>
                <w:szCs w:val="28"/>
              </w:rPr>
              <w:t>30</w:t>
            </w:r>
            <w:r w:rsidRPr="005B04D4">
              <w:rPr>
                <w:sz w:val="28"/>
                <w:szCs w:val="28"/>
              </w:rPr>
              <w:t xml:space="preserve"> годы составляет – </w:t>
            </w:r>
            <w:r w:rsidR="002F5572" w:rsidRPr="005B04D4">
              <w:rPr>
                <w:sz w:val="28"/>
                <w:szCs w:val="28"/>
              </w:rPr>
              <w:t xml:space="preserve">210 621,0 </w:t>
            </w:r>
            <w:r w:rsidRPr="005B04D4">
              <w:rPr>
                <w:sz w:val="28"/>
                <w:szCs w:val="28"/>
              </w:rPr>
              <w:t xml:space="preserve">тыс. руб.  в том числе за счет средств: федерального бюджета – </w:t>
            </w:r>
            <w:r w:rsidR="00555B40" w:rsidRPr="005B04D4">
              <w:rPr>
                <w:sz w:val="28"/>
                <w:szCs w:val="28"/>
              </w:rPr>
              <w:t>6245,04</w:t>
            </w:r>
          </w:p>
          <w:p w:rsidR="00780755" w:rsidRPr="005B04D4" w:rsidRDefault="00780755" w:rsidP="00570682">
            <w:pPr>
              <w:shd w:val="clear" w:color="auto" w:fill="FFFFFF"/>
              <w:jc w:val="both"/>
            </w:pPr>
            <w:r w:rsidRPr="005B04D4">
              <w:rPr>
                <w:sz w:val="28"/>
                <w:szCs w:val="28"/>
              </w:rPr>
              <w:t xml:space="preserve">тыс. руб. Областного бюджета – </w:t>
            </w:r>
            <w:r w:rsidR="00681E36" w:rsidRPr="00681E36">
              <w:rPr>
                <w:sz w:val="28"/>
                <w:szCs w:val="28"/>
              </w:rPr>
              <w:t>15637,22</w:t>
            </w:r>
            <w:r w:rsidRPr="005B04D4">
              <w:rPr>
                <w:sz w:val="28"/>
                <w:szCs w:val="28"/>
              </w:rPr>
              <w:t xml:space="preserve">тыс. руб. Районного бюджета </w:t>
            </w:r>
            <w:r w:rsidR="007B6F06" w:rsidRPr="007B6F06">
              <w:rPr>
                <w:sz w:val="28"/>
                <w:szCs w:val="28"/>
              </w:rPr>
              <w:t>188738,7</w:t>
            </w:r>
            <w:r w:rsidR="007B6F06">
              <w:rPr>
                <w:sz w:val="28"/>
                <w:szCs w:val="28"/>
              </w:rPr>
              <w:t xml:space="preserve"> </w:t>
            </w:r>
            <w:r w:rsidRPr="005B04D4">
              <w:rPr>
                <w:sz w:val="28"/>
                <w:szCs w:val="28"/>
              </w:rPr>
              <w:t>тыс. руб.</w:t>
            </w:r>
            <w:r w:rsidRPr="005B04D4">
              <w:rPr>
                <w:b/>
              </w:rPr>
              <w:t xml:space="preserve">    </w:t>
            </w:r>
          </w:p>
        </w:tc>
      </w:tr>
      <w:tr w:rsidR="001A6FA8" w:rsidRPr="00F93017" w:rsidTr="00D07137">
        <w:trPr>
          <w:trHeight w:val="11146"/>
        </w:trPr>
        <w:tc>
          <w:tcPr>
            <w:tcW w:w="3686" w:type="dxa"/>
            <w:shd w:val="clear" w:color="auto" w:fill="auto"/>
          </w:tcPr>
          <w:p w:rsidR="001A6FA8" w:rsidRPr="001A6FA8" w:rsidRDefault="001A6FA8" w:rsidP="004773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A6FA8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1A6FA8" w:rsidRPr="00D73EB7" w:rsidRDefault="001A6FA8" w:rsidP="001A6FA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 повысится до  55%.</w:t>
            </w:r>
          </w:p>
          <w:p w:rsidR="001A6FA8" w:rsidRPr="00D73EB7" w:rsidRDefault="001A6FA8" w:rsidP="001A6FA8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. Удовлетворенность граждан условиями для занятий физ. культурой и спортом повысится до 56%.</w:t>
            </w:r>
          </w:p>
          <w:p w:rsidR="001A6FA8" w:rsidRPr="00E500DE" w:rsidRDefault="001A6FA8" w:rsidP="001A6FA8">
            <w:pPr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3. Обеспечение спортивными сооружениями на 10 тыс. человек населения- 31,5 единиц.</w:t>
            </w:r>
          </w:p>
          <w:p w:rsidR="001A6FA8" w:rsidRPr="00D73EB7" w:rsidRDefault="001A6FA8" w:rsidP="001A6FA8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. Доля детей в возрасте от 7 до 18 лет,</w:t>
            </w:r>
            <w:r w:rsidRPr="00D73EB7">
              <w:rPr>
                <w:sz w:val="28"/>
                <w:szCs w:val="28"/>
              </w:rPr>
              <w:t xml:space="preserve"> занимающихся по дополнительным общеобразовательным программам повысится </w:t>
            </w:r>
            <w:proofErr w:type="gramStart"/>
            <w:r w:rsidRPr="00D73EB7">
              <w:rPr>
                <w:sz w:val="28"/>
                <w:szCs w:val="28"/>
              </w:rPr>
              <w:t>до  -</w:t>
            </w:r>
            <w:proofErr w:type="gramEnd"/>
            <w:r w:rsidRPr="00D73EB7">
              <w:rPr>
                <w:sz w:val="28"/>
                <w:szCs w:val="28"/>
              </w:rPr>
              <w:t xml:space="preserve"> 22%.</w:t>
            </w:r>
          </w:p>
          <w:p w:rsidR="001A6FA8" w:rsidRPr="00D73EB7" w:rsidRDefault="001A6FA8" w:rsidP="001A6FA8">
            <w:pPr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5. Результативность участия в областных и Всероссийских соревнованиях повысится до 40 призовых мест в год;</w:t>
            </w:r>
          </w:p>
          <w:p w:rsidR="001A6FA8" w:rsidRPr="00E500DE" w:rsidRDefault="001A6FA8" w:rsidP="001A6FA8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. Количество спортсменов, выполнивших или подтвердивших массовые спортивные разряды до 200 в год.</w:t>
            </w:r>
          </w:p>
          <w:p w:rsidR="001A6FA8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7. Количество спортсменов, выполнивших или подтвердивших </w:t>
            </w:r>
            <w:r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  <w:p w:rsidR="001A6FA8" w:rsidRPr="0010404B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>8.Увеличение охвата населения мероприятиями по ЗОЖ к 2025 году на 10%.</w:t>
            </w:r>
          </w:p>
          <w:p w:rsidR="001A6FA8" w:rsidRPr="0010404B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>9. Проведение ежегодно не менее 7 социально значимых районных мероприятий по формированию ЗОЖ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0. Увеличение количества публикаций о ЗОЖ</w:t>
            </w:r>
            <w:r w:rsidR="00BA6195">
              <w:rPr>
                <w:sz w:val="28"/>
                <w:szCs w:val="28"/>
              </w:rPr>
              <w:t xml:space="preserve"> до 56 в год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1. Уровень смертности трудоспособного населения - 554,0на 100 тыс. чел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 xml:space="preserve">12. Доля взрослого населения, охваченного диспансеризацией – 94%. </w:t>
            </w:r>
          </w:p>
          <w:p w:rsidR="001A6FA8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3. Доля взрослого населения, охваченного профилактическими осмотрами – 73,5%</w:t>
            </w:r>
          </w:p>
          <w:p w:rsidR="009B56B1" w:rsidRPr="00F93017" w:rsidRDefault="009B56B1" w:rsidP="009B56B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Количество </w:t>
            </w:r>
            <w:r w:rsidRPr="009B56B1">
              <w:rPr>
                <w:sz w:val="27"/>
                <w:szCs w:val="27"/>
              </w:rPr>
              <w:t>объектов спортивной инфраструктуры</w:t>
            </w:r>
            <w:r>
              <w:rPr>
                <w:sz w:val="27"/>
                <w:szCs w:val="27"/>
              </w:rPr>
              <w:t>, оснащенных</w:t>
            </w:r>
            <w:r w:rsidRPr="009B56B1">
              <w:rPr>
                <w:sz w:val="27"/>
                <w:szCs w:val="27"/>
              </w:rPr>
              <w:t xml:space="preserve"> спортивно-технологическим оборудованием</w:t>
            </w:r>
            <w:r>
              <w:rPr>
                <w:sz w:val="28"/>
                <w:szCs w:val="28"/>
              </w:rPr>
              <w:t xml:space="preserve"> – 2 ед.</w:t>
            </w:r>
          </w:p>
        </w:tc>
      </w:tr>
    </w:tbl>
    <w:p w:rsidR="000D1E29" w:rsidRDefault="000D1E29" w:rsidP="00F85648">
      <w:pPr>
        <w:pStyle w:val="ConsPlusNonformat"/>
        <w:tabs>
          <w:tab w:val="left" w:pos="5954"/>
          <w:tab w:val="left" w:pos="6379"/>
          <w:tab w:val="left" w:pos="6521"/>
        </w:tabs>
        <w:rPr>
          <w:rFonts w:ascii="Times New Roman" w:hAnsi="Times New Roman" w:cs="Times New Roman"/>
          <w:color w:val="000000"/>
          <w:sz w:val="28"/>
          <w:szCs w:val="28"/>
        </w:rPr>
        <w:sectPr w:rsidR="000D1E29" w:rsidSect="00D07137">
          <w:headerReference w:type="even" r:id="rId11"/>
          <w:headerReference w:type="default" r:id="rId12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bookmarkStart w:id="1" w:name="Par1049"/>
      <w:bookmarkEnd w:id="1"/>
    </w:p>
    <w:p w:rsidR="00DF2902" w:rsidRDefault="00DF2902" w:rsidP="00DF2902">
      <w:pPr>
        <w:ind w:firstLine="9923"/>
        <w:rPr>
          <w:bCs/>
          <w:sz w:val="28"/>
          <w:szCs w:val="28"/>
        </w:rPr>
      </w:pPr>
      <w:r w:rsidRPr="00A67B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Слободского района</w:t>
      </w:r>
    </w:p>
    <w:p w:rsidR="00DF2902" w:rsidRDefault="00BA24C5" w:rsidP="002F297D">
      <w:pPr>
        <w:ind w:firstLine="9923"/>
        <w:rPr>
          <w:bCs/>
          <w:sz w:val="28"/>
          <w:szCs w:val="28"/>
        </w:rPr>
      </w:pPr>
      <w:r w:rsidRPr="00BA24C5">
        <w:rPr>
          <w:bCs/>
          <w:sz w:val="28"/>
          <w:szCs w:val="28"/>
        </w:rPr>
        <w:t xml:space="preserve">от </w:t>
      </w:r>
      <w:r w:rsidR="00EF69FB">
        <w:rPr>
          <w:bCs/>
          <w:sz w:val="28"/>
          <w:szCs w:val="28"/>
        </w:rPr>
        <w:t>05.05.2023</w:t>
      </w:r>
      <w:r w:rsidR="001D2B4E">
        <w:rPr>
          <w:bCs/>
          <w:sz w:val="28"/>
          <w:szCs w:val="28"/>
        </w:rPr>
        <w:t xml:space="preserve">  </w:t>
      </w:r>
      <w:r w:rsidRPr="00BA24C5">
        <w:rPr>
          <w:bCs/>
          <w:sz w:val="28"/>
          <w:szCs w:val="28"/>
        </w:rPr>
        <w:t xml:space="preserve"> №</w:t>
      </w:r>
      <w:r w:rsidR="00EF69FB">
        <w:rPr>
          <w:bCs/>
          <w:sz w:val="28"/>
          <w:szCs w:val="28"/>
        </w:rPr>
        <w:t xml:space="preserve"> 636</w:t>
      </w:r>
      <w:r w:rsidRPr="00BA24C5">
        <w:rPr>
          <w:bCs/>
          <w:sz w:val="28"/>
          <w:szCs w:val="28"/>
        </w:rPr>
        <w:t xml:space="preserve"> </w:t>
      </w:r>
    </w:p>
    <w:p w:rsidR="00BA24C5" w:rsidRDefault="00BA24C5" w:rsidP="002F297D">
      <w:pPr>
        <w:ind w:firstLine="9923"/>
        <w:rPr>
          <w:color w:val="000000"/>
          <w:sz w:val="28"/>
          <w:szCs w:val="28"/>
        </w:rPr>
      </w:pPr>
    </w:p>
    <w:p w:rsidR="002F297D" w:rsidRDefault="002F297D" w:rsidP="002F297D">
      <w:pPr>
        <w:ind w:firstLine="9923"/>
        <w:rPr>
          <w:color w:val="000000"/>
          <w:sz w:val="28"/>
          <w:szCs w:val="28"/>
        </w:rPr>
      </w:pPr>
      <w:r w:rsidRPr="00962C63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</w:t>
      </w:r>
      <w:r w:rsidR="00F85648">
        <w:rPr>
          <w:color w:val="000000"/>
          <w:sz w:val="28"/>
          <w:szCs w:val="28"/>
        </w:rPr>
        <w:t>2</w:t>
      </w:r>
    </w:p>
    <w:p w:rsidR="002F297D" w:rsidRPr="00962C63" w:rsidRDefault="002F297D" w:rsidP="002F297D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2F297D" w:rsidRPr="00DF7927" w:rsidRDefault="002F297D" w:rsidP="002F297D">
      <w:pPr>
        <w:pStyle w:val="ConsPlusNonformat"/>
        <w:ind w:left="11199"/>
        <w:rPr>
          <w:color w:val="000000"/>
          <w:szCs w:val="28"/>
        </w:rPr>
      </w:pPr>
    </w:p>
    <w:p w:rsidR="002F297D" w:rsidRPr="00DF7927" w:rsidRDefault="002F297D" w:rsidP="002F297D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2F297D" w:rsidRPr="004A3C23" w:rsidRDefault="002F297D" w:rsidP="002F297D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</w:t>
      </w:r>
      <w:r w:rsidR="007859DF">
        <w:rPr>
          <w:color w:val="000000"/>
          <w:sz w:val="28"/>
          <w:szCs w:val="28"/>
        </w:rPr>
        <w:t xml:space="preserve"> Слободском районе» на 2020-2030</w:t>
      </w:r>
      <w:r w:rsidRPr="004A3C23">
        <w:rPr>
          <w:color w:val="000000"/>
          <w:sz w:val="28"/>
          <w:szCs w:val="28"/>
        </w:rPr>
        <w:t xml:space="preserve"> годы </w:t>
      </w:r>
    </w:p>
    <w:p w:rsidR="002F297D" w:rsidRDefault="002F297D" w:rsidP="002F297D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>за счет всех источников финансирования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588"/>
        <w:gridCol w:w="141"/>
        <w:gridCol w:w="140"/>
        <w:gridCol w:w="994"/>
        <w:gridCol w:w="709"/>
        <w:gridCol w:w="142"/>
        <w:gridCol w:w="567"/>
        <w:gridCol w:w="142"/>
        <w:gridCol w:w="141"/>
        <w:gridCol w:w="851"/>
        <w:gridCol w:w="992"/>
        <w:gridCol w:w="142"/>
        <w:gridCol w:w="992"/>
        <w:gridCol w:w="142"/>
        <w:gridCol w:w="992"/>
        <w:gridCol w:w="567"/>
        <w:gridCol w:w="425"/>
        <w:gridCol w:w="567"/>
        <w:gridCol w:w="284"/>
        <w:gridCol w:w="709"/>
        <w:gridCol w:w="283"/>
        <w:gridCol w:w="709"/>
        <w:gridCol w:w="283"/>
        <w:gridCol w:w="709"/>
        <w:gridCol w:w="284"/>
        <w:gridCol w:w="708"/>
        <w:gridCol w:w="426"/>
        <w:gridCol w:w="1275"/>
      </w:tblGrid>
      <w:tr w:rsidR="00D65EE6" w:rsidRPr="00DF7927" w:rsidTr="00EB6735">
        <w:trPr>
          <w:trHeight w:val="64"/>
        </w:trPr>
        <w:tc>
          <w:tcPr>
            <w:tcW w:w="689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588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275" w:type="dxa"/>
            <w:gridSpan w:val="3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709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gridSpan w:val="3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17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  <w:tc>
          <w:tcPr>
            <w:tcW w:w="1275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EE6" w:rsidRPr="00DF7927" w:rsidTr="00EB6735">
        <w:trPr>
          <w:trHeight w:val="402"/>
        </w:trPr>
        <w:tc>
          <w:tcPr>
            <w:tcW w:w="68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vMerge w:val="restart"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vMerge w:val="restart"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6946" w:type="dxa"/>
            <w:gridSpan w:val="13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рограммы и мероприятий</w:t>
            </w:r>
          </w:p>
        </w:tc>
        <w:tc>
          <w:tcPr>
            <w:tcW w:w="1275" w:type="dxa"/>
          </w:tcPr>
          <w:p w:rsidR="00D65EE6" w:rsidRPr="00DF7927" w:rsidRDefault="00D65EE6" w:rsidP="00C32A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65EE6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175AD" w:rsidRPr="00DF7927" w:rsidTr="00EB6735">
        <w:trPr>
          <w:trHeight w:val="83"/>
        </w:trPr>
        <w:tc>
          <w:tcPr>
            <w:tcW w:w="68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EE6" w:rsidRPr="001566DA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1566DA">
              <w:rPr>
                <w:b/>
                <w:color w:val="000000"/>
              </w:rPr>
              <w:t>2024</w:t>
            </w:r>
          </w:p>
        </w:tc>
        <w:tc>
          <w:tcPr>
            <w:tcW w:w="992" w:type="dxa"/>
            <w:gridSpan w:val="2"/>
          </w:tcPr>
          <w:p w:rsidR="00D65EE6" w:rsidRPr="001566DA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1566DA">
              <w:rPr>
                <w:b/>
                <w:color w:val="000000"/>
              </w:rPr>
              <w:t>2025</w:t>
            </w:r>
          </w:p>
        </w:tc>
        <w:tc>
          <w:tcPr>
            <w:tcW w:w="851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992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992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993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1134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275" w:type="dxa"/>
          </w:tcPr>
          <w:p w:rsidR="00D65EE6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2175AD" w:rsidRPr="00DF7927" w:rsidTr="00EB6735">
        <w:trPr>
          <w:trHeight w:val="182"/>
        </w:trPr>
        <w:tc>
          <w:tcPr>
            <w:tcW w:w="689" w:type="dxa"/>
            <w:vMerge w:val="restart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588" w:type="dxa"/>
            <w:vMerge w:val="restart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1275" w:type="dxa"/>
            <w:gridSpan w:val="3"/>
            <w:vMerge w:val="restart"/>
          </w:tcPr>
          <w:p w:rsidR="00C67081" w:rsidRDefault="00C67081" w:rsidP="0027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 физической культуры и спорта в Слободском районе» </w:t>
            </w:r>
          </w:p>
          <w:p w:rsidR="00C67081" w:rsidRPr="00DF7927" w:rsidRDefault="00C67081" w:rsidP="0027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3"/>
          </w:tcPr>
          <w:p w:rsidR="00C67081" w:rsidRPr="00406542" w:rsidRDefault="00C67081" w:rsidP="00273600">
            <w:pPr>
              <w:rPr>
                <w:color w:val="000000"/>
              </w:rPr>
            </w:pPr>
            <w:r w:rsidRPr="00406542">
              <w:rPr>
                <w:color w:val="000000"/>
              </w:rPr>
              <w:t>16476,4</w:t>
            </w:r>
          </w:p>
          <w:p w:rsidR="00C67081" w:rsidRPr="00406542" w:rsidRDefault="00C67081" w:rsidP="002736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67081" w:rsidRPr="00273600" w:rsidRDefault="00C67081" w:rsidP="008471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0">
              <w:rPr>
                <w:rFonts w:ascii="Times New Roman" w:hAnsi="Times New Roman" w:cs="Times New Roman"/>
                <w:bCs/>
                <w:sz w:val="24"/>
                <w:szCs w:val="24"/>
              </w:rPr>
              <w:t>26541,</w:t>
            </w:r>
            <w:r w:rsidR="008471F8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Pr="00273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67081" w:rsidRPr="00273600" w:rsidRDefault="00A30171" w:rsidP="0027360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3,70</w:t>
            </w:r>
          </w:p>
        </w:tc>
        <w:tc>
          <w:tcPr>
            <w:tcW w:w="1134" w:type="dxa"/>
            <w:gridSpan w:val="2"/>
          </w:tcPr>
          <w:p w:rsidR="00C67081" w:rsidRPr="00A30171" w:rsidRDefault="00A13129" w:rsidP="0027360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687,60</w:t>
            </w:r>
          </w:p>
        </w:tc>
        <w:tc>
          <w:tcPr>
            <w:tcW w:w="992" w:type="dxa"/>
          </w:tcPr>
          <w:p w:rsidR="00C67081" w:rsidRPr="00EC18A6" w:rsidRDefault="00EC18A6" w:rsidP="0027360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8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16,1</w:t>
            </w:r>
          </w:p>
        </w:tc>
        <w:tc>
          <w:tcPr>
            <w:tcW w:w="992" w:type="dxa"/>
            <w:gridSpan w:val="2"/>
          </w:tcPr>
          <w:p w:rsidR="00C67081" w:rsidRPr="00EC18A6" w:rsidRDefault="00EC18A6" w:rsidP="0027360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16,1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C6A">
              <w:rPr>
                <w:rFonts w:ascii="Times New Roman" w:hAnsi="Times New Roman" w:cs="Times New Roman"/>
                <w:bCs/>
                <w:sz w:val="24"/>
                <w:szCs w:val="24"/>
              </w:rPr>
              <w:t>16873,9</w:t>
            </w:r>
          </w:p>
        </w:tc>
        <w:tc>
          <w:tcPr>
            <w:tcW w:w="993" w:type="dxa"/>
            <w:gridSpan w:val="2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1134" w:type="dxa"/>
            <w:gridSpan w:val="2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1275" w:type="dxa"/>
          </w:tcPr>
          <w:p w:rsidR="00C67081" w:rsidRPr="00860723" w:rsidRDefault="00224304" w:rsidP="0022430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 621,0</w:t>
            </w:r>
          </w:p>
        </w:tc>
      </w:tr>
      <w:tr w:rsidR="002175AD" w:rsidRPr="00DF7927" w:rsidTr="00EB6735">
        <w:trPr>
          <w:trHeight w:val="358"/>
        </w:trPr>
        <w:tc>
          <w:tcPr>
            <w:tcW w:w="689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gridSpan w:val="3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</w:pPr>
            <w:r w:rsidRPr="00406542"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7081" w:rsidRPr="00865DB5" w:rsidRDefault="008471F8" w:rsidP="00273600">
            <w:r w:rsidRPr="008471F8">
              <w:t>3 471,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7081" w:rsidRPr="00273600" w:rsidRDefault="00C67081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273600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7081" w:rsidRPr="00DB180F" w:rsidRDefault="00DB180F" w:rsidP="00273600">
            <w:pPr>
              <w:widowControl w:val="0"/>
              <w:autoSpaceDE w:val="0"/>
              <w:autoSpaceDN w:val="0"/>
              <w:jc w:val="center"/>
            </w:pPr>
            <w:r w:rsidRPr="00DB180F">
              <w:t>2773,98</w:t>
            </w:r>
          </w:p>
        </w:tc>
        <w:tc>
          <w:tcPr>
            <w:tcW w:w="992" w:type="dxa"/>
            <w:shd w:val="clear" w:color="auto" w:fill="auto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A26E56" w:rsidRDefault="00C67081" w:rsidP="00273600"/>
        </w:tc>
        <w:tc>
          <w:tcPr>
            <w:tcW w:w="992" w:type="dxa"/>
            <w:gridSpan w:val="2"/>
          </w:tcPr>
          <w:p w:rsidR="00C67081" w:rsidRPr="00A26E56" w:rsidRDefault="00C67081" w:rsidP="00273600"/>
        </w:tc>
        <w:tc>
          <w:tcPr>
            <w:tcW w:w="993" w:type="dxa"/>
            <w:gridSpan w:val="2"/>
          </w:tcPr>
          <w:p w:rsidR="00C67081" w:rsidRPr="00A26E56" w:rsidRDefault="00C67081" w:rsidP="00273600"/>
        </w:tc>
        <w:tc>
          <w:tcPr>
            <w:tcW w:w="1134" w:type="dxa"/>
            <w:gridSpan w:val="2"/>
          </w:tcPr>
          <w:p w:rsidR="00C67081" w:rsidRPr="00A26E56" w:rsidRDefault="00C67081" w:rsidP="00273600"/>
        </w:tc>
        <w:tc>
          <w:tcPr>
            <w:tcW w:w="1275" w:type="dxa"/>
          </w:tcPr>
          <w:p w:rsidR="00C67081" w:rsidRPr="00927CEC" w:rsidRDefault="008471F8" w:rsidP="00273600">
            <w:r>
              <w:t>6245,04</w:t>
            </w:r>
          </w:p>
        </w:tc>
      </w:tr>
      <w:tr w:rsidR="002175AD" w:rsidRPr="00DF7927" w:rsidTr="00EB6735">
        <w:trPr>
          <w:trHeight w:val="244"/>
        </w:trPr>
        <w:tc>
          <w:tcPr>
            <w:tcW w:w="689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 xml:space="preserve">областной </w:t>
            </w:r>
            <w:r w:rsidRPr="00DF792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51" w:type="dxa"/>
            <w:gridSpan w:val="3"/>
          </w:tcPr>
          <w:p w:rsidR="00C67081" w:rsidRPr="00406542" w:rsidRDefault="00C67081" w:rsidP="00273600">
            <w:pPr>
              <w:shd w:val="clear" w:color="auto" w:fill="FFFFFF"/>
              <w:jc w:val="both"/>
            </w:pPr>
            <w:r w:rsidRPr="00406542">
              <w:lastRenderedPageBreak/>
              <w:t>5129,7</w:t>
            </w:r>
          </w:p>
          <w:p w:rsidR="00C67081" w:rsidRPr="00406542" w:rsidRDefault="00C67081" w:rsidP="00273600"/>
        </w:tc>
        <w:tc>
          <w:tcPr>
            <w:tcW w:w="992" w:type="dxa"/>
            <w:gridSpan w:val="2"/>
          </w:tcPr>
          <w:p w:rsidR="00C67081" w:rsidRPr="00865DB5" w:rsidRDefault="00C67081" w:rsidP="00273600">
            <w:r w:rsidRPr="00865DB5">
              <w:t>7690,3</w:t>
            </w:r>
          </w:p>
        </w:tc>
        <w:tc>
          <w:tcPr>
            <w:tcW w:w="1134" w:type="dxa"/>
            <w:gridSpan w:val="2"/>
          </w:tcPr>
          <w:p w:rsidR="00C67081" w:rsidRPr="007F2F72" w:rsidRDefault="00A30171" w:rsidP="00273600">
            <w:pPr>
              <w:rPr>
                <w:color w:val="000000"/>
              </w:rPr>
            </w:pPr>
            <w:r>
              <w:rPr>
                <w:color w:val="000000"/>
              </w:rPr>
              <w:t>877</w:t>
            </w:r>
            <w:r w:rsidR="00C67081" w:rsidRPr="007F2F72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</w:tcPr>
          <w:p w:rsidR="00C67081" w:rsidRPr="00DB180F" w:rsidRDefault="00A13129" w:rsidP="00E549DD">
            <w:pPr>
              <w:jc w:val="center"/>
            </w:pPr>
            <w:r>
              <w:t>18</w:t>
            </w:r>
            <w:r w:rsidR="00E549DD">
              <w:t>58</w:t>
            </w:r>
            <w:r>
              <w:t>,2</w:t>
            </w:r>
            <w:r w:rsidR="00E549DD">
              <w:t>2</w:t>
            </w:r>
          </w:p>
        </w:tc>
        <w:tc>
          <w:tcPr>
            <w:tcW w:w="992" w:type="dxa"/>
          </w:tcPr>
          <w:p w:rsidR="00C67081" w:rsidRPr="00406542" w:rsidRDefault="00C425AF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992" w:type="dxa"/>
            <w:gridSpan w:val="2"/>
          </w:tcPr>
          <w:p w:rsidR="00C67081" w:rsidRPr="00406542" w:rsidRDefault="00C425AF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gridSpan w:val="2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gridSpan w:val="2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C67081" w:rsidRPr="00927CEC" w:rsidRDefault="00224304" w:rsidP="00681E36">
            <w:pPr>
              <w:widowControl w:val="0"/>
              <w:autoSpaceDE w:val="0"/>
              <w:autoSpaceDN w:val="0"/>
            </w:pPr>
            <w:r>
              <w:t>156</w:t>
            </w:r>
            <w:r w:rsidR="00681E36">
              <w:t>37</w:t>
            </w:r>
            <w:r>
              <w:t>,</w:t>
            </w:r>
            <w:r w:rsidR="00681E36">
              <w:t>2</w:t>
            </w:r>
            <w:r>
              <w:t>2</w:t>
            </w:r>
          </w:p>
        </w:tc>
      </w:tr>
      <w:tr w:rsidR="002175AD" w:rsidRPr="00DF7927" w:rsidTr="00EB6735">
        <w:trPr>
          <w:trHeight w:val="259"/>
        </w:trPr>
        <w:tc>
          <w:tcPr>
            <w:tcW w:w="689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1" w:type="dxa"/>
            <w:gridSpan w:val="3"/>
          </w:tcPr>
          <w:p w:rsidR="00C67081" w:rsidRPr="00406542" w:rsidRDefault="00C67081" w:rsidP="00273600">
            <w:pPr>
              <w:jc w:val="both"/>
              <w:rPr>
                <w:sz w:val="28"/>
                <w:szCs w:val="28"/>
              </w:rPr>
            </w:pPr>
            <w:r w:rsidRPr="00406542">
              <w:t>11346,7</w:t>
            </w:r>
            <w:r w:rsidRPr="00406542">
              <w:rPr>
                <w:color w:val="FF0000"/>
              </w:rPr>
              <w:t xml:space="preserve">    </w:t>
            </w:r>
          </w:p>
          <w:p w:rsidR="00C67081" w:rsidRPr="00406542" w:rsidRDefault="00C67081" w:rsidP="00273600">
            <w:pPr>
              <w:jc w:val="both"/>
            </w:pPr>
          </w:p>
        </w:tc>
        <w:tc>
          <w:tcPr>
            <w:tcW w:w="992" w:type="dxa"/>
            <w:gridSpan w:val="2"/>
          </w:tcPr>
          <w:p w:rsidR="00C67081" w:rsidRPr="00865DB5" w:rsidRDefault="00C67081" w:rsidP="00273600">
            <w:pPr>
              <w:widowControl w:val="0"/>
              <w:autoSpaceDE w:val="0"/>
              <w:autoSpaceDN w:val="0"/>
            </w:pPr>
            <w:r w:rsidRPr="00865DB5">
              <w:t>15 380,2</w:t>
            </w:r>
          </w:p>
        </w:tc>
        <w:tc>
          <w:tcPr>
            <w:tcW w:w="1134" w:type="dxa"/>
            <w:gridSpan w:val="2"/>
          </w:tcPr>
          <w:p w:rsidR="00C67081" w:rsidRPr="007F2F72" w:rsidRDefault="00A30171" w:rsidP="002D0DC5">
            <w:pPr>
              <w:jc w:val="both"/>
            </w:pPr>
            <w:r>
              <w:t>19236,7</w:t>
            </w:r>
          </w:p>
        </w:tc>
        <w:tc>
          <w:tcPr>
            <w:tcW w:w="1134" w:type="dxa"/>
            <w:gridSpan w:val="2"/>
          </w:tcPr>
          <w:p w:rsidR="00C67081" w:rsidRPr="00DB180F" w:rsidRDefault="00F71CEA" w:rsidP="00F71CEA">
            <w:pPr>
              <w:jc w:val="both"/>
            </w:pPr>
            <w:r>
              <w:t>20055</w:t>
            </w:r>
            <w:r w:rsidR="004A346D">
              <w:t>,4</w:t>
            </w:r>
          </w:p>
        </w:tc>
        <w:tc>
          <w:tcPr>
            <w:tcW w:w="992" w:type="dxa"/>
          </w:tcPr>
          <w:p w:rsidR="00C67081" w:rsidRPr="00406542" w:rsidRDefault="00C425AF" w:rsidP="002736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175,1</w:t>
            </w:r>
          </w:p>
        </w:tc>
        <w:tc>
          <w:tcPr>
            <w:tcW w:w="992" w:type="dxa"/>
            <w:gridSpan w:val="2"/>
          </w:tcPr>
          <w:p w:rsidR="00C67081" w:rsidRPr="00406542" w:rsidRDefault="00C425AF" w:rsidP="00273600">
            <w:pPr>
              <w:jc w:val="both"/>
              <w:rPr>
                <w:color w:val="000000"/>
              </w:rPr>
            </w:pPr>
            <w:r w:rsidRPr="00C425AF">
              <w:rPr>
                <w:color w:val="000000"/>
              </w:rPr>
              <w:t>19175,1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73,9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73,9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73,9</w:t>
            </w:r>
          </w:p>
        </w:tc>
        <w:tc>
          <w:tcPr>
            <w:tcW w:w="993" w:type="dxa"/>
            <w:gridSpan w:val="2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73,9</w:t>
            </w:r>
          </w:p>
        </w:tc>
        <w:tc>
          <w:tcPr>
            <w:tcW w:w="1134" w:type="dxa"/>
            <w:gridSpan w:val="2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73,9</w:t>
            </w:r>
          </w:p>
        </w:tc>
        <w:tc>
          <w:tcPr>
            <w:tcW w:w="1275" w:type="dxa"/>
          </w:tcPr>
          <w:p w:rsidR="00C67081" w:rsidRPr="00927CEC" w:rsidRDefault="00065ECA" w:rsidP="00681E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8</w:t>
            </w:r>
            <w:r w:rsidR="00224304">
              <w:rPr>
                <w:color w:val="000000"/>
              </w:rPr>
              <w:t>7</w:t>
            </w:r>
            <w:r w:rsidR="00681E36">
              <w:rPr>
                <w:color w:val="000000"/>
              </w:rPr>
              <w:t>38</w:t>
            </w:r>
            <w:r>
              <w:rPr>
                <w:color w:val="000000"/>
              </w:rPr>
              <w:t>,7</w:t>
            </w:r>
          </w:p>
        </w:tc>
      </w:tr>
      <w:tr w:rsidR="002175AD" w:rsidRPr="00DF7927" w:rsidTr="00EB6735">
        <w:trPr>
          <w:trHeight w:val="311"/>
        </w:trPr>
        <w:tc>
          <w:tcPr>
            <w:tcW w:w="689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gridSpan w:val="3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5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C67081" w:rsidRPr="00DF7927" w:rsidTr="00EB6735">
        <w:trPr>
          <w:trHeight w:val="72"/>
        </w:trPr>
        <w:tc>
          <w:tcPr>
            <w:tcW w:w="15593" w:type="dxa"/>
            <w:gridSpan w:val="29"/>
          </w:tcPr>
          <w:p w:rsidR="00C67081" w:rsidRPr="00F31031" w:rsidRDefault="00F31031" w:rsidP="0027360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31031">
              <w:rPr>
                <w:rFonts w:eastAsia="Calibri"/>
                <w:b/>
                <w:color w:val="000000"/>
                <w:lang w:eastAsia="en-US"/>
              </w:rPr>
              <w:t>Отдельны</w:t>
            </w:r>
            <w:r>
              <w:rPr>
                <w:rFonts w:eastAsia="Calibri"/>
                <w:b/>
                <w:color w:val="000000"/>
                <w:lang w:eastAsia="en-US"/>
              </w:rPr>
              <w:t>е мероприятия</w:t>
            </w:r>
          </w:p>
        </w:tc>
      </w:tr>
      <w:tr w:rsidR="00C67081" w:rsidRPr="00DF7927" w:rsidTr="00EB6735">
        <w:trPr>
          <w:trHeight w:val="206"/>
        </w:trPr>
        <w:tc>
          <w:tcPr>
            <w:tcW w:w="689" w:type="dxa"/>
          </w:tcPr>
          <w:p w:rsidR="00C67081" w:rsidRPr="00DF7927" w:rsidRDefault="00F3103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1</w:t>
            </w:r>
          </w:p>
        </w:tc>
        <w:tc>
          <w:tcPr>
            <w:tcW w:w="729" w:type="dxa"/>
            <w:gridSpan w:val="2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67081" w:rsidRDefault="00C67081" w:rsidP="00273600">
            <w:pPr>
              <w:rPr>
                <w:color w:val="000000"/>
              </w:rPr>
            </w:pPr>
            <w:r w:rsidRPr="00F51E34">
              <w:rPr>
                <w:color w:val="000000"/>
              </w:rPr>
              <w:t>"Развитие детско-юношеского спорта в Слободском районе"</w:t>
            </w: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406,4</w:t>
            </w:r>
          </w:p>
        </w:tc>
        <w:tc>
          <w:tcPr>
            <w:tcW w:w="1134" w:type="dxa"/>
            <w:gridSpan w:val="3"/>
          </w:tcPr>
          <w:p w:rsidR="00C67081" w:rsidRPr="008437EC" w:rsidRDefault="00C67081" w:rsidP="00273600">
            <w:pPr>
              <w:rPr>
                <w:bCs/>
                <w:iCs/>
              </w:rPr>
            </w:pPr>
            <w:r w:rsidRPr="008437EC">
              <w:rPr>
                <w:bCs/>
                <w:iCs/>
              </w:rPr>
              <w:t>17993,3</w:t>
            </w:r>
          </w:p>
          <w:p w:rsidR="00C67081" w:rsidRPr="008437EC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C67081" w:rsidRPr="00691107" w:rsidRDefault="00A30171" w:rsidP="00A3017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523,7</w:t>
            </w:r>
          </w:p>
        </w:tc>
        <w:tc>
          <w:tcPr>
            <w:tcW w:w="1134" w:type="dxa"/>
            <w:gridSpan w:val="2"/>
          </w:tcPr>
          <w:p w:rsidR="00C67081" w:rsidRPr="007C2C5A" w:rsidRDefault="00173694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173694">
              <w:rPr>
                <w:b/>
                <w:color w:val="000000"/>
              </w:rPr>
              <w:t>20817,10</w:t>
            </w:r>
          </w:p>
        </w:tc>
        <w:tc>
          <w:tcPr>
            <w:tcW w:w="1134" w:type="dxa"/>
            <w:gridSpan w:val="2"/>
          </w:tcPr>
          <w:p w:rsidR="00C67081" w:rsidRPr="00A133D3" w:rsidRDefault="00A133D3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133D3">
              <w:rPr>
                <w:b/>
                <w:color w:val="000000"/>
              </w:rPr>
              <w:t>19090,90</w:t>
            </w:r>
          </w:p>
        </w:tc>
        <w:tc>
          <w:tcPr>
            <w:tcW w:w="992" w:type="dxa"/>
            <w:gridSpan w:val="2"/>
          </w:tcPr>
          <w:p w:rsidR="00C67081" w:rsidRPr="00A133D3" w:rsidRDefault="00A133D3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133D3">
              <w:rPr>
                <w:b/>
                <w:color w:val="000000"/>
              </w:rPr>
              <w:t>19090,90</w:t>
            </w:r>
          </w:p>
        </w:tc>
        <w:tc>
          <w:tcPr>
            <w:tcW w:w="851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993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1134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1275" w:type="dxa"/>
          </w:tcPr>
          <w:p w:rsidR="00C67081" w:rsidRPr="00C32ACC" w:rsidRDefault="00611404" w:rsidP="0061140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065ECA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991,8</w:t>
            </w:r>
          </w:p>
        </w:tc>
      </w:tr>
      <w:tr w:rsidR="00C67081" w:rsidRPr="00DF7927" w:rsidTr="00EB6735">
        <w:trPr>
          <w:trHeight w:val="159"/>
        </w:trPr>
        <w:tc>
          <w:tcPr>
            <w:tcW w:w="689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C67081" w:rsidRPr="00664703" w:rsidRDefault="00C67081" w:rsidP="00273600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992" w:type="dxa"/>
          </w:tcPr>
          <w:p w:rsidR="00C67081" w:rsidRPr="00382A60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5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C67081" w:rsidRPr="00DF7927" w:rsidTr="00EB6735">
        <w:trPr>
          <w:trHeight w:val="183"/>
        </w:trPr>
        <w:tc>
          <w:tcPr>
            <w:tcW w:w="689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gridSpan w:val="2"/>
          </w:tcPr>
          <w:p w:rsidR="00C67081" w:rsidRPr="00FF03BF" w:rsidRDefault="00C67081" w:rsidP="00273600">
            <w:pPr>
              <w:rPr>
                <w:color w:val="000000"/>
              </w:rPr>
            </w:pPr>
            <w:r w:rsidRPr="00FF03BF">
              <w:rPr>
                <w:color w:val="000000"/>
              </w:rPr>
              <w:t>5129,7</w:t>
            </w:r>
          </w:p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C67081" w:rsidRPr="00130A75" w:rsidRDefault="00C67081" w:rsidP="00273600">
            <w:pPr>
              <w:widowControl w:val="0"/>
              <w:autoSpaceDE w:val="0"/>
              <w:autoSpaceDN w:val="0"/>
            </w:pPr>
            <w:r w:rsidRPr="00130A75">
              <w:t>5631,3</w:t>
            </w:r>
          </w:p>
        </w:tc>
        <w:tc>
          <w:tcPr>
            <w:tcW w:w="992" w:type="dxa"/>
          </w:tcPr>
          <w:p w:rsidR="00C67081" w:rsidRPr="00F324B4" w:rsidRDefault="00A30171" w:rsidP="00E64F85">
            <w:pPr>
              <w:rPr>
                <w:i/>
              </w:rPr>
            </w:pPr>
            <w:r>
              <w:rPr>
                <w:i/>
              </w:rPr>
              <w:t>377,0</w:t>
            </w:r>
          </w:p>
        </w:tc>
        <w:tc>
          <w:tcPr>
            <w:tcW w:w="1134" w:type="dxa"/>
            <w:gridSpan w:val="2"/>
          </w:tcPr>
          <w:p w:rsidR="00C67081" w:rsidRPr="00406542" w:rsidRDefault="00173694" w:rsidP="00273600">
            <w:pPr>
              <w:rPr>
                <w:color w:val="000000"/>
              </w:rPr>
            </w:pPr>
            <w:r w:rsidRPr="00173694">
              <w:rPr>
                <w:color w:val="000000"/>
              </w:rPr>
              <w:t>1080,20</w:t>
            </w:r>
          </w:p>
        </w:tc>
        <w:tc>
          <w:tcPr>
            <w:tcW w:w="1134" w:type="dxa"/>
            <w:gridSpan w:val="2"/>
          </w:tcPr>
          <w:p w:rsidR="00C67081" w:rsidRPr="00406542" w:rsidRDefault="0074147C" w:rsidP="00273600">
            <w:pPr>
              <w:rPr>
                <w:color w:val="000000"/>
              </w:rPr>
            </w:pPr>
            <w:r w:rsidRPr="0074147C">
              <w:rPr>
                <w:color w:val="000000"/>
              </w:rPr>
              <w:t>41,0</w:t>
            </w:r>
          </w:p>
        </w:tc>
        <w:tc>
          <w:tcPr>
            <w:tcW w:w="992" w:type="dxa"/>
            <w:gridSpan w:val="2"/>
          </w:tcPr>
          <w:p w:rsidR="00C67081" w:rsidRPr="00406542" w:rsidRDefault="0074147C" w:rsidP="00273600">
            <w:pPr>
              <w:rPr>
                <w:color w:val="000000"/>
              </w:rPr>
            </w:pPr>
            <w:r w:rsidRPr="0074147C">
              <w:rPr>
                <w:color w:val="000000"/>
              </w:rPr>
              <w:t>41,0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C67081" w:rsidRPr="00927CEC" w:rsidRDefault="006628A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2300,2</w:t>
            </w:r>
          </w:p>
        </w:tc>
      </w:tr>
      <w:tr w:rsidR="00C67081" w:rsidRPr="00DF7927" w:rsidTr="00EB6735">
        <w:trPr>
          <w:trHeight w:val="644"/>
        </w:trPr>
        <w:tc>
          <w:tcPr>
            <w:tcW w:w="689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1276,7</w:t>
            </w:r>
          </w:p>
        </w:tc>
        <w:tc>
          <w:tcPr>
            <w:tcW w:w="1134" w:type="dxa"/>
            <w:gridSpan w:val="3"/>
          </w:tcPr>
          <w:p w:rsidR="00C67081" w:rsidRPr="00130A75" w:rsidRDefault="00C67081" w:rsidP="00273600">
            <w:r w:rsidRPr="00130A75">
              <w:t>12362,0</w:t>
            </w:r>
          </w:p>
          <w:p w:rsidR="00C67081" w:rsidRPr="00130A75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C67081" w:rsidRPr="00F324B4" w:rsidRDefault="00A30171" w:rsidP="00A30171">
            <w:pPr>
              <w:jc w:val="both"/>
            </w:pPr>
            <w:r>
              <w:t>19146,7</w:t>
            </w:r>
          </w:p>
        </w:tc>
        <w:tc>
          <w:tcPr>
            <w:tcW w:w="1134" w:type="dxa"/>
            <w:gridSpan w:val="2"/>
          </w:tcPr>
          <w:p w:rsidR="00C67081" w:rsidRPr="00406542" w:rsidRDefault="006C012A" w:rsidP="006C0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736,9</w:t>
            </w:r>
            <w:r w:rsidR="00173694" w:rsidRPr="0017369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C67081" w:rsidRPr="00DF7927" w:rsidRDefault="0074147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9049,9</w:t>
            </w:r>
          </w:p>
        </w:tc>
        <w:tc>
          <w:tcPr>
            <w:tcW w:w="992" w:type="dxa"/>
            <w:gridSpan w:val="2"/>
          </w:tcPr>
          <w:p w:rsidR="00C67081" w:rsidRPr="00DF7927" w:rsidRDefault="0074147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74147C">
              <w:rPr>
                <w:color w:val="000000"/>
              </w:rPr>
              <w:t>19049,9</w:t>
            </w:r>
          </w:p>
        </w:tc>
        <w:tc>
          <w:tcPr>
            <w:tcW w:w="851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3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1134" w:type="dxa"/>
            <w:gridSpan w:val="2"/>
          </w:tcPr>
          <w:p w:rsidR="00C67081" w:rsidRPr="00406542" w:rsidRDefault="00C67081" w:rsidP="00273600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1275" w:type="dxa"/>
          </w:tcPr>
          <w:p w:rsidR="00C67081" w:rsidRPr="008471F8" w:rsidRDefault="00E27C13" w:rsidP="0036077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84</w:t>
            </w:r>
            <w:r w:rsidR="0036077C">
              <w:rPr>
                <w:color w:val="000000"/>
              </w:rPr>
              <w:t>691</w:t>
            </w:r>
            <w:r>
              <w:rPr>
                <w:color w:val="000000"/>
              </w:rPr>
              <w:t>,6</w:t>
            </w:r>
          </w:p>
        </w:tc>
      </w:tr>
      <w:tr w:rsidR="004D4D2D" w:rsidRPr="00DF7927" w:rsidTr="00EB6735">
        <w:trPr>
          <w:trHeight w:val="206"/>
        </w:trPr>
        <w:tc>
          <w:tcPr>
            <w:tcW w:w="689" w:type="dxa"/>
          </w:tcPr>
          <w:p w:rsidR="004D4D2D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2</w:t>
            </w:r>
          </w:p>
        </w:tc>
        <w:tc>
          <w:tcPr>
            <w:tcW w:w="729" w:type="dxa"/>
            <w:gridSpan w:val="2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D4D2D" w:rsidRPr="00B11846" w:rsidRDefault="004D4D2D" w:rsidP="00C32AC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11846">
              <w:rPr>
                <w:rFonts w:eastAsia="Calibri"/>
                <w:b/>
                <w:color w:val="000000"/>
                <w:lang w:eastAsia="en-US"/>
              </w:rPr>
              <w:t xml:space="preserve">Финансовая </w:t>
            </w:r>
            <w:r w:rsidRPr="00B11846">
              <w:rPr>
                <w:rFonts w:eastAsia="Calibri"/>
                <w:b/>
                <w:color w:val="000000"/>
                <w:lang w:eastAsia="en-US"/>
              </w:rPr>
              <w:lastRenderedPageBreak/>
              <w:t>поддержка детско-юношеского спорта</w:t>
            </w: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11846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gridSpan w:val="2"/>
          </w:tcPr>
          <w:p w:rsidR="004D4D2D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4D4D2D" w:rsidRPr="00130A75" w:rsidRDefault="004D4D2D" w:rsidP="00C32ACC"/>
        </w:tc>
        <w:tc>
          <w:tcPr>
            <w:tcW w:w="992" w:type="dxa"/>
          </w:tcPr>
          <w:p w:rsidR="004D4D2D" w:rsidRDefault="004D4D2D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4D4D2D" w:rsidRPr="00A91E6A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D4D2D" w:rsidRPr="001A4023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0A7C6A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D4D2D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5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D2D" w:rsidRPr="00DF7927" w:rsidTr="00EB6735">
        <w:trPr>
          <w:trHeight w:val="159"/>
        </w:trPr>
        <w:tc>
          <w:tcPr>
            <w:tcW w:w="689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D4D2D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</w:t>
            </w:r>
            <w:r w:rsidRPr="00DF7927">
              <w:rPr>
                <w:color w:val="000000"/>
                <w:sz w:val="22"/>
                <w:szCs w:val="22"/>
              </w:rPr>
              <w:lastRenderedPageBreak/>
              <w:t>альный бюджет</w:t>
            </w:r>
          </w:p>
        </w:tc>
        <w:tc>
          <w:tcPr>
            <w:tcW w:w="709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4D4D2D" w:rsidRPr="00664703" w:rsidRDefault="004D4D2D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992" w:type="dxa"/>
          </w:tcPr>
          <w:p w:rsidR="004D4D2D" w:rsidRPr="00382A60" w:rsidRDefault="004D4D2D" w:rsidP="00C32AC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5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D2D" w:rsidRPr="00DF7927" w:rsidTr="00EB6735">
        <w:trPr>
          <w:trHeight w:val="183"/>
        </w:trPr>
        <w:tc>
          <w:tcPr>
            <w:tcW w:w="689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D4D2D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4D4D2D" w:rsidRPr="00130A75" w:rsidRDefault="004D4D2D" w:rsidP="00C32AC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4D4D2D" w:rsidRPr="005A0D60" w:rsidRDefault="004D4D2D" w:rsidP="00C32ACC">
            <w:pPr>
              <w:rPr>
                <w:b/>
                <w:i/>
              </w:rPr>
            </w:pPr>
            <w:r w:rsidRPr="00B11846">
              <w:rPr>
                <w:b/>
              </w:rPr>
              <w:t>500,00</w:t>
            </w:r>
          </w:p>
        </w:tc>
        <w:tc>
          <w:tcPr>
            <w:tcW w:w="1134" w:type="dxa"/>
            <w:gridSpan w:val="2"/>
          </w:tcPr>
          <w:p w:rsidR="004D4D2D" w:rsidRPr="00DB180F" w:rsidRDefault="00A30171" w:rsidP="00C32ACC">
            <w:pPr>
              <w:rPr>
                <w:b/>
              </w:rPr>
            </w:pPr>
            <w:r w:rsidRPr="00DB180F">
              <w:rPr>
                <w:b/>
              </w:rPr>
              <w:t>750,0</w:t>
            </w:r>
          </w:p>
        </w:tc>
        <w:tc>
          <w:tcPr>
            <w:tcW w:w="1134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4D4D2D" w:rsidRPr="00406542" w:rsidRDefault="00E064E2" w:rsidP="00E064E2">
            <w:pPr>
              <w:rPr>
                <w:color w:val="000000"/>
              </w:rPr>
            </w:pPr>
            <w:r>
              <w:rPr>
                <w:b/>
                <w:color w:val="000000"/>
              </w:rPr>
              <w:t>1250</w:t>
            </w:r>
            <w:r w:rsidR="004D4D2D" w:rsidRPr="00B11846">
              <w:rPr>
                <w:b/>
                <w:color w:val="000000"/>
              </w:rPr>
              <w:t>,0</w:t>
            </w:r>
          </w:p>
        </w:tc>
      </w:tr>
      <w:tr w:rsidR="004D4D2D" w:rsidRPr="00CD65D1" w:rsidTr="00EB6735">
        <w:trPr>
          <w:trHeight w:val="177"/>
        </w:trPr>
        <w:tc>
          <w:tcPr>
            <w:tcW w:w="689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D4D2D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4D4D2D" w:rsidRPr="00130A75" w:rsidRDefault="004D4D2D" w:rsidP="00C32AC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4D4D2D" w:rsidRPr="00273600" w:rsidRDefault="004D4D2D" w:rsidP="00C32ACC">
            <w:pPr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D4D2D" w:rsidRPr="00406542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D4D2D" w:rsidRPr="00406542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4D4D2D" w:rsidRPr="00CD65D1" w:rsidRDefault="004D4D2D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F31031" w:rsidRPr="00CD65D1" w:rsidTr="00EB6735">
        <w:trPr>
          <w:trHeight w:val="177"/>
        </w:trPr>
        <w:tc>
          <w:tcPr>
            <w:tcW w:w="68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3</w:t>
            </w: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861DE">
              <w:rPr>
                <w:rFonts w:eastAsia="Calibri"/>
                <w:color w:val="000000"/>
                <w:lang w:eastAsia="en-US"/>
              </w:rPr>
              <w:t xml:space="preserve">Инвестиционные программы и проекты развития общественной инфраструктуры муниципальных образований в Кировской </w:t>
            </w:r>
            <w:proofErr w:type="gramStart"/>
            <w:r w:rsidRPr="00B861DE">
              <w:rPr>
                <w:rFonts w:eastAsia="Calibri"/>
                <w:color w:val="000000"/>
                <w:lang w:eastAsia="en-US"/>
              </w:rPr>
              <w:t>области  по</w:t>
            </w:r>
            <w:proofErr w:type="gramEnd"/>
            <w:r w:rsidRPr="00B861DE">
              <w:rPr>
                <w:rFonts w:eastAsia="Calibri"/>
                <w:color w:val="000000"/>
                <w:lang w:eastAsia="en-US"/>
              </w:rPr>
              <w:t xml:space="preserve"> реализации </w:t>
            </w:r>
            <w:r w:rsidRPr="00B861DE">
              <w:rPr>
                <w:rFonts w:eastAsia="Calibri"/>
                <w:color w:val="000000"/>
                <w:lang w:eastAsia="en-US"/>
              </w:rPr>
              <w:lastRenderedPageBreak/>
              <w:t xml:space="preserve">проекта  «Займись спортом» устройство хоккейной коробки, ул. Трактовая, д. 50. дер. </w:t>
            </w:r>
            <w:proofErr w:type="spellStart"/>
            <w:r w:rsidRPr="00B861DE">
              <w:rPr>
                <w:rFonts w:eastAsia="Calibri"/>
                <w:color w:val="000000"/>
                <w:lang w:eastAsia="en-US"/>
              </w:rPr>
              <w:t>Стулово</w:t>
            </w:r>
            <w:proofErr w:type="spellEnd"/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  <w:r w:rsidRPr="00C352F7">
              <w:rPr>
                <w:b/>
              </w:rPr>
              <w:t>4 546,2</w:t>
            </w: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  <w:r w:rsidRPr="00C352F7">
              <w:rPr>
                <w:b/>
              </w:rPr>
              <w:t>4 546,2</w:t>
            </w: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F31031" w:rsidRPr="00CD65D1" w:rsidTr="00EB6735">
        <w:trPr>
          <w:trHeight w:val="177"/>
        </w:trPr>
        <w:tc>
          <w:tcPr>
            <w:tcW w:w="68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Pr="00B861DE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F31031" w:rsidRPr="00CD65D1" w:rsidTr="00EB6735">
        <w:trPr>
          <w:trHeight w:val="177"/>
        </w:trPr>
        <w:tc>
          <w:tcPr>
            <w:tcW w:w="68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C74C74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31031" w:rsidRPr="00C74C74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F31031" w:rsidRPr="00CD65D1" w:rsidTr="00EB6735">
        <w:trPr>
          <w:trHeight w:val="177"/>
        </w:trPr>
        <w:tc>
          <w:tcPr>
            <w:tcW w:w="68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023,9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023,9</w:t>
            </w:r>
          </w:p>
        </w:tc>
      </w:tr>
      <w:tr w:rsidR="00F31031" w:rsidRPr="00CD65D1" w:rsidTr="00EB6735">
        <w:trPr>
          <w:trHeight w:val="177"/>
        </w:trPr>
        <w:tc>
          <w:tcPr>
            <w:tcW w:w="68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</w:t>
            </w:r>
            <w:r w:rsidRPr="00DF7927">
              <w:rPr>
                <w:color w:val="000000"/>
                <w:sz w:val="22"/>
                <w:szCs w:val="22"/>
              </w:rPr>
              <w:lastRenderedPageBreak/>
              <w:t>ет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</w:t>
            </w:r>
            <w:r>
              <w:rPr>
                <w:color w:val="000000"/>
              </w:rPr>
              <w:t>522</w:t>
            </w:r>
            <w:r w:rsidRPr="00130A7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</w:tcPr>
          <w:p w:rsidR="00F31031" w:rsidRPr="00DF7927" w:rsidRDefault="00F31031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F31031" w:rsidRPr="00DF7927" w:rsidRDefault="00F31031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</w:tcPr>
          <w:p w:rsidR="00F31031" w:rsidRPr="00DF7927" w:rsidRDefault="00F31031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</w:t>
            </w:r>
            <w:r>
              <w:rPr>
                <w:color w:val="000000"/>
              </w:rPr>
              <w:t>522</w:t>
            </w:r>
            <w:r w:rsidRPr="00130A7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F31031" w:rsidRPr="00CD65D1" w:rsidTr="00EB6735">
        <w:trPr>
          <w:trHeight w:val="177"/>
        </w:trPr>
        <w:tc>
          <w:tcPr>
            <w:tcW w:w="68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4</w:t>
            </w: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Pr="00A66D2E" w:rsidRDefault="00F31031" w:rsidP="00C32ACC">
            <w:pPr>
              <w:rPr>
                <w:rFonts w:eastAsia="Calibri"/>
                <w:color w:val="000000"/>
                <w:lang w:eastAsia="en-US"/>
              </w:rPr>
            </w:pPr>
            <w:r w:rsidRPr="00A66D2E">
              <w:rPr>
                <w:rFonts w:eastAsia="Calibri"/>
                <w:color w:val="000000"/>
                <w:lang w:eastAsia="en-US"/>
              </w:rPr>
              <w:t>Федеральный проект "Спорт - норма жизни"</w:t>
            </w:r>
          </w:p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273600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73600">
              <w:rPr>
                <w:color w:val="000000"/>
              </w:rPr>
              <w:t xml:space="preserve">3541,130 </w:t>
            </w:r>
          </w:p>
        </w:tc>
        <w:tc>
          <w:tcPr>
            <w:tcW w:w="992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A30171" w:rsidRDefault="00BF7FAD" w:rsidP="00C32ACC">
            <w:pPr>
              <w:jc w:val="center"/>
              <w:rPr>
                <w:b/>
              </w:rPr>
            </w:pPr>
            <w:r w:rsidRPr="00BF7FAD">
              <w:rPr>
                <w:b/>
              </w:rPr>
              <w:t xml:space="preserve">2830303,10 </w:t>
            </w:r>
            <w:r>
              <w:rPr>
                <w:b/>
              </w:rPr>
              <w:t>(</w:t>
            </w:r>
            <w:r w:rsidRPr="00BF7FAD">
              <w:rPr>
                <w:b/>
              </w:rPr>
              <w:t>руб.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31031" w:rsidRPr="00C32ACC" w:rsidRDefault="007C2C5A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71,43</w:t>
            </w:r>
          </w:p>
        </w:tc>
      </w:tr>
      <w:tr w:rsidR="00F31031" w:rsidRPr="00CD65D1" w:rsidTr="00EB6735">
        <w:trPr>
          <w:trHeight w:val="177"/>
        </w:trPr>
        <w:tc>
          <w:tcPr>
            <w:tcW w:w="68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130A75" w:rsidRDefault="00D57C38" w:rsidP="00D57C38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3 471</w:t>
            </w:r>
            <w:r w:rsidR="00F31031" w:rsidRPr="00130A75">
              <w:rPr>
                <w:color w:val="000000"/>
              </w:rPr>
              <w:t>,</w:t>
            </w:r>
            <w:r>
              <w:rPr>
                <w:color w:val="000000"/>
              </w:rPr>
              <w:t>06</w:t>
            </w:r>
          </w:p>
        </w:tc>
        <w:tc>
          <w:tcPr>
            <w:tcW w:w="992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DB180F" w:rsidRDefault="00BF7FAD" w:rsidP="00C32ACC">
            <w:pPr>
              <w:jc w:val="center"/>
            </w:pPr>
            <w:r w:rsidRPr="00BF7FAD">
              <w:t xml:space="preserve">2773980,00 </w:t>
            </w:r>
            <w:r>
              <w:t>(</w:t>
            </w:r>
            <w:r w:rsidRPr="00BF7FAD">
              <w:t>руб.</w:t>
            </w:r>
            <w:r>
              <w:t>)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31031" w:rsidRPr="00130A75" w:rsidRDefault="007C2C5A" w:rsidP="00D57C38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624</w:t>
            </w:r>
            <w:r w:rsidR="00D57C3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413C03">
              <w:rPr>
                <w:color w:val="000000"/>
              </w:rPr>
              <w:t>0</w:t>
            </w:r>
            <w:r w:rsidR="00D57C38">
              <w:rPr>
                <w:color w:val="000000"/>
              </w:rPr>
              <w:t>4</w:t>
            </w:r>
          </w:p>
        </w:tc>
      </w:tr>
      <w:tr w:rsidR="00A30171" w:rsidRPr="00CD65D1" w:rsidTr="00EB6735">
        <w:trPr>
          <w:trHeight w:val="177"/>
        </w:trPr>
        <w:tc>
          <w:tcPr>
            <w:tcW w:w="689" w:type="dxa"/>
          </w:tcPr>
          <w:p w:rsidR="00A30171" w:rsidRPr="00DF7927" w:rsidRDefault="00A3017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A30171" w:rsidRPr="00DF7927" w:rsidRDefault="00A3017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A30171" w:rsidRDefault="00A3017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A30171" w:rsidRPr="00DF7927" w:rsidRDefault="00A3017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gridSpan w:val="2"/>
          </w:tcPr>
          <w:p w:rsidR="00A30171" w:rsidRDefault="00A3017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A30171" w:rsidRPr="00130A75" w:rsidRDefault="00A3017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5,07</w:t>
            </w:r>
          </w:p>
        </w:tc>
        <w:tc>
          <w:tcPr>
            <w:tcW w:w="992" w:type="dxa"/>
          </w:tcPr>
          <w:p w:rsidR="00A30171" w:rsidRPr="00406542" w:rsidRDefault="00A30171" w:rsidP="00F3103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30171" w:rsidRPr="00DB180F" w:rsidRDefault="00BF7FAD" w:rsidP="003B3CD1">
            <w:pPr>
              <w:jc w:val="center"/>
            </w:pPr>
            <w:r w:rsidRPr="00BF7FAD">
              <w:t xml:space="preserve">28020,00 </w:t>
            </w:r>
            <w:r>
              <w:t>(</w:t>
            </w:r>
            <w:r w:rsidRPr="00BF7FAD">
              <w:t>руб.</w:t>
            </w:r>
            <w:r>
              <w:t>)</w:t>
            </w:r>
          </w:p>
        </w:tc>
        <w:tc>
          <w:tcPr>
            <w:tcW w:w="1134" w:type="dxa"/>
            <w:gridSpan w:val="2"/>
          </w:tcPr>
          <w:p w:rsidR="00A30171" w:rsidRPr="00406542" w:rsidRDefault="00A3017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30171" w:rsidRPr="00406542" w:rsidRDefault="00A3017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A30171" w:rsidRPr="00406542" w:rsidRDefault="00A3017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30171" w:rsidRPr="00406542" w:rsidRDefault="00A3017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30171" w:rsidRPr="00406542" w:rsidRDefault="00A3017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A30171" w:rsidRPr="00406542" w:rsidRDefault="00A3017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30171" w:rsidRPr="00406542" w:rsidRDefault="00A30171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30171" w:rsidRPr="00130A75" w:rsidRDefault="007C2C5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63,09</w:t>
            </w:r>
          </w:p>
        </w:tc>
      </w:tr>
      <w:tr w:rsidR="00F31031" w:rsidRPr="00CD65D1" w:rsidTr="00EB6735">
        <w:trPr>
          <w:trHeight w:val="177"/>
        </w:trPr>
        <w:tc>
          <w:tcPr>
            <w:tcW w:w="68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130A75">
              <w:rPr>
                <w:color w:val="000000"/>
              </w:rPr>
              <w:t>35,</w:t>
            </w:r>
            <w:r w:rsidRPr="00130A75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DB180F" w:rsidRDefault="00BF7FAD" w:rsidP="00C32ACC">
            <w:pPr>
              <w:jc w:val="center"/>
            </w:pPr>
            <w:r w:rsidRPr="00BF7FAD">
              <w:t xml:space="preserve">28303,10 </w:t>
            </w:r>
            <w:r>
              <w:t>(</w:t>
            </w:r>
            <w:r w:rsidRPr="00BF7FAD">
              <w:t>руб.</w:t>
            </w:r>
            <w:r>
              <w:t>)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31031" w:rsidRPr="007C2C5A" w:rsidRDefault="007C2C5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CE63CB" w:rsidRPr="00CD65D1" w:rsidTr="00EB6735">
        <w:trPr>
          <w:trHeight w:val="177"/>
        </w:trPr>
        <w:tc>
          <w:tcPr>
            <w:tcW w:w="689" w:type="dxa"/>
          </w:tcPr>
          <w:p w:rsidR="00CE63CB" w:rsidRPr="00DF7927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5</w:t>
            </w:r>
          </w:p>
        </w:tc>
        <w:tc>
          <w:tcPr>
            <w:tcW w:w="729" w:type="dxa"/>
            <w:gridSpan w:val="2"/>
          </w:tcPr>
          <w:p w:rsidR="00CE63CB" w:rsidRPr="00DF7927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E63CB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63FE6">
              <w:rPr>
                <w:rFonts w:eastAsia="Calibri"/>
                <w:color w:val="000000"/>
                <w:lang w:eastAsia="en-US"/>
              </w:rPr>
              <w:t>Меропри</w:t>
            </w:r>
            <w:r w:rsidRPr="00D63FE6">
              <w:rPr>
                <w:rFonts w:eastAsia="Calibri"/>
                <w:color w:val="000000"/>
                <w:lang w:eastAsia="en-US"/>
              </w:rPr>
              <w:lastRenderedPageBreak/>
              <w:t>ятия в сфере физической культуры и спорта</w:t>
            </w:r>
            <w:r>
              <w:rPr>
                <w:rFonts w:eastAsia="Calibri"/>
                <w:color w:val="000000"/>
                <w:lang w:eastAsia="en-US"/>
              </w:rPr>
              <w:t xml:space="preserve"> (ДЮСШ)</w:t>
            </w:r>
          </w:p>
        </w:tc>
        <w:tc>
          <w:tcPr>
            <w:tcW w:w="709" w:type="dxa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gridSpan w:val="2"/>
          </w:tcPr>
          <w:p w:rsidR="00CE63CB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CE63CB" w:rsidRPr="00664703" w:rsidRDefault="00CE63CB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66470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90,5</w:t>
            </w:r>
          </w:p>
        </w:tc>
        <w:tc>
          <w:tcPr>
            <w:tcW w:w="992" w:type="dxa"/>
          </w:tcPr>
          <w:p w:rsidR="00CE63CB" w:rsidRPr="00406542" w:rsidRDefault="00CE63CB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CE63CB" w:rsidRPr="00A30171" w:rsidRDefault="00A12C8C" w:rsidP="00F1336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0,2</w:t>
            </w:r>
          </w:p>
        </w:tc>
        <w:tc>
          <w:tcPr>
            <w:tcW w:w="1134" w:type="dxa"/>
            <w:gridSpan w:val="2"/>
          </w:tcPr>
          <w:p w:rsidR="00CE63CB" w:rsidRPr="00E27C13" w:rsidRDefault="00CE63CB" w:rsidP="00612B4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E63CB" w:rsidRPr="00E27C13" w:rsidRDefault="00CE63CB" w:rsidP="00612B4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CE63CB" w:rsidRPr="00DC4EF6" w:rsidRDefault="00CE63CB" w:rsidP="00612B41">
            <w:pPr>
              <w:jc w:val="both"/>
            </w:pPr>
          </w:p>
        </w:tc>
        <w:tc>
          <w:tcPr>
            <w:tcW w:w="992" w:type="dxa"/>
            <w:gridSpan w:val="2"/>
          </w:tcPr>
          <w:p w:rsidR="00CE63CB" w:rsidRPr="00406542" w:rsidRDefault="00CE63CB" w:rsidP="00612B41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E63CB" w:rsidRPr="00406542" w:rsidRDefault="00CE63CB" w:rsidP="00612B41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CE63CB" w:rsidRPr="00406542" w:rsidRDefault="00CE63CB" w:rsidP="00612B41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E63CB" w:rsidRPr="00406542" w:rsidRDefault="00CE63CB" w:rsidP="00612B41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CE63CB" w:rsidRPr="00664703" w:rsidRDefault="007B6F06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1,0</w:t>
            </w:r>
          </w:p>
        </w:tc>
      </w:tr>
      <w:tr w:rsidR="00CE63CB" w:rsidRPr="00CD65D1" w:rsidTr="00EB6735">
        <w:trPr>
          <w:trHeight w:val="177"/>
        </w:trPr>
        <w:tc>
          <w:tcPr>
            <w:tcW w:w="689" w:type="dxa"/>
          </w:tcPr>
          <w:p w:rsidR="00CE63CB" w:rsidRPr="00DF7927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CE63CB" w:rsidRPr="00DF7927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E63CB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gridSpan w:val="2"/>
          </w:tcPr>
          <w:p w:rsidR="00CE63CB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CE63CB" w:rsidRPr="00664703" w:rsidRDefault="00CE63CB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CE63CB" w:rsidRPr="00406542" w:rsidRDefault="00CE63CB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CE63CB" w:rsidRPr="00664703" w:rsidRDefault="00CE63CB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E63CB" w:rsidRPr="00CD65D1" w:rsidTr="00EB6735">
        <w:trPr>
          <w:trHeight w:val="177"/>
        </w:trPr>
        <w:tc>
          <w:tcPr>
            <w:tcW w:w="689" w:type="dxa"/>
          </w:tcPr>
          <w:p w:rsidR="00CE63CB" w:rsidRPr="00DF7927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CE63CB" w:rsidRPr="00DF7927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E63CB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gridSpan w:val="2"/>
          </w:tcPr>
          <w:p w:rsidR="00CE63CB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CE63CB" w:rsidRPr="00664703" w:rsidRDefault="00CE63CB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CE63CB" w:rsidRPr="00406542" w:rsidRDefault="00CE63CB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CE63CB" w:rsidRPr="00664703" w:rsidRDefault="00CE63CB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E63CB" w:rsidRPr="00CD65D1" w:rsidTr="00EB6735">
        <w:trPr>
          <w:trHeight w:val="177"/>
        </w:trPr>
        <w:tc>
          <w:tcPr>
            <w:tcW w:w="689" w:type="dxa"/>
          </w:tcPr>
          <w:p w:rsidR="00CE63CB" w:rsidRPr="00DF7927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CE63CB" w:rsidRPr="00DF7927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E63CB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gridSpan w:val="2"/>
          </w:tcPr>
          <w:p w:rsidR="00CE63CB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CE63CB" w:rsidRPr="002D2253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D2253">
              <w:rPr>
                <w:color w:val="000000"/>
              </w:rPr>
              <w:t>390,5</w:t>
            </w:r>
          </w:p>
        </w:tc>
        <w:tc>
          <w:tcPr>
            <w:tcW w:w="992" w:type="dxa"/>
          </w:tcPr>
          <w:p w:rsidR="00CE63CB" w:rsidRPr="00406542" w:rsidRDefault="00CE63CB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CE63CB" w:rsidRPr="00406542" w:rsidRDefault="00CA4210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0,2</w:t>
            </w:r>
          </w:p>
        </w:tc>
        <w:tc>
          <w:tcPr>
            <w:tcW w:w="1134" w:type="dxa"/>
            <w:gridSpan w:val="2"/>
          </w:tcPr>
          <w:p w:rsidR="00CE63CB" w:rsidRPr="00E27C13" w:rsidRDefault="00CE63CB" w:rsidP="00612B4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E63CB" w:rsidRPr="00E27C13" w:rsidRDefault="00CE63CB" w:rsidP="00612B4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CE63CB" w:rsidRPr="00DC4EF6" w:rsidRDefault="00CE63CB" w:rsidP="00612B41">
            <w:pPr>
              <w:jc w:val="both"/>
            </w:pPr>
          </w:p>
        </w:tc>
        <w:tc>
          <w:tcPr>
            <w:tcW w:w="992" w:type="dxa"/>
            <w:gridSpan w:val="2"/>
          </w:tcPr>
          <w:p w:rsidR="00CE63CB" w:rsidRPr="00406542" w:rsidRDefault="00CE63CB" w:rsidP="00612B41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E63CB" w:rsidRPr="00406542" w:rsidRDefault="00CE63CB" w:rsidP="00612B41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CE63CB" w:rsidRPr="00406542" w:rsidRDefault="00CE63CB" w:rsidP="00612B41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E63CB" w:rsidRPr="00406542" w:rsidRDefault="00CE63CB" w:rsidP="00612B41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CE63CB" w:rsidRPr="002D2253" w:rsidRDefault="00CA4210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681,0</w:t>
            </w:r>
          </w:p>
        </w:tc>
      </w:tr>
      <w:tr w:rsidR="00BD523C" w:rsidRPr="00CD65D1" w:rsidTr="00EB6735">
        <w:trPr>
          <w:trHeight w:val="177"/>
        </w:trPr>
        <w:tc>
          <w:tcPr>
            <w:tcW w:w="689" w:type="dxa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5.1</w:t>
            </w:r>
          </w:p>
        </w:tc>
        <w:tc>
          <w:tcPr>
            <w:tcW w:w="729" w:type="dxa"/>
            <w:gridSpan w:val="2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D523C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5579C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Социально значимые районные </w:t>
            </w:r>
            <w:r w:rsidRPr="00F5579C">
              <w:rPr>
                <w:rFonts w:eastAsia="Calibri"/>
                <w:color w:val="000000"/>
                <w:lang w:eastAsia="en-US"/>
              </w:rPr>
              <w:t>мероприятия по пропаганде и популяризации ЗОЖ</w:t>
            </w:r>
            <w:r>
              <w:rPr>
                <w:rFonts w:eastAsia="Calibri"/>
                <w:color w:val="000000"/>
                <w:lang w:eastAsia="en-US"/>
              </w:rPr>
              <w:t xml:space="preserve"> (ВФСК  ГТО, спартакиады учащихся,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фестивали,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турслеты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, конкурсы и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тд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)</w:t>
            </w:r>
          </w:p>
        </w:tc>
        <w:tc>
          <w:tcPr>
            <w:tcW w:w="709" w:type="dxa"/>
          </w:tcPr>
          <w:p w:rsidR="00BD523C" w:rsidRPr="00DF7927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gridSpan w:val="2"/>
          </w:tcPr>
          <w:p w:rsidR="00BD523C" w:rsidRPr="00BD523C" w:rsidRDefault="00BD523C" w:rsidP="00C32ACC">
            <w:pPr>
              <w:widowControl w:val="0"/>
              <w:autoSpaceDE w:val="0"/>
              <w:autoSpaceDN w:val="0"/>
            </w:pPr>
            <w:r w:rsidRPr="00BD523C">
              <w:t>70,0</w:t>
            </w:r>
          </w:p>
        </w:tc>
        <w:tc>
          <w:tcPr>
            <w:tcW w:w="1134" w:type="dxa"/>
            <w:gridSpan w:val="3"/>
          </w:tcPr>
          <w:p w:rsidR="00BD523C" w:rsidRPr="00BD523C" w:rsidRDefault="00BD523C" w:rsidP="00C32ACC">
            <w:pPr>
              <w:widowControl w:val="0"/>
              <w:autoSpaceDE w:val="0"/>
              <w:autoSpaceDN w:val="0"/>
            </w:pPr>
            <w:r w:rsidRPr="00BD523C">
              <w:t>70,0</w:t>
            </w:r>
          </w:p>
        </w:tc>
        <w:tc>
          <w:tcPr>
            <w:tcW w:w="992" w:type="dxa"/>
          </w:tcPr>
          <w:p w:rsidR="00BD523C" w:rsidRPr="00BD523C" w:rsidRDefault="00BD523C" w:rsidP="00C32ACC">
            <w:pPr>
              <w:jc w:val="both"/>
              <w:rPr>
                <w:b/>
              </w:rPr>
            </w:pPr>
            <w:r w:rsidRPr="00BD523C">
              <w:rPr>
                <w:b/>
              </w:rPr>
              <w:t>90,0</w:t>
            </w:r>
          </w:p>
        </w:tc>
        <w:tc>
          <w:tcPr>
            <w:tcW w:w="1134" w:type="dxa"/>
            <w:gridSpan w:val="2"/>
          </w:tcPr>
          <w:p w:rsidR="00BD523C" w:rsidRPr="00A30171" w:rsidRDefault="00BD523C" w:rsidP="0011414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</w:t>
            </w:r>
            <w:r w:rsidRPr="00A30171">
              <w:rPr>
                <w:b/>
                <w:color w:val="000000"/>
              </w:rPr>
              <w:t>,2</w:t>
            </w:r>
          </w:p>
        </w:tc>
        <w:tc>
          <w:tcPr>
            <w:tcW w:w="1134" w:type="dxa"/>
            <w:gridSpan w:val="2"/>
          </w:tcPr>
          <w:p w:rsidR="00BD523C" w:rsidRPr="00E27C13" w:rsidRDefault="00BD523C" w:rsidP="00114146">
            <w:pPr>
              <w:jc w:val="both"/>
              <w:rPr>
                <w:b/>
                <w:color w:val="000000"/>
              </w:rPr>
            </w:pPr>
            <w:r w:rsidRPr="00E27C13">
              <w:rPr>
                <w:b/>
                <w:color w:val="000000"/>
              </w:rPr>
              <w:t>125,2</w:t>
            </w:r>
          </w:p>
        </w:tc>
        <w:tc>
          <w:tcPr>
            <w:tcW w:w="992" w:type="dxa"/>
            <w:gridSpan w:val="2"/>
          </w:tcPr>
          <w:p w:rsidR="00BD523C" w:rsidRPr="00E27C13" w:rsidRDefault="00BD523C" w:rsidP="00114146">
            <w:pPr>
              <w:jc w:val="both"/>
              <w:rPr>
                <w:b/>
                <w:color w:val="000000"/>
              </w:rPr>
            </w:pPr>
            <w:r w:rsidRPr="00E27C13">
              <w:rPr>
                <w:b/>
                <w:color w:val="000000"/>
              </w:rPr>
              <w:t>125,2</w:t>
            </w:r>
          </w:p>
        </w:tc>
        <w:tc>
          <w:tcPr>
            <w:tcW w:w="851" w:type="dxa"/>
            <w:gridSpan w:val="2"/>
          </w:tcPr>
          <w:p w:rsidR="00BD523C" w:rsidRPr="00DC4EF6" w:rsidRDefault="00BD523C" w:rsidP="00114146">
            <w:pPr>
              <w:jc w:val="both"/>
            </w:pPr>
            <w:r w:rsidRPr="00DC4EF6">
              <w:t>60,0</w:t>
            </w:r>
          </w:p>
        </w:tc>
        <w:tc>
          <w:tcPr>
            <w:tcW w:w="992" w:type="dxa"/>
            <w:gridSpan w:val="2"/>
          </w:tcPr>
          <w:p w:rsidR="00BD523C" w:rsidRPr="00406542" w:rsidRDefault="00BD523C" w:rsidP="001141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gridSpan w:val="2"/>
          </w:tcPr>
          <w:p w:rsidR="00BD523C" w:rsidRPr="00406542" w:rsidRDefault="00BD523C" w:rsidP="00114146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993" w:type="dxa"/>
            <w:gridSpan w:val="2"/>
          </w:tcPr>
          <w:p w:rsidR="00BD523C" w:rsidRPr="00406542" w:rsidRDefault="00BD523C" w:rsidP="00114146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1134" w:type="dxa"/>
            <w:gridSpan w:val="2"/>
          </w:tcPr>
          <w:p w:rsidR="00BD523C" w:rsidRPr="00406542" w:rsidRDefault="00BD523C" w:rsidP="00114146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1275" w:type="dxa"/>
          </w:tcPr>
          <w:p w:rsidR="00BD523C" w:rsidRPr="001D2D22" w:rsidRDefault="00914ED8" w:rsidP="00C32ACC">
            <w:pPr>
              <w:jc w:val="both"/>
              <w:rPr>
                <w:b/>
              </w:rPr>
            </w:pPr>
            <w:r w:rsidRPr="001D2D22">
              <w:rPr>
                <w:b/>
              </w:rPr>
              <w:t>905,6</w:t>
            </w:r>
          </w:p>
        </w:tc>
      </w:tr>
      <w:tr w:rsidR="00CE63CB" w:rsidRPr="00CD65D1" w:rsidTr="00EB6735">
        <w:trPr>
          <w:trHeight w:val="177"/>
        </w:trPr>
        <w:tc>
          <w:tcPr>
            <w:tcW w:w="689" w:type="dxa"/>
          </w:tcPr>
          <w:p w:rsidR="00CE63CB" w:rsidRPr="00DF7927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CE63CB" w:rsidRPr="00DF7927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E63CB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gridSpan w:val="2"/>
          </w:tcPr>
          <w:p w:rsidR="00CE63CB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CE63CB" w:rsidRPr="00A66D2E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E63CB" w:rsidRPr="00406542" w:rsidRDefault="00CE63CB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CE63CB" w:rsidRPr="00406542" w:rsidRDefault="00CE63CB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</w:tr>
      <w:tr w:rsidR="00CE63CB" w:rsidRPr="00CD65D1" w:rsidTr="00EB6735">
        <w:trPr>
          <w:trHeight w:val="177"/>
        </w:trPr>
        <w:tc>
          <w:tcPr>
            <w:tcW w:w="689" w:type="dxa"/>
          </w:tcPr>
          <w:p w:rsidR="00CE63CB" w:rsidRPr="00DF7927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CE63CB" w:rsidRPr="00DF7927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E63CB" w:rsidRDefault="00CE63CB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E63CB" w:rsidRPr="00DF7927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gridSpan w:val="2"/>
          </w:tcPr>
          <w:p w:rsidR="00CE63CB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CE63CB" w:rsidRPr="00A66D2E" w:rsidRDefault="00CE63CB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E63CB" w:rsidRPr="00406542" w:rsidRDefault="00CE63CB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CE63CB" w:rsidRPr="00406542" w:rsidRDefault="00CE63CB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CE63CB" w:rsidRPr="00406542" w:rsidRDefault="00CE63CB" w:rsidP="00C32ACC">
            <w:pPr>
              <w:jc w:val="both"/>
              <w:rPr>
                <w:color w:val="000000"/>
              </w:rPr>
            </w:pPr>
          </w:p>
        </w:tc>
      </w:tr>
      <w:tr w:rsidR="00BD523C" w:rsidRPr="00CD65D1" w:rsidTr="00EB6735">
        <w:trPr>
          <w:trHeight w:val="177"/>
        </w:trPr>
        <w:tc>
          <w:tcPr>
            <w:tcW w:w="689" w:type="dxa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BD523C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BD523C" w:rsidRPr="00DF7927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gridSpan w:val="2"/>
          </w:tcPr>
          <w:p w:rsidR="00BD523C" w:rsidRPr="00BD523C" w:rsidRDefault="00BD523C" w:rsidP="00C32ACC">
            <w:pPr>
              <w:widowControl w:val="0"/>
              <w:autoSpaceDE w:val="0"/>
              <w:autoSpaceDN w:val="0"/>
            </w:pPr>
            <w:r w:rsidRPr="00BD523C">
              <w:t>70,0</w:t>
            </w:r>
          </w:p>
        </w:tc>
        <w:tc>
          <w:tcPr>
            <w:tcW w:w="1134" w:type="dxa"/>
            <w:gridSpan w:val="3"/>
          </w:tcPr>
          <w:p w:rsidR="00BD523C" w:rsidRPr="00BD523C" w:rsidRDefault="00BD523C" w:rsidP="00C32ACC">
            <w:pPr>
              <w:widowControl w:val="0"/>
              <w:autoSpaceDE w:val="0"/>
              <w:autoSpaceDN w:val="0"/>
            </w:pPr>
            <w:r w:rsidRPr="00BD523C">
              <w:t>70,0</w:t>
            </w:r>
          </w:p>
        </w:tc>
        <w:tc>
          <w:tcPr>
            <w:tcW w:w="992" w:type="dxa"/>
          </w:tcPr>
          <w:p w:rsidR="00BD523C" w:rsidRPr="001D2D22" w:rsidRDefault="00BD523C" w:rsidP="00C32ACC">
            <w:pPr>
              <w:jc w:val="both"/>
            </w:pPr>
            <w:r w:rsidRPr="001D2D22">
              <w:t>90,0</w:t>
            </w:r>
          </w:p>
        </w:tc>
        <w:tc>
          <w:tcPr>
            <w:tcW w:w="1134" w:type="dxa"/>
            <w:gridSpan w:val="2"/>
          </w:tcPr>
          <w:p w:rsidR="00BD523C" w:rsidRPr="001D2D22" w:rsidRDefault="00BD523C" w:rsidP="001274F8">
            <w:pPr>
              <w:jc w:val="both"/>
            </w:pPr>
            <w:r w:rsidRPr="001D2D22">
              <w:t>125,2</w:t>
            </w:r>
          </w:p>
        </w:tc>
        <w:tc>
          <w:tcPr>
            <w:tcW w:w="1134" w:type="dxa"/>
            <w:gridSpan w:val="2"/>
          </w:tcPr>
          <w:p w:rsidR="00BD523C" w:rsidRPr="001D2D22" w:rsidRDefault="00BD523C" w:rsidP="00114146">
            <w:pPr>
              <w:jc w:val="both"/>
            </w:pPr>
            <w:r w:rsidRPr="001D2D22">
              <w:t>125,2</w:t>
            </w:r>
          </w:p>
        </w:tc>
        <w:tc>
          <w:tcPr>
            <w:tcW w:w="992" w:type="dxa"/>
            <w:gridSpan w:val="2"/>
          </w:tcPr>
          <w:p w:rsidR="00BD523C" w:rsidRPr="001D2D22" w:rsidRDefault="00BD523C" w:rsidP="00114146">
            <w:pPr>
              <w:jc w:val="both"/>
            </w:pPr>
            <w:r w:rsidRPr="001D2D22">
              <w:t>125,2</w:t>
            </w:r>
          </w:p>
        </w:tc>
        <w:tc>
          <w:tcPr>
            <w:tcW w:w="851" w:type="dxa"/>
            <w:gridSpan w:val="2"/>
          </w:tcPr>
          <w:p w:rsidR="00BD523C" w:rsidRPr="00BD523C" w:rsidRDefault="00BD523C" w:rsidP="00C32ACC">
            <w:pPr>
              <w:jc w:val="both"/>
            </w:pPr>
            <w:r w:rsidRPr="00BD523C">
              <w:t>60,0</w:t>
            </w:r>
          </w:p>
        </w:tc>
        <w:tc>
          <w:tcPr>
            <w:tcW w:w="992" w:type="dxa"/>
            <w:gridSpan w:val="2"/>
          </w:tcPr>
          <w:p w:rsidR="00BD523C" w:rsidRPr="00BD523C" w:rsidRDefault="00BD523C" w:rsidP="00C32ACC">
            <w:pPr>
              <w:jc w:val="both"/>
            </w:pPr>
            <w:r w:rsidRPr="00BD523C">
              <w:t>60,0</w:t>
            </w:r>
          </w:p>
        </w:tc>
        <w:tc>
          <w:tcPr>
            <w:tcW w:w="992" w:type="dxa"/>
            <w:gridSpan w:val="2"/>
          </w:tcPr>
          <w:p w:rsidR="00BD523C" w:rsidRPr="00BD523C" w:rsidRDefault="00BD523C" w:rsidP="00C32ACC">
            <w:pPr>
              <w:jc w:val="both"/>
            </w:pPr>
            <w:r w:rsidRPr="00BD523C">
              <w:t>60,0</w:t>
            </w:r>
          </w:p>
        </w:tc>
        <w:tc>
          <w:tcPr>
            <w:tcW w:w="993" w:type="dxa"/>
            <w:gridSpan w:val="2"/>
          </w:tcPr>
          <w:p w:rsidR="00BD523C" w:rsidRPr="00BD523C" w:rsidRDefault="00BD523C" w:rsidP="00C32ACC">
            <w:pPr>
              <w:jc w:val="both"/>
            </w:pPr>
            <w:r w:rsidRPr="00BD523C">
              <w:t>60,0</w:t>
            </w:r>
          </w:p>
        </w:tc>
        <w:tc>
          <w:tcPr>
            <w:tcW w:w="1134" w:type="dxa"/>
            <w:gridSpan w:val="2"/>
          </w:tcPr>
          <w:p w:rsidR="00BD523C" w:rsidRPr="00BD523C" w:rsidRDefault="00BD523C" w:rsidP="00C32ACC">
            <w:pPr>
              <w:jc w:val="both"/>
            </w:pPr>
            <w:r w:rsidRPr="00BD523C">
              <w:t>60,0</w:t>
            </w:r>
          </w:p>
        </w:tc>
        <w:tc>
          <w:tcPr>
            <w:tcW w:w="1275" w:type="dxa"/>
          </w:tcPr>
          <w:p w:rsidR="00BD523C" w:rsidRPr="00927CEC" w:rsidRDefault="001D2D22" w:rsidP="007C2C5A">
            <w:pPr>
              <w:jc w:val="both"/>
              <w:rPr>
                <w:color w:val="000000"/>
              </w:rPr>
            </w:pPr>
            <w:r w:rsidRPr="001D2D22">
              <w:rPr>
                <w:color w:val="000000"/>
              </w:rPr>
              <w:t>905,6</w:t>
            </w:r>
          </w:p>
        </w:tc>
      </w:tr>
      <w:tr w:rsidR="009032B0" w:rsidRPr="00CD65D1" w:rsidTr="00EB6735">
        <w:trPr>
          <w:trHeight w:val="177"/>
        </w:trPr>
        <w:tc>
          <w:tcPr>
            <w:tcW w:w="689" w:type="dxa"/>
          </w:tcPr>
          <w:p w:rsidR="009032B0" w:rsidRPr="00DF7927" w:rsidRDefault="00D63832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5.2.</w:t>
            </w:r>
          </w:p>
        </w:tc>
        <w:tc>
          <w:tcPr>
            <w:tcW w:w="729" w:type="dxa"/>
            <w:gridSpan w:val="2"/>
          </w:tcPr>
          <w:p w:rsidR="009032B0" w:rsidRPr="00DF7927" w:rsidRDefault="009032B0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032B0" w:rsidRDefault="00D63832" w:rsidP="00D63832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ссовое катание на коньках на стадионе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гт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Вахруши</w:t>
            </w:r>
          </w:p>
        </w:tc>
        <w:tc>
          <w:tcPr>
            <w:tcW w:w="709" w:type="dxa"/>
          </w:tcPr>
          <w:p w:rsidR="009032B0" w:rsidRDefault="009032B0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9032B0" w:rsidRPr="00BD523C" w:rsidRDefault="009032B0" w:rsidP="00C32AC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gridSpan w:val="3"/>
          </w:tcPr>
          <w:p w:rsidR="009032B0" w:rsidRPr="00BD523C" w:rsidRDefault="009032B0" w:rsidP="00C32AC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032B0" w:rsidRPr="001D2D22" w:rsidRDefault="00541265" w:rsidP="00C32ACC">
            <w:pPr>
              <w:jc w:val="both"/>
            </w:pPr>
            <w:r>
              <w:t>165,0</w:t>
            </w:r>
          </w:p>
        </w:tc>
        <w:tc>
          <w:tcPr>
            <w:tcW w:w="1134" w:type="dxa"/>
            <w:gridSpan w:val="2"/>
          </w:tcPr>
          <w:p w:rsidR="009032B0" w:rsidRPr="001D2D22" w:rsidRDefault="009032B0" w:rsidP="001274F8">
            <w:pPr>
              <w:jc w:val="both"/>
            </w:pPr>
          </w:p>
        </w:tc>
        <w:tc>
          <w:tcPr>
            <w:tcW w:w="1134" w:type="dxa"/>
            <w:gridSpan w:val="2"/>
          </w:tcPr>
          <w:p w:rsidR="009032B0" w:rsidRPr="001D2D22" w:rsidRDefault="009032B0" w:rsidP="00114146">
            <w:pPr>
              <w:jc w:val="both"/>
            </w:pPr>
          </w:p>
        </w:tc>
        <w:tc>
          <w:tcPr>
            <w:tcW w:w="992" w:type="dxa"/>
            <w:gridSpan w:val="2"/>
          </w:tcPr>
          <w:p w:rsidR="009032B0" w:rsidRPr="001D2D22" w:rsidRDefault="009032B0" w:rsidP="00114146">
            <w:pPr>
              <w:jc w:val="both"/>
            </w:pPr>
          </w:p>
        </w:tc>
        <w:tc>
          <w:tcPr>
            <w:tcW w:w="851" w:type="dxa"/>
            <w:gridSpan w:val="2"/>
          </w:tcPr>
          <w:p w:rsidR="009032B0" w:rsidRPr="00BD523C" w:rsidRDefault="009032B0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9032B0" w:rsidRPr="00BD523C" w:rsidRDefault="009032B0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9032B0" w:rsidRPr="00BD523C" w:rsidRDefault="009032B0" w:rsidP="00C32ACC">
            <w:pPr>
              <w:jc w:val="both"/>
            </w:pPr>
          </w:p>
        </w:tc>
        <w:tc>
          <w:tcPr>
            <w:tcW w:w="993" w:type="dxa"/>
            <w:gridSpan w:val="2"/>
          </w:tcPr>
          <w:p w:rsidR="009032B0" w:rsidRPr="00BD523C" w:rsidRDefault="009032B0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9032B0" w:rsidRPr="00BD523C" w:rsidRDefault="009032B0" w:rsidP="00C32ACC">
            <w:pPr>
              <w:jc w:val="both"/>
            </w:pPr>
          </w:p>
        </w:tc>
        <w:tc>
          <w:tcPr>
            <w:tcW w:w="1275" w:type="dxa"/>
          </w:tcPr>
          <w:p w:rsidR="009032B0" w:rsidRPr="001D2D22" w:rsidRDefault="009032B0" w:rsidP="007C2C5A">
            <w:pPr>
              <w:jc w:val="both"/>
              <w:rPr>
                <w:color w:val="000000"/>
              </w:rPr>
            </w:pPr>
          </w:p>
        </w:tc>
      </w:tr>
      <w:tr w:rsidR="00BD523C" w:rsidRPr="00CD65D1" w:rsidTr="00EB6735">
        <w:trPr>
          <w:trHeight w:val="177"/>
        </w:trPr>
        <w:tc>
          <w:tcPr>
            <w:tcW w:w="15593" w:type="dxa"/>
            <w:gridSpan w:val="29"/>
          </w:tcPr>
          <w:p w:rsidR="00BD523C" w:rsidRPr="0081596B" w:rsidRDefault="00BD523C" w:rsidP="0081596B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  <w:r w:rsidRPr="0081596B">
              <w:rPr>
                <w:b/>
                <w:color w:val="000000"/>
              </w:rPr>
              <w:t>Мероприятия подпрограммы «Формирование здорового образа жизни среди населения Слободского района»</w:t>
            </w:r>
          </w:p>
        </w:tc>
      </w:tr>
      <w:tr w:rsidR="00BD523C" w:rsidRPr="00CD65D1" w:rsidTr="00770778">
        <w:trPr>
          <w:trHeight w:val="177"/>
        </w:trPr>
        <w:tc>
          <w:tcPr>
            <w:tcW w:w="689" w:type="dxa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1</w:t>
            </w:r>
          </w:p>
        </w:tc>
        <w:tc>
          <w:tcPr>
            <w:tcW w:w="869" w:type="dxa"/>
            <w:gridSpan w:val="3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 w:val="restart"/>
          </w:tcPr>
          <w:p w:rsidR="00BD523C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4971">
              <w:rPr>
                <w:rFonts w:eastAsia="Calibri"/>
                <w:color w:val="000000"/>
                <w:lang w:eastAsia="en-US"/>
              </w:rPr>
              <w:t xml:space="preserve">Информационно - пропагандистская, санитарно-просветительская и профилактическая работа </w:t>
            </w:r>
            <w:r w:rsidRPr="00E34971">
              <w:rPr>
                <w:rFonts w:eastAsia="Calibri"/>
                <w:color w:val="000000"/>
                <w:lang w:eastAsia="en-US"/>
              </w:rPr>
              <w:lastRenderedPageBreak/>
              <w:t>по формированию ЗОЖ среди населения</w:t>
            </w:r>
          </w:p>
        </w:tc>
        <w:tc>
          <w:tcPr>
            <w:tcW w:w="851" w:type="dxa"/>
            <w:gridSpan w:val="2"/>
          </w:tcPr>
          <w:p w:rsidR="00BD523C" w:rsidRPr="00DF7927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850" w:type="dxa"/>
            <w:gridSpan w:val="3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D523C" w:rsidRDefault="00BD523C" w:rsidP="00C32ACC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Pr="0081596B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1596B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Default="00BD523C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523C" w:rsidRPr="00CD65D1" w:rsidTr="00770778">
        <w:trPr>
          <w:trHeight w:val="177"/>
        </w:trPr>
        <w:tc>
          <w:tcPr>
            <w:tcW w:w="689" w:type="dxa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BD523C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BD523C" w:rsidRPr="00DF7927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gridSpan w:val="3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D523C" w:rsidRDefault="00BD523C" w:rsidP="00C32ACC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Pr="0081596B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1596B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Default="00BD523C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523C" w:rsidRPr="00CD65D1" w:rsidTr="00770778">
        <w:trPr>
          <w:trHeight w:val="177"/>
        </w:trPr>
        <w:tc>
          <w:tcPr>
            <w:tcW w:w="689" w:type="dxa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BD523C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BD523C" w:rsidRPr="00DF7927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gridSpan w:val="3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D523C" w:rsidRDefault="00BD523C" w:rsidP="00C32ACC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Pr="00F84673" w:rsidRDefault="00BD523C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Pr="00860723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</w:tcPr>
          <w:p w:rsidR="00BD523C" w:rsidRPr="00130A75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523C" w:rsidRPr="00CD65D1" w:rsidTr="00770778">
        <w:trPr>
          <w:trHeight w:val="177"/>
        </w:trPr>
        <w:tc>
          <w:tcPr>
            <w:tcW w:w="689" w:type="dxa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BD523C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  <w:gridSpan w:val="3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BD523C" w:rsidRDefault="00BD523C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BD523C" w:rsidRDefault="00BD523C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D523C" w:rsidRPr="00DF7927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BD523C" w:rsidRPr="00DF7927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D523C" w:rsidRPr="00DF7927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D523C" w:rsidRPr="00DF7927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D523C" w:rsidRPr="00406542" w:rsidRDefault="00BD523C" w:rsidP="00C32ACC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BD523C" w:rsidRPr="00130A75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BD523C" w:rsidRPr="00CD65D1" w:rsidTr="00770778">
        <w:trPr>
          <w:trHeight w:val="177"/>
        </w:trPr>
        <w:tc>
          <w:tcPr>
            <w:tcW w:w="689" w:type="dxa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2</w:t>
            </w:r>
          </w:p>
        </w:tc>
        <w:tc>
          <w:tcPr>
            <w:tcW w:w="869" w:type="dxa"/>
            <w:gridSpan w:val="3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 w:val="restart"/>
          </w:tcPr>
          <w:p w:rsidR="00BD523C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65B85">
              <w:rPr>
                <w:rFonts w:eastAsia="Calibri"/>
                <w:color w:val="000000"/>
                <w:lang w:eastAsia="en-US"/>
              </w:rPr>
              <w:t xml:space="preserve">«Профилактика заболеваний путём проведения регулярного медицинского контроля, проведения диспансеризации и профилактических осмотров, </w:t>
            </w:r>
            <w:r w:rsidRPr="00365B85">
              <w:rPr>
                <w:rFonts w:eastAsia="Calibri"/>
                <w:color w:val="000000"/>
                <w:lang w:eastAsia="en-US"/>
              </w:rPr>
              <w:lastRenderedPageBreak/>
              <w:t>привлечение населения к их прохождению»</w:t>
            </w:r>
          </w:p>
        </w:tc>
        <w:tc>
          <w:tcPr>
            <w:tcW w:w="851" w:type="dxa"/>
            <w:gridSpan w:val="2"/>
          </w:tcPr>
          <w:p w:rsidR="00BD523C" w:rsidRPr="00DF7927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850" w:type="dxa"/>
            <w:gridSpan w:val="3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D523C" w:rsidRDefault="00BD523C" w:rsidP="00C32ACC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Pr="00F84673" w:rsidRDefault="00BD523C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Default="00BD523C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523C" w:rsidRPr="00CD65D1" w:rsidTr="00770778">
        <w:trPr>
          <w:trHeight w:val="177"/>
        </w:trPr>
        <w:tc>
          <w:tcPr>
            <w:tcW w:w="689" w:type="dxa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BD523C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BD523C" w:rsidRPr="00DF7927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gridSpan w:val="3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D523C" w:rsidRDefault="00BD523C" w:rsidP="00C32ACC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Pr="00860723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Default="00BD523C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523C" w:rsidRPr="00CD65D1" w:rsidTr="00770778">
        <w:trPr>
          <w:trHeight w:val="177"/>
        </w:trPr>
        <w:tc>
          <w:tcPr>
            <w:tcW w:w="689" w:type="dxa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BD523C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BD523C" w:rsidRPr="00DF7927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gridSpan w:val="3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D523C" w:rsidRDefault="00BD523C" w:rsidP="00C32ACC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Pr="00860723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BD523C" w:rsidRDefault="00BD523C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523C" w:rsidRPr="00CD65D1" w:rsidTr="00770778">
        <w:trPr>
          <w:trHeight w:val="177"/>
        </w:trPr>
        <w:tc>
          <w:tcPr>
            <w:tcW w:w="689" w:type="dxa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BD523C" w:rsidRPr="00DF7927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BD523C" w:rsidRDefault="00BD523C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  <w:gridSpan w:val="3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BD523C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BD523C" w:rsidRDefault="00BD523C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D523C" w:rsidRDefault="00BD523C" w:rsidP="00C32ACC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BD523C" w:rsidRDefault="00BD523C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D523C" w:rsidRPr="00DF7927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BD523C" w:rsidRPr="00DF7927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D523C" w:rsidRPr="00DF7927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D523C" w:rsidRPr="00DF7927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D523C" w:rsidRPr="00406542" w:rsidRDefault="00BD523C" w:rsidP="00C32ACC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BD523C" w:rsidRPr="00130A75" w:rsidRDefault="00BD523C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</w:tbl>
    <w:p w:rsidR="000D1E29" w:rsidRDefault="000D1E29" w:rsidP="000D1E29">
      <w:pPr>
        <w:ind w:firstLine="708"/>
        <w:jc w:val="both"/>
        <w:rPr>
          <w:sz w:val="28"/>
          <w:szCs w:val="28"/>
        </w:rPr>
        <w:sectPr w:rsidR="000D1E29" w:rsidSect="0007087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41F58" w:rsidRDefault="00B41F58" w:rsidP="00B41F58">
      <w:pPr>
        <w:ind w:firstLine="9923"/>
        <w:rPr>
          <w:bCs/>
          <w:sz w:val="28"/>
          <w:szCs w:val="28"/>
        </w:rPr>
      </w:pPr>
      <w:r w:rsidRPr="00A67B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3</w:t>
      </w:r>
    </w:p>
    <w:p w:rsidR="00B41F58" w:rsidRDefault="00B41F58" w:rsidP="00B41F58">
      <w:pPr>
        <w:ind w:firstLine="9923"/>
        <w:rPr>
          <w:bCs/>
          <w:sz w:val="28"/>
          <w:szCs w:val="28"/>
        </w:rPr>
      </w:pPr>
    </w:p>
    <w:p w:rsidR="00B41F58" w:rsidRDefault="00B41F58" w:rsidP="00B41F58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B41F58" w:rsidRDefault="00B41F58" w:rsidP="00B41F58">
      <w:pPr>
        <w:ind w:firstLine="9923"/>
        <w:rPr>
          <w:bCs/>
          <w:sz w:val="28"/>
          <w:szCs w:val="28"/>
        </w:rPr>
      </w:pPr>
    </w:p>
    <w:p w:rsidR="00B41F58" w:rsidRDefault="00B41F58" w:rsidP="00B41F58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B41F58" w:rsidRDefault="00B41F58" w:rsidP="00B41F58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Слободского района</w:t>
      </w:r>
    </w:p>
    <w:p w:rsidR="00B41F58" w:rsidRDefault="00B41F58" w:rsidP="00B41F58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EF69FB">
        <w:rPr>
          <w:bCs/>
          <w:sz w:val="28"/>
          <w:szCs w:val="28"/>
        </w:rPr>
        <w:t>05.05.2023</w:t>
      </w:r>
      <w:r>
        <w:rPr>
          <w:bCs/>
          <w:sz w:val="28"/>
          <w:szCs w:val="28"/>
        </w:rPr>
        <w:t xml:space="preserve">  </w:t>
      </w:r>
      <w:r w:rsidRPr="00BA24C5">
        <w:rPr>
          <w:bCs/>
          <w:sz w:val="28"/>
          <w:szCs w:val="28"/>
        </w:rPr>
        <w:t xml:space="preserve"> №</w:t>
      </w:r>
      <w:r w:rsidR="00EF69FB">
        <w:rPr>
          <w:bCs/>
          <w:sz w:val="28"/>
          <w:szCs w:val="28"/>
        </w:rPr>
        <w:t xml:space="preserve"> 636</w:t>
      </w:r>
      <w:bookmarkStart w:id="2" w:name="_GoBack"/>
      <w:bookmarkEnd w:id="2"/>
      <w:r w:rsidRPr="00BA24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B41F58" w:rsidRDefault="00B41F58" w:rsidP="00B41F58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</w:p>
    <w:p w:rsidR="00B41F58" w:rsidRPr="0082582D" w:rsidRDefault="00B41F58" w:rsidP="00B41F58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B41F58" w:rsidRPr="0082582D" w:rsidRDefault="00B41F58" w:rsidP="00B41F58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</w:t>
      </w:r>
    </w:p>
    <w:p w:rsidR="00A5334A" w:rsidRDefault="00A5334A" w:rsidP="00A5334A">
      <w:pPr>
        <w:jc w:val="center"/>
        <w:rPr>
          <w:b/>
          <w:color w:val="000000"/>
          <w:sz w:val="28"/>
          <w:szCs w:val="28"/>
        </w:rPr>
      </w:pPr>
    </w:p>
    <w:p w:rsidR="00A5334A" w:rsidRPr="004A3C23" w:rsidRDefault="00A5334A" w:rsidP="00A5334A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>
        <w:rPr>
          <w:b/>
          <w:color w:val="000000"/>
          <w:sz w:val="28"/>
          <w:szCs w:val="28"/>
        </w:rPr>
        <w:t xml:space="preserve">муниципальной </w:t>
      </w:r>
      <w:r w:rsidRPr="004441D4">
        <w:rPr>
          <w:b/>
          <w:color w:val="000000"/>
          <w:sz w:val="28"/>
          <w:szCs w:val="28"/>
        </w:rPr>
        <w:t>программы</w:t>
      </w:r>
    </w:p>
    <w:p w:rsidR="00A5334A" w:rsidRDefault="00A5334A" w:rsidP="00A5334A">
      <w:pPr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</w:t>
      </w:r>
    </w:p>
    <w:p w:rsidR="00A5334A" w:rsidRDefault="00A5334A" w:rsidP="00A5334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0-2030</w:t>
      </w:r>
      <w:r w:rsidRPr="004A3C23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</w:t>
      </w:r>
    </w:p>
    <w:p w:rsidR="00A5334A" w:rsidRPr="00F96E0B" w:rsidRDefault="00A5334A" w:rsidP="00A5334A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2023</w:t>
      </w:r>
      <w:r w:rsidRPr="004A3C23">
        <w:rPr>
          <w:color w:val="000000"/>
          <w:sz w:val="28"/>
          <w:szCs w:val="28"/>
        </w:rPr>
        <w:t xml:space="preserve"> </w:t>
      </w:r>
      <w:r w:rsidRPr="00F96E0B">
        <w:rPr>
          <w:b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page" w:tblpXSpec="center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503"/>
        <w:gridCol w:w="1923"/>
        <w:gridCol w:w="1315"/>
        <w:gridCol w:w="1305"/>
        <w:gridCol w:w="1877"/>
        <w:gridCol w:w="1837"/>
        <w:gridCol w:w="1956"/>
      </w:tblGrid>
      <w:tr w:rsidR="00A5334A" w:rsidRPr="00E94E0B" w:rsidTr="00645E82">
        <w:trPr>
          <w:trHeight w:val="159"/>
        </w:trPr>
        <w:tc>
          <w:tcPr>
            <w:tcW w:w="0" w:type="auto"/>
            <w:vMerge w:val="restart"/>
          </w:tcPr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302E34">
              <w:t>N п/п</w:t>
            </w:r>
          </w:p>
        </w:tc>
        <w:tc>
          <w:tcPr>
            <w:tcW w:w="0" w:type="auto"/>
            <w:vMerge w:val="restart"/>
          </w:tcPr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302E34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0" w:type="auto"/>
            <w:vMerge w:val="restart"/>
          </w:tcPr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302E34">
              <w:t>Ответственный исполнитель (Ф.И.О., должность)</w:t>
            </w:r>
          </w:p>
        </w:tc>
        <w:tc>
          <w:tcPr>
            <w:tcW w:w="0" w:type="auto"/>
            <w:gridSpan w:val="2"/>
          </w:tcPr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302E34">
              <w:t>Срок</w:t>
            </w:r>
          </w:p>
        </w:tc>
        <w:tc>
          <w:tcPr>
            <w:tcW w:w="1877" w:type="dxa"/>
            <w:vMerge w:val="restart"/>
          </w:tcPr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302E34">
              <w:t>Источники финансирования</w:t>
            </w:r>
          </w:p>
        </w:tc>
        <w:tc>
          <w:tcPr>
            <w:tcW w:w="1837" w:type="dxa"/>
          </w:tcPr>
          <w:p w:rsidR="00A5334A" w:rsidRPr="00302E34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Финансирование на текущий год</w:t>
            </w:r>
          </w:p>
        </w:tc>
        <w:tc>
          <w:tcPr>
            <w:tcW w:w="1956" w:type="dxa"/>
            <w:vMerge w:val="restart"/>
          </w:tcPr>
          <w:p w:rsidR="00A5334A" w:rsidRPr="00302E34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A5334A" w:rsidRPr="00E94E0B" w:rsidTr="00645E82">
        <w:trPr>
          <w:cantSplit/>
          <w:trHeight w:val="1210"/>
        </w:trPr>
        <w:tc>
          <w:tcPr>
            <w:tcW w:w="0" w:type="auto"/>
            <w:vMerge/>
          </w:tcPr>
          <w:p w:rsidR="00A5334A" w:rsidRPr="001861BC" w:rsidRDefault="00A5334A" w:rsidP="003B3C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1861BC" w:rsidRDefault="00A5334A" w:rsidP="003B3C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1861BC" w:rsidRDefault="00A5334A" w:rsidP="003B3C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A5334A" w:rsidRPr="001861BC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0" w:type="auto"/>
          </w:tcPr>
          <w:p w:rsidR="00A5334A" w:rsidRPr="001861BC" w:rsidRDefault="00A5334A" w:rsidP="003B3CD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A5334A" w:rsidRPr="001861BC" w:rsidRDefault="00A5334A" w:rsidP="003B3CD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877" w:type="dxa"/>
            <w:vMerge/>
          </w:tcPr>
          <w:p w:rsidR="00A5334A" w:rsidRPr="001861BC" w:rsidRDefault="00A5334A" w:rsidP="003B3C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7" w:type="dxa"/>
          </w:tcPr>
          <w:p w:rsidR="00A5334A" w:rsidRPr="00BB7E09" w:rsidRDefault="00A5334A" w:rsidP="003B3CD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B7E09">
              <w:rPr>
                <w:rFonts w:eastAsia="Calibri"/>
                <w:b/>
                <w:lang w:eastAsia="en-US"/>
              </w:rPr>
              <w:t>202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956" w:type="dxa"/>
            <w:vMerge/>
          </w:tcPr>
          <w:p w:rsidR="00A5334A" w:rsidRPr="001861BC" w:rsidRDefault="00A5334A" w:rsidP="003B3C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5334A" w:rsidRPr="00E94E0B" w:rsidTr="00645E82">
        <w:trPr>
          <w:cantSplit/>
          <w:trHeight w:val="2151"/>
        </w:trPr>
        <w:tc>
          <w:tcPr>
            <w:tcW w:w="0" w:type="auto"/>
            <w:vMerge w:val="restart"/>
          </w:tcPr>
          <w:p w:rsidR="00A5334A" w:rsidRPr="00D74211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D74211">
              <w:lastRenderedPageBreak/>
              <w:t>1.</w:t>
            </w:r>
          </w:p>
        </w:tc>
        <w:tc>
          <w:tcPr>
            <w:tcW w:w="0" w:type="auto"/>
            <w:vMerge w:val="restart"/>
          </w:tcPr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302E34">
              <w:t>Муниципальная программа «Развитие физической  культуры и спорта Слободского района»</w:t>
            </w:r>
          </w:p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</w:p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</w:p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</w:p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A5334A" w:rsidRDefault="00A5334A" w:rsidP="003B3CD1">
            <w:pPr>
              <w:tabs>
                <w:tab w:val="left" w:pos="1035"/>
              </w:tabs>
              <w:jc w:val="center"/>
            </w:pPr>
            <w:r>
              <w:t>Главный специалист отдела культуры, физкультуры, спорта и молодежных программ</w:t>
            </w:r>
          </w:p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  <w:r>
              <w:t>Царегородцев Д.В.</w:t>
            </w:r>
          </w:p>
        </w:tc>
        <w:tc>
          <w:tcPr>
            <w:tcW w:w="0" w:type="auto"/>
            <w:vMerge w:val="restart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A5334A" w:rsidRPr="00DF7927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1837" w:type="dxa"/>
          </w:tcPr>
          <w:p w:rsidR="00A5334A" w:rsidRPr="00273600" w:rsidRDefault="006F1196" w:rsidP="003B3CD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687,60</w:t>
            </w:r>
          </w:p>
        </w:tc>
        <w:tc>
          <w:tcPr>
            <w:tcW w:w="1956" w:type="dxa"/>
            <w:vMerge w:val="restart"/>
          </w:tcPr>
          <w:p w:rsidR="00A5334A" w:rsidRPr="00EF386F" w:rsidRDefault="00A5334A" w:rsidP="003B3CD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Повышение доли занимающихся в общей численности населения</w:t>
            </w:r>
          </w:p>
        </w:tc>
      </w:tr>
      <w:tr w:rsidR="00A5334A" w:rsidRPr="00E94E0B" w:rsidTr="00645E82">
        <w:trPr>
          <w:trHeight w:val="2200"/>
        </w:trPr>
        <w:tc>
          <w:tcPr>
            <w:tcW w:w="0" w:type="auto"/>
            <w:vMerge/>
          </w:tcPr>
          <w:p w:rsidR="00A5334A" w:rsidRPr="005015AD" w:rsidRDefault="00A5334A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5015AD" w:rsidRDefault="00A5334A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5015AD" w:rsidRDefault="00A5334A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5015AD" w:rsidRDefault="00A5334A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5015AD" w:rsidRDefault="00A5334A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</w:tcPr>
          <w:p w:rsidR="00A5334A" w:rsidRPr="00DF7927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:</w:t>
            </w:r>
          </w:p>
          <w:p w:rsidR="00A5334A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A5334A" w:rsidRPr="00DF7927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:</w:t>
            </w:r>
          </w:p>
          <w:p w:rsidR="00A5334A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A5334A" w:rsidRPr="00DF7927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:</w:t>
            </w:r>
          </w:p>
        </w:tc>
        <w:tc>
          <w:tcPr>
            <w:tcW w:w="1837" w:type="dxa"/>
          </w:tcPr>
          <w:p w:rsidR="006F1196" w:rsidRDefault="006F1196" w:rsidP="006F1196">
            <w:pPr>
              <w:widowControl w:val="0"/>
              <w:autoSpaceDE w:val="0"/>
              <w:autoSpaceDN w:val="0"/>
              <w:jc w:val="center"/>
            </w:pPr>
          </w:p>
          <w:p w:rsidR="006F1196" w:rsidRDefault="006F1196" w:rsidP="006F1196">
            <w:pPr>
              <w:widowControl w:val="0"/>
              <w:autoSpaceDE w:val="0"/>
              <w:autoSpaceDN w:val="0"/>
              <w:jc w:val="center"/>
            </w:pPr>
            <w:r>
              <w:t>2773,98</w:t>
            </w:r>
          </w:p>
          <w:p w:rsidR="006F1196" w:rsidRDefault="006F1196" w:rsidP="006F1196">
            <w:pPr>
              <w:widowControl w:val="0"/>
              <w:autoSpaceDE w:val="0"/>
              <w:autoSpaceDN w:val="0"/>
              <w:jc w:val="center"/>
            </w:pPr>
          </w:p>
          <w:p w:rsidR="006F1196" w:rsidRDefault="006F1196" w:rsidP="006F1196">
            <w:pPr>
              <w:widowControl w:val="0"/>
              <w:autoSpaceDE w:val="0"/>
              <w:autoSpaceDN w:val="0"/>
              <w:jc w:val="center"/>
            </w:pPr>
          </w:p>
          <w:p w:rsidR="006F1196" w:rsidRDefault="006F1196" w:rsidP="006F1196">
            <w:pPr>
              <w:widowControl w:val="0"/>
              <w:autoSpaceDE w:val="0"/>
              <w:autoSpaceDN w:val="0"/>
              <w:jc w:val="center"/>
            </w:pPr>
            <w:r>
              <w:t>1830,20</w:t>
            </w:r>
          </w:p>
          <w:p w:rsidR="006F1196" w:rsidRDefault="006F1196" w:rsidP="006F1196">
            <w:pPr>
              <w:widowControl w:val="0"/>
              <w:autoSpaceDE w:val="0"/>
              <w:autoSpaceDN w:val="0"/>
              <w:jc w:val="center"/>
            </w:pPr>
          </w:p>
          <w:p w:rsidR="009F4791" w:rsidRDefault="009F4791" w:rsidP="006F1196">
            <w:pPr>
              <w:widowControl w:val="0"/>
              <w:autoSpaceDE w:val="0"/>
              <w:autoSpaceDN w:val="0"/>
              <w:jc w:val="center"/>
            </w:pPr>
          </w:p>
          <w:p w:rsidR="00A5334A" w:rsidRPr="008D073C" w:rsidRDefault="006F1196" w:rsidP="006F1196">
            <w:pPr>
              <w:widowControl w:val="0"/>
              <w:autoSpaceDE w:val="0"/>
              <w:autoSpaceDN w:val="0"/>
              <w:jc w:val="center"/>
            </w:pPr>
            <w:r>
              <w:t>20083,42</w:t>
            </w:r>
          </w:p>
        </w:tc>
        <w:tc>
          <w:tcPr>
            <w:tcW w:w="1956" w:type="dxa"/>
            <w:vMerge/>
          </w:tcPr>
          <w:p w:rsidR="00A5334A" w:rsidRDefault="00A5334A" w:rsidP="003B3CD1">
            <w:pPr>
              <w:widowControl w:val="0"/>
              <w:autoSpaceDE w:val="0"/>
              <w:autoSpaceDN w:val="0"/>
              <w:jc w:val="center"/>
            </w:pPr>
          </w:p>
        </w:tc>
      </w:tr>
      <w:tr w:rsidR="00A5334A" w:rsidRPr="00E94E0B" w:rsidTr="00645E82">
        <w:trPr>
          <w:trHeight w:val="706"/>
        </w:trPr>
        <w:tc>
          <w:tcPr>
            <w:tcW w:w="0" w:type="auto"/>
          </w:tcPr>
          <w:p w:rsidR="00A5334A" w:rsidRDefault="00A5334A" w:rsidP="003B3CD1">
            <w:pPr>
              <w:tabs>
                <w:tab w:val="left" w:pos="1035"/>
              </w:tabs>
              <w:jc w:val="center"/>
            </w:pPr>
            <w:r>
              <w:t>1.2.</w:t>
            </w:r>
          </w:p>
        </w:tc>
        <w:tc>
          <w:tcPr>
            <w:tcW w:w="0" w:type="auto"/>
          </w:tcPr>
          <w:p w:rsidR="00A5334A" w:rsidRPr="00C449A9" w:rsidRDefault="00A5334A" w:rsidP="003B3CD1">
            <w:pPr>
              <w:tabs>
                <w:tab w:val="left" w:pos="1035"/>
              </w:tabs>
              <w:jc w:val="center"/>
              <w:rPr>
                <w:b/>
              </w:rPr>
            </w:pPr>
            <w:r>
              <w:rPr>
                <w:b/>
              </w:rPr>
              <w:t>Финансовая</w:t>
            </w:r>
            <w:r w:rsidRPr="00C4785F">
              <w:rPr>
                <w:b/>
              </w:rPr>
              <w:t xml:space="preserve"> поддержк</w:t>
            </w:r>
            <w:r>
              <w:rPr>
                <w:b/>
              </w:rPr>
              <w:t>а</w:t>
            </w:r>
            <w:r w:rsidRPr="00C4785F">
              <w:rPr>
                <w:b/>
              </w:rPr>
              <w:t xml:space="preserve"> детско-юношеского спорта</w:t>
            </w:r>
          </w:p>
        </w:tc>
        <w:tc>
          <w:tcPr>
            <w:tcW w:w="0" w:type="auto"/>
          </w:tcPr>
          <w:p w:rsidR="00A5334A" w:rsidRDefault="00A5334A" w:rsidP="003B3CD1">
            <w:pPr>
              <w:tabs>
                <w:tab w:val="left" w:pos="1035"/>
              </w:tabs>
              <w:jc w:val="center"/>
            </w:pPr>
            <w:r w:rsidRPr="00E67604">
              <w:t>Директор МБУ ДО ДЮСШ Слободского района</w:t>
            </w:r>
          </w:p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  <w:r>
              <w:t>Баранов С.В.</w:t>
            </w:r>
          </w:p>
        </w:tc>
        <w:tc>
          <w:tcPr>
            <w:tcW w:w="0" w:type="auto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A5334A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A5334A" w:rsidRPr="00DF7927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1837" w:type="dxa"/>
          </w:tcPr>
          <w:p w:rsidR="00A5334A" w:rsidRPr="00BD6F46" w:rsidRDefault="00A5334A" w:rsidP="003B3CD1">
            <w:pPr>
              <w:jc w:val="center"/>
              <w:rPr>
                <w:b/>
              </w:rPr>
            </w:pPr>
            <w:r w:rsidRPr="00BD6F46">
              <w:rPr>
                <w:b/>
              </w:rPr>
              <w:t>750,00</w:t>
            </w:r>
          </w:p>
        </w:tc>
        <w:tc>
          <w:tcPr>
            <w:tcW w:w="1956" w:type="dxa"/>
          </w:tcPr>
          <w:p w:rsidR="00A5334A" w:rsidRPr="00BF4ABE" w:rsidRDefault="00A5334A" w:rsidP="003B3CD1">
            <w:pPr>
              <w:jc w:val="center"/>
            </w:pPr>
          </w:p>
        </w:tc>
      </w:tr>
      <w:tr w:rsidR="00A5334A" w:rsidRPr="00E94E0B" w:rsidTr="00645E82">
        <w:trPr>
          <w:trHeight w:val="2627"/>
        </w:trPr>
        <w:tc>
          <w:tcPr>
            <w:tcW w:w="0" w:type="auto"/>
          </w:tcPr>
          <w:p w:rsidR="00A5334A" w:rsidRDefault="00A5334A" w:rsidP="003B3CD1">
            <w:pPr>
              <w:tabs>
                <w:tab w:val="left" w:pos="1035"/>
              </w:tabs>
              <w:jc w:val="center"/>
            </w:pPr>
            <w:r>
              <w:t>1.3.</w:t>
            </w:r>
          </w:p>
        </w:tc>
        <w:tc>
          <w:tcPr>
            <w:tcW w:w="0" w:type="auto"/>
          </w:tcPr>
          <w:p w:rsidR="00A5334A" w:rsidRDefault="00A5334A" w:rsidP="003B3CD1">
            <w:pPr>
              <w:tabs>
                <w:tab w:val="left" w:pos="1035"/>
              </w:tabs>
              <w:jc w:val="center"/>
              <w:rPr>
                <w:b/>
              </w:rPr>
            </w:pPr>
            <w:r>
              <w:rPr>
                <w:b/>
              </w:rPr>
              <w:t>Федеральный проект «Спорт – норма жизни»</w:t>
            </w:r>
          </w:p>
          <w:p w:rsidR="00A5334A" w:rsidRPr="00E67604" w:rsidRDefault="00A5334A" w:rsidP="003B3CD1">
            <w:pPr>
              <w:tabs>
                <w:tab w:val="left" w:pos="1035"/>
              </w:tabs>
              <w:jc w:val="center"/>
            </w:pPr>
            <w:r w:rsidRPr="00E67604">
              <w:t>(</w:t>
            </w:r>
            <w:r>
              <w:t>оснащение</w:t>
            </w:r>
            <w:r w:rsidRPr="00E67604">
              <w:t xml:space="preserve"> </w:t>
            </w:r>
            <w:r>
              <w:t>объекта</w:t>
            </w:r>
            <w:r w:rsidRPr="00E67604">
              <w:t xml:space="preserve"> спортивной инфраструктуры спортивно-технологическим оборудованием</w:t>
            </w:r>
            <w:r>
              <w:t>)</w:t>
            </w:r>
          </w:p>
        </w:tc>
        <w:tc>
          <w:tcPr>
            <w:tcW w:w="0" w:type="auto"/>
          </w:tcPr>
          <w:p w:rsidR="00A5334A" w:rsidRDefault="00A5334A" w:rsidP="003B3CD1">
            <w:pPr>
              <w:tabs>
                <w:tab w:val="left" w:pos="1035"/>
              </w:tabs>
              <w:jc w:val="center"/>
            </w:pPr>
            <w:r>
              <w:t xml:space="preserve">Директор МКОУ СОШ с УИОП д. </w:t>
            </w:r>
            <w:proofErr w:type="spellStart"/>
            <w:r>
              <w:t>Стулово</w:t>
            </w:r>
            <w:proofErr w:type="spellEnd"/>
          </w:p>
          <w:p w:rsidR="00A5334A" w:rsidRDefault="00A5334A" w:rsidP="003B3CD1">
            <w:pPr>
              <w:tabs>
                <w:tab w:val="left" w:pos="1035"/>
              </w:tabs>
              <w:jc w:val="center"/>
            </w:pPr>
            <w:r>
              <w:t>Харин А.Н.</w:t>
            </w:r>
          </w:p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A5334A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 w:rsidRPr="00054A52">
              <w:rPr>
                <w:color w:val="000000"/>
                <w:spacing w:val="-6"/>
              </w:rPr>
              <w:t>Всего:</w:t>
            </w:r>
          </w:p>
          <w:p w:rsidR="00A5334A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</w:t>
            </w:r>
          </w:p>
          <w:p w:rsidR="00A5334A" w:rsidRPr="00054A52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бюджет:</w:t>
            </w:r>
          </w:p>
          <w:p w:rsidR="00A5334A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</w:t>
            </w:r>
            <w:r w:rsidRPr="00054A52">
              <w:rPr>
                <w:color w:val="000000"/>
                <w:spacing w:val="-6"/>
              </w:rPr>
              <w:t>бластной бюджет</w:t>
            </w:r>
            <w:r>
              <w:rPr>
                <w:color w:val="000000"/>
                <w:spacing w:val="-6"/>
              </w:rPr>
              <w:t>:</w:t>
            </w:r>
          </w:p>
          <w:p w:rsidR="00A5334A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:</w:t>
            </w:r>
          </w:p>
        </w:tc>
        <w:tc>
          <w:tcPr>
            <w:tcW w:w="1837" w:type="dxa"/>
          </w:tcPr>
          <w:tbl>
            <w:tblPr>
              <w:tblpPr w:leftFromText="180" w:rightFromText="180" w:vertAnchor="text" w:horzAnchor="margin" w:tblpY="-391"/>
              <w:tblOverlap w:val="never"/>
              <w:tblW w:w="130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4"/>
            </w:tblGrid>
            <w:tr w:rsidR="00A51E82" w:rsidRPr="00A51E82" w:rsidTr="00A51E82">
              <w:trPr>
                <w:trHeight w:val="126"/>
              </w:trPr>
              <w:tc>
                <w:tcPr>
                  <w:tcW w:w="0" w:type="auto"/>
                </w:tcPr>
                <w:p w:rsidR="00A51E82" w:rsidRPr="00A51E82" w:rsidRDefault="00A51E82" w:rsidP="00645E8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color w:val="000000"/>
                      <w:sz w:val="23"/>
                      <w:szCs w:val="23"/>
                      <w:lang w:eastAsia="en-US"/>
                    </w:rPr>
                  </w:pPr>
                  <w:r w:rsidRPr="00A51E82">
                    <w:rPr>
                      <w:rFonts w:eastAsiaTheme="minorHAnsi"/>
                      <w:b/>
                      <w:color w:val="000000"/>
                      <w:sz w:val="23"/>
                      <w:szCs w:val="23"/>
                      <w:lang w:eastAsia="en-US"/>
                    </w:rPr>
                    <w:t>2</w:t>
                  </w:r>
                  <w:r w:rsidR="00645E82">
                    <w:rPr>
                      <w:rFonts w:eastAsiaTheme="minorHAnsi"/>
                      <w:b/>
                      <w:color w:val="000000"/>
                      <w:sz w:val="23"/>
                      <w:szCs w:val="23"/>
                      <w:lang w:eastAsia="en-US"/>
                    </w:rPr>
                    <w:t> </w:t>
                  </w:r>
                  <w:r w:rsidRPr="00A51E82">
                    <w:rPr>
                      <w:rFonts w:eastAsiaTheme="minorHAnsi"/>
                      <w:b/>
                      <w:color w:val="000000"/>
                      <w:sz w:val="23"/>
                      <w:szCs w:val="23"/>
                      <w:lang w:eastAsia="en-US"/>
                    </w:rPr>
                    <w:t>8</w:t>
                  </w:r>
                  <w:r w:rsidR="00645E82">
                    <w:rPr>
                      <w:rFonts w:eastAsiaTheme="minorHAnsi"/>
                      <w:b/>
                      <w:color w:val="000000"/>
                      <w:sz w:val="23"/>
                      <w:szCs w:val="23"/>
                      <w:lang w:eastAsia="en-US"/>
                    </w:rPr>
                    <w:t>3</w:t>
                  </w:r>
                  <w:r w:rsidRPr="00A51E82">
                    <w:rPr>
                      <w:rFonts w:eastAsiaTheme="minorHAnsi"/>
                      <w:b/>
                      <w:color w:val="000000"/>
                      <w:sz w:val="23"/>
                      <w:szCs w:val="23"/>
                      <w:lang w:eastAsia="en-US"/>
                    </w:rPr>
                    <w:t>0</w:t>
                  </w:r>
                  <w:r w:rsidR="00645E82">
                    <w:rPr>
                      <w:rFonts w:eastAsiaTheme="minorHAnsi"/>
                      <w:b/>
                      <w:color w:val="000000"/>
                      <w:sz w:val="23"/>
                      <w:szCs w:val="23"/>
                      <w:lang w:eastAsia="en-US"/>
                    </w:rPr>
                    <w:t> </w:t>
                  </w:r>
                  <w:r w:rsidRPr="00A51E82">
                    <w:rPr>
                      <w:rFonts w:eastAsiaTheme="minorHAnsi"/>
                      <w:b/>
                      <w:color w:val="000000"/>
                      <w:sz w:val="23"/>
                      <w:szCs w:val="23"/>
                      <w:lang w:eastAsia="en-US"/>
                    </w:rPr>
                    <w:t>303,10</w:t>
                  </w:r>
                  <w:r>
                    <w:rPr>
                      <w:rFonts w:eastAsiaTheme="minorHAnsi"/>
                      <w:b/>
                      <w:color w:val="000000"/>
                      <w:sz w:val="23"/>
                      <w:szCs w:val="23"/>
                      <w:lang w:eastAsia="en-US"/>
                    </w:rPr>
                    <w:t xml:space="preserve"> руб.</w:t>
                  </w:r>
                </w:p>
              </w:tc>
            </w:tr>
          </w:tbl>
          <w:p w:rsidR="00A5334A" w:rsidRPr="00BD6F46" w:rsidRDefault="00A51E82" w:rsidP="003B3CD1">
            <w:pPr>
              <w:jc w:val="center"/>
            </w:pPr>
            <w:r w:rsidRPr="00A51E82">
              <w:t>2</w:t>
            </w:r>
            <w:r w:rsidR="00EA7631">
              <w:t> </w:t>
            </w:r>
            <w:r w:rsidRPr="00A51E82">
              <w:t>773</w:t>
            </w:r>
            <w:r w:rsidR="00EA7631">
              <w:t xml:space="preserve"> </w:t>
            </w:r>
            <w:r w:rsidRPr="00A51E82">
              <w:t>980,00 руб</w:t>
            </w:r>
            <w:r>
              <w:t>.</w:t>
            </w:r>
          </w:p>
          <w:p w:rsidR="00A51E82" w:rsidRDefault="00A51E82" w:rsidP="003B3CD1">
            <w:pPr>
              <w:jc w:val="center"/>
            </w:pPr>
          </w:p>
          <w:p w:rsidR="00A5334A" w:rsidRPr="00BD6F46" w:rsidRDefault="00A51E82" w:rsidP="003B3CD1">
            <w:pPr>
              <w:jc w:val="center"/>
            </w:pPr>
            <w:r w:rsidRPr="00A51E82">
              <w:t>28</w:t>
            </w:r>
            <w:r w:rsidR="00EA7631">
              <w:t xml:space="preserve"> </w:t>
            </w:r>
            <w:r w:rsidRPr="00A51E82">
              <w:t>020,00</w:t>
            </w:r>
            <w:r>
              <w:t xml:space="preserve"> руб.</w:t>
            </w:r>
          </w:p>
          <w:p w:rsidR="00A51E82" w:rsidRDefault="00A51E82" w:rsidP="003B3CD1">
            <w:pPr>
              <w:jc w:val="center"/>
            </w:pPr>
          </w:p>
          <w:p w:rsidR="00A5334A" w:rsidRPr="00BD6F46" w:rsidRDefault="00A51E82" w:rsidP="003B3CD1">
            <w:pPr>
              <w:jc w:val="center"/>
              <w:rPr>
                <w:b/>
              </w:rPr>
            </w:pPr>
            <w:r w:rsidRPr="00A51E82">
              <w:t>28</w:t>
            </w:r>
            <w:r w:rsidR="00EA7631">
              <w:t xml:space="preserve"> </w:t>
            </w:r>
            <w:r w:rsidRPr="00A51E82">
              <w:t>303,10</w:t>
            </w:r>
            <w:r>
              <w:t xml:space="preserve"> руб.</w:t>
            </w:r>
          </w:p>
        </w:tc>
        <w:tc>
          <w:tcPr>
            <w:tcW w:w="1956" w:type="dxa"/>
          </w:tcPr>
          <w:p w:rsidR="00A5334A" w:rsidRPr="00BF4ABE" w:rsidRDefault="00A5334A" w:rsidP="003B3CD1">
            <w:pPr>
              <w:jc w:val="center"/>
            </w:pPr>
          </w:p>
        </w:tc>
      </w:tr>
      <w:tr w:rsidR="00A5334A" w:rsidRPr="00E94E0B" w:rsidTr="00645E82">
        <w:trPr>
          <w:trHeight w:val="1019"/>
        </w:trPr>
        <w:tc>
          <w:tcPr>
            <w:tcW w:w="0" w:type="auto"/>
            <w:vMerge w:val="restart"/>
          </w:tcPr>
          <w:p w:rsidR="00A5334A" w:rsidRPr="00D74211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D74211">
              <w:lastRenderedPageBreak/>
              <w:t>1.</w:t>
            </w:r>
            <w:r>
              <w:t>4</w:t>
            </w:r>
            <w:r w:rsidRPr="00D74211">
              <w:t>.</w:t>
            </w:r>
          </w:p>
        </w:tc>
        <w:tc>
          <w:tcPr>
            <w:tcW w:w="0" w:type="auto"/>
            <w:vMerge w:val="restart"/>
          </w:tcPr>
          <w:p w:rsidR="00A5334A" w:rsidRPr="00C449A9" w:rsidRDefault="00A5334A" w:rsidP="003B3CD1">
            <w:pPr>
              <w:jc w:val="center"/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"Развитие детско-юношеского спорта в Слободском районе"</w:t>
            </w:r>
          </w:p>
          <w:p w:rsidR="00A5334A" w:rsidRPr="00C449A9" w:rsidRDefault="00A5334A" w:rsidP="003B3CD1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A5334A" w:rsidRPr="007E6C85" w:rsidRDefault="00A5334A" w:rsidP="00FE66C0">
            <w:pPr>
              <w:tabs>
                <w:tab w:val="left" w:pos="1035"/>
              </w:tabs>
              <w:jc w:val="center"/>
            </w:pPr>
            <w:r>
              <w:t>Д</w:t>
            </w:r>
            <w:r w:rsidRPr="007E6C85">
              <w:t xml:space="preserve">иректор МБУ ДО СШ </w:t>
            </w:r>
            <w:r w:rsidR="00FE66C0">
              <w:t xml:space="preserve">Лидер </w:t>
            </w:r>
            <w:r w:rsidRPr="007E6C85">
              <w:t>Слободского района</w:t>
            </w:r>
          </w:p>
        </w:tc>
        <w:tc>
          <w:tcPr>
            <w:tcW w:w="0" w:type="auto"/>
            <w:vMerge w:val="restart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A5334A" w:rsidRPr="00256172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1837" w:type="dxa"/>
          </w:tcPr>
          <w:p w:rsidR="00A5334A" w:rsidRPr="00691107" w:rsidRDefault="00770778" w:rsidP="003B3C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778">
              <w:rPr>
                <w:rFonts w:ascii="Times New Roman" w:hAnsi="Times New Roman" w:cs="Times New Roman"/>
                <w:b/>
                <w:sz w:val="24"/>
                <w:szCs w:val="24"/>
              </w:rPr>
              <w:t>20817,10</w:t>
            </w:r>
          </w:p>
        </w:tc>
        <w:tc>
          <w:tcPr>
            <w:tcW w:w="1956" w:type="dxa"/>
            <w:vMerge w:val="restart"/>
          </w:tcPr>
          <w:p w:rsidR="00A5334A" w:rsidRPr="00BF4ABE" w:rsidRDefault="00A5334A" w:rsidP="003B3CD1">
            <w:pPr>
              <w:jc w:val="center"/>
            </w:pPr>
            <w:r w:rsidRPr="00BF4ABE">
              <w:t>Повышение</w:t>
            </w:r>
            <w:r>
              <w:t xml:space="preserve"> доли занимающихся в общей численности обучающихся</w:t>
            </w:r>
          </w:p>
        </w:tc>
      </w:tr>
      <w:tr w:rsidR="00770778" w:rsidRPr="00E94E0B" w:rsidTr="00645E82">
        <w:trPr>
          <w:trHeight w:val="638"/>
        </w:trPr>
        <w:tc>
          <w:tcPr>
            <w:tcW w:w="0" w:type="auto"/>
            <w:vMerge/>
          </w:tcPr>
          <w:p w:rsidR="00770778" w:rsidRPr="005015AD" w:rsidRDefault="00770778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770778" w:rsidRPr="005015AD" w:rsidRDefault="00770778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770778" w:rsidRPr="005015AD" w:rsidRDefault="00770778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770778" w:rsidRPr="005015AD" w:rsidRDefault="00770778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770778" w:rsidRPr="005015AD" w:rsidRDefault="00770778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</w:tcPr>
          <w:p w:rsidR="00770778" w:rsidRPr="00DF7927" w:rsidRDefault="00770778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1837" w:type="dxa"/>
          </w:tcPr>
          <w:p w:rsidR="00770778" w:rsidRPr="003559C0" w:rsidRDefault="00770778" w:rsidP="00770778">
            <w:pPr>
              <w:jc w:val="center"/>
            </w:pPr>
            <w:r w:rsidRPr="003559C0">
              <w:t>1080,20</w:t>
            </w:r>
          </w:p>
        </w:tc>
        <w:tc>
          <w:tcPr>
            <w:tcW w:w="1956" w:type="dxa"/>
            <w:vMerge/>
          </w:tcPr>
          <w:p w:rsidR="00770778" w:rsidRDefault="00770778" w:rsidP="003B3CD1">
            <w:pPr>
              <w:widowControl w:val="0"/>
              <w:autoSpaceDE w:val="0"/>
              <w:autoSpaceDN w:val="0"/>
              <w:jc w:val="center"/>
            </w:pPr>
          </w:p>
        </w:tc>
      </w:tr>
      <w:tr w:rsidR="00770778" w:rsidRPr="00E94E0B" w:rsidTr="00645E82">
        <w:trPr>
          <w:trHeight w:val="297"/>
        </w:trPr>
        <w:tc>
          <w:tcPr>
            <w:tcW w:w="0" w:type="auto"/>
            <w:vMerge/>
          </w:tcPr>
          <w:p w:rsidR="00770778" w:rsidRPr="005015AD" w:rsidRDefault="00770778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770778" w:rsidRPr="005015AD" w:rsidRDefault="00770778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770778" w:rsidRPr="005015AD" w:rsidRDefault="00770778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770778" w:rsidRPr="005015AD" w:rsidRDefault="00770778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770778" w:rsidRPr="005015AD" w:rsidRDefault="00770778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</w:tcPr>
          <w:p w:rsidR="00770778" w:rsidRPr="00DF7927" w:rsidRDefault="00770778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</w:tcPr>
          <w:p w:rsidR="00770778" w:rsidRDefault="00770778" w:rsidP="00770778">
            <w:pPr>
              <w:jc w:val="center"/>
            </w:pPr>
            <w:r w:rsidRPr="003559C0">
              <w:t>19736,90</w:t>
            </w:r>
          </w:p>
        </w:tc>
        <w:tc>
          <w:tcPr>
            <w:tcW w:w="1956" w:type="dxa"/>
            <w:vMerge/>
          </w:tcPr>
          <w:p w:rsidR="00770778" w:rsidRDefault="00770778" w:rsidP="003B3CD1">
            <w:pPr>
              <w:widowControl w:val="0"/>
              <w:autoSpaceDE w:val="0"/>
              <w:autoSpaceDN w:val="0"/>
              <w:jc w:val="center"/>
            </w:pPr>
          </w:p>
        </w:tc>
      </w:tr>
      <w:tr w:rsidR="00A5334A" w:rsidRPr="00E94E0B" w:rsidTr="00645E82">
        <w:trPr>
          <w:trHeight w:val="535"/>
        </w:trPr>
        <w:tc>
          <w:tcPr>
            <w:tcW w:w="0" w:type="auto"/>
          </w:tcPr>
          <w:p w:rsidR="00A5334A" w:rsidRDefault="00A5334A" w:rsidP="003B3CD1">
            <w:pPr>
              <w:tabs>
                <w:tab w:val="left" w:pos="1035"/>
              </w:tabs>
              <w:jc w:val="center"/>
            </w:pPr>
            <w:r>
              <w:t>1.5.</w:t>
            </w:r>
          </w:p>
        </w:tc>
        <w:tc>
          <w:tcPr>
            <w:tcW w:w="0" w:type="auto"/>
          </w:tcPr>
          <w:p w:rsidR="00A5334A" w:rsidRPr="00C92D1F" w:rsidRDefault="00A5334A" w:rsidP="003B3CD1">
            <w:pPr>
              <w:jc w:val="center"/>
              <w:rPr>
                <w:b/>
                <w:color w:val="000000"/>
              </w:rPr>
            </w:pPr>
            <w:r w:rsidRPr="00C92D1F">
              <w:rPr>
                <w:b/>
              </w:rPr>
              <w:t>Отдельные мероприятия</w:t>
            </w:r>
          </w:p>
        </w:tc>
        <w:tc>
          <w:tcPr>
            <w:tcW w:w="0" w:type="auto"/>
          </w:tcPr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77" w:type="dxa"/>
          </w:tcPr>
          <w:p w:rsidR="00A5334A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022D72">
              <w:t>Районный бюджет</w:t>
            </w:r>
          </w:p>
        </w:tc>
        <w:tc>
          <w:tcPr>
            <w:tcW w:w="1837" w:type="dxa"/>
          </w:tcPr>
          <w:p w:rsidR="00A5334A" w:rsidRPr="00EF386F" w:rsidRDefault="00E91285" w:rsidP="00E9128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90</w:t>
            </w:r>
            <w:r w:rsidR="00A5334A">
              <w:rPr>
                <w:b/>
              </w:rPr>
              <w:t>,2</w:t>
            </w:r>
          </w:p>
        </w:tc>
        <w:tc>
          <w:tcPr>
            <w:tcW w:w="1956" w:type="dxa"/>
          </w:tcPr>
          <w:p w:rsidR="00A5334A" w:rsidRPr="00EF386F" w:rsidRDefault="00A5334A" w:rsidP="003B3CD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A5334A" w:rsidRPr="00E94E0B" w:rsidTr="00645E82">
        <w:trPr>
          <w:trHeight w:val="343"/>
        </w:trPr>
        <w:tc>
          <w:tcPr>
            <w:tcW w:w="0" w:type="auto"/>
          </w:tcPr>
          <w:p w:rsidR="00A5334A" w:rsidRDefault="00A5334A" w:rsidP="003B3CD1">
            <w:pPr>
              <w:tabs>
                <w:tab w:val="left" w:pos="1035"/>
              </w:tabs>
              <w:jc w:val="center"/>
            </w:pPr>
            <w:r>
              <w:t>1.5.1.</w:t>
            </w:r>
          </w:p>
        </w:tc>
        <w:tc>
          <w:tcPr>
            <w:tcW w:w="0" w:type="auto"/>
          </w:tcPr>
          <w:p w:rsidR="00A5334A" w:rsidRPr="00022D72" w:rsidRDefault="00A5334A" w:rsidP="003B3CD1">
            <w:pPr>
              <w:jc w:val="center"/>
            </w:pPr>
            <w:r w:rsidRPr="00022D72">
              <w:t xml:space="preserve">Обслуживание катка  и организация массового катания на стадионе </w:t>
            </w:r>
            <w:proofErr w:type="spellStart"/>
            <w:r w:rsidRPr="00022D72">
              <w:t>пгт</w:t>
            </w:r>
            <w:proofErr w:type="spellEnd"/>
            <w:r w:rsidRPr="00022D72">
              <w:t xml:space="preserve"> Вахруши</w:t>
            </w:r>
          </w:p>
        </w:tc>
        <w:tc>
          <w:tcPr>
            <w:tcW w:w="0" w:type="auto"/>
          </w:tcPr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  <w:r w:rsidRPr="00022D72">
              <w:t>Баранов С.В., директор МБУ ДО ДЮСШ Слободского</w:t>
            </w:r>
          </w:p>
        </w:tc>
        <w:tc>
          <w:tcPr>
            <w:tcW w:w="0" w:type="auto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77" w:type="dxa"/>
          </w:tcPr>
          <w:p w:rsidR="00A5334A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022D72">
              <w:t>Районный бюджет</w:t>
            </w:r>
          </w:p>
        </w:tc>
        <w:tc>
          <w:tcPr>
            <w:tcW w:w="1837" w:type="dxa"/>
          </w:tcPr>
          <w:p w:rsidR="00A5334A" w:rsidRPr="00022D72" w:rsidRDefault="00A5334A" w:rsidP="00E91285">
            <w:pPr>
              <w:widowControl w:val="0"/>
              <w:autoSpaceDE w:val="0"/>
              <w:autoSpaceDN w:val="0"/>
              <w:jc w:val="center"/>
            </w:pPr>
            <w:r w:rsidRPr="00022D72">
              <w:t>1</w:t>
            </w:r>
            <w:r w:rsidR="00E91285">
              <w:t>6</w:t>
            </w:r>
            <w:r w:rsidRPr="00022D72">
              <w:t>5,0</w:t>
            </w:r>
          </w:p>
        </w:tc>
        <w:tc>
          <w:tcPr>
            <w:tcW w:w="1956" w:type="dxa"/>
          </w:tcPr>
          <w:p w:rsidR="00A5334A" w:rsidRPr="00EF386F" w:rsidRDefault="00A5334A" w:rsidP="003B3CD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A5334A" w:rsidRPr="00E94E0B" w:rsidTr="00645E82">
        <w:trPr>
          <w:trHeight w:val="400"/>
        </w:trPr>
        <w:tc>
          <w:tcPr>
            <w:tcW w:w="0" w:type="auto"/>
            <w:vMerge w:val="restart"/>
          </w:tcPr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  <w:r>
              <w:t>1.5.2.</w:t>
            </w:r>
          </w:p>
        </w:tc>
        <w:tc>
          <w:tcPr>
            <w:tcW w:w="0" w:type="auto"/>
            <w:vMerge w:val="restart"/>
          </w:tcPr>
          <w:p w:rsidR="00A5334A" w:rsidRPr="00A10773" w:rsidRDefault="00A5334A" w:rsidP="003B3CD1">
            <w:pPr>
              <w:tabs>
                <w:tab w:val="left" w:pos="1035"/>
              </w:tabs>
              <w:jc w:val="center"/>
            </w:pPr>
            <w:r w:rsidRPr="00A10773">
              <w:t>Соревнования и конкурсы по ЗОЖ:</w:t>
            </w:r>
          </w:p>
        </w:tc>
        <w:tc>
          <w:tcPr>
            <w:tcW w:w="0" w:type="auto"/>
            <w:vMerge w:val="restart"/>
          </w:tcPr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A5334A" w:rsidRPr="002D32A0" w:rsidRDefault="00A5334A" w:rsidP="003B3CD1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37" w:type="dxa"/>
          </w:tcPr>
          <w:p w:rsidR="00A5334A" w:rsidRPr="00022D72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022D72">
              <w:t>125,2</w:t>
            </w:r>
          </w:p>
        </w:tc>
        <w:tc>
          <w:tcPr>
            <w:tcW w:w="1956" w:type="dxa"/>
          </w:tcPr>
          <w:p w:rsidR="00A5334A" w:rsidRPr="000F323A" w:rsidRDefault="00A5334A" w:rsidP="003B3CD1">
            <w:pPr>
              <w:widowControl w:val="0"/>
              <w:autoSpaceDE w:val="0"/>
              <w:autoSpaceDN w:val="0"/>
              <w:jc w:val="center"/>
            </w:pPr>
          </w:p>
        </w:tc>
      </w:tr>
      <w:tr w:rsidR="00A5334A" w:rsidRPr="00E94E0B" w:rsidTr="00645E82">
        <w:trPr>
          <w:trHeight w:val="602"/>
        </w:trPr>
        <w:tc>
          <w:tcPr>
            <w:tcW w:w="0" w:type="auto"/>
            <w:vMerge/>
          </w:tcPr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A5334A" w:rsidRPr="00FD4EDE" w:rsidRDefault="00A5334A" w:rsidP="003B3C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Merge/>
          </w:tcPr>
          <w:p w:rsidR="00A5334A" w:rsidRPr="00FD4EDE" w:rsidRDefault="00A5334A" w:rsidP="003B3C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7" w:type="dxa"/>
          </w:tcPr>
          <w:p w:rsidR="00A5334A" w:rsidRPr="00DF7927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</w:tcPr>
          <w:p w:rsidR="00A5334A" w:rsidRPr="000F323A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1D7C1C">
              <w:t>125,2</w:t>
            </w:r>
          </w:p>
        </w:tc>
        <w:tc>
          <w:tcPr>
            <w:tcW w:w="1956" w:type="dxa"/>
          </w:tcPr>
          <w:p w:rsidR="00A5334A" w:rsidRPr="000F323A" w:rsidRDefault="00A5334A" w:rsidP="003B3CD1">
            <w:pPr>
              <w:widowControl w:val="0"/>
              <w:autoSpaceDE w:val="0"/>
              <w:autoSpaceDN w:val="0"/>
              <w:jc w:val="center"/>
            </w:pPr>
          </w:p>
        </w:tc>
      </w:tr>
      <w:tr w:rsidR="00A5334A" w:rsidRPr="00E94E0B" w:rsidTr="00645E82">
        <w:trPr>
          <w:trHeight w:val="1407"/>
        </w:trPr>
        <w:tc>
          <w:tcPr>
            <w:tcW w:w="0" w:type="auto"/>
            <w:vMerge w:val="restart"/>
          </w:tcPr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  <w:r>
              <w:t>1.5.2.1</w:t>
            </w:r>
          </w:p>
        </w:tc>
        <w:tc>
          <w:tcPr>
            <w:tcW w:w="0" w:type="auto"/>
            <w:vMerge w:val="restart"/>
          </w:tcPr>
          <w:p w:rsidR="00A5334A" w:rsidRDefault="00A5334A" w:rsidP="003B3CD1">
            <w:pPr>
              <w:tabs>
                <w:tab w:val="left" w:pos="1035"/>
              </w:tabs>
              <w:jc w:val="center"/>
            </w:pPr>
            <w:r w:rsidRPr="007E6C85">
              <w:t>Фестивал</w:t>
            </w:r>
            <w:r>
              <w:t xml:space="preserve">и, мероприятия по выполнению норм </w:t>
            </w:r>
            <w:r w:rsidRPr="00A10773">
              <w:t>ГТО среди учащихся,</w:t>
            </w:r>
            <w:r>
              <w:t xml:space="preserve"> спартакиада учащихся Слободского района</w:t>
            </w:r>
          </w:p>
          <w:p w:rsidR="00A5334A" w:rsidRDefault="00A5334A" w:rsidP="003B3CD1">
            <w:pPr>
              <w:tabs>
                <w:tab w:val="left" w:pos="1035"/>
              </w:tabs>
              <w:jc w:val="center"/>
            </w:pPr>
          </w:p>
          <w:p w:rsidR="00A5334A" w:rsidRDefault="00A5334A" w:rsidP="003B3CD1">
            <w:pPr>
              <w:tabs>
                <w:tab w:val="left" w:pos="1035"/>
              </w:tabs>
              <w:jc w:val="center"/>
            </w:pPr>
          </w:p>
          <w:p w:rsidR="00A5334A" w:rsidRDefault="00A5334A" w:rsidP="003B3CD1">
            <w:pPr>
              <w:tabs>
                <w:tab w:val="left" w:pos="1035"/>
              </w:tabs>
              <w:jc w:val="center"/>
            </w:pPr>
          </w:p>
          <w:p w:rsidR="00A5334A" w:rsidRDefault="00A5334A" w:rsidP="003B3CD1">
            <w:pPr>
              <w:tabs>
                <w:tab w:val="left" w:pos="1035"/>
              </w:tabs>
              <w:jc w:val="center"/>
            </w:pPr>
          </w:p>
          <w:p w:rsidR="00A5334A" w:rsidRDefault="00A5334A" w:rsidP="003B3CD1">
            <w:pPr>
              <w:tabs>
                <w:tab w:val="left" w:pos="1035"/>
              </w:tabs>
              <w:jc w:val="center"/>
            </w:pPr>
          </w:p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A5334A" w:rsidRDefault="004051D2" w:rsidP="003B3CD1">
            <w:pPr>
              <w:tabs>
                <w:tab w:val="left" w:pos="1035"/>
              </w:tabs>
              <w:jc w:val="center"/>
            </w:pPr>
            <w:r w:rsidRPr="004051D2">
              <w:t>Баранов С.В., директор МБУ ДО ДЮСШ Слободского</w:t>
            </w:r>
            <w:r w:rsidR="001969E1">
              <w:t xml:space="preserve"> </w:t>
            </w:r>
            <w:r w:rsidR="00A5334A" w:rsidRPr="007E6C85">
              <w:t>района</w:t>
            </w:r>
          </w:p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A5334A" w:rsidRPr="00A7292D" w:rsidRDefault="00A5334A" w:rsidP="003B3CD1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37" w:type="dxa"/>
          </w:tcPr>
          <w:p w:rsidR="00A5334A" w:rsidRPr="00022D72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022D72">
              <w:t>35,0</w:t>
            </w:r>
          </w:p>
        </w:tc>
        <w:tc>
          <w:tcPr>
            <w:tcW w:w="1956" w:type="dxa"/>
            <w:vMerge w:val="restart"/>
          </w:tcPr>
          <w:p w:rsidR="00A5334A" w:rsidRPr="000F323A" w:rsidRDefault="00A5334A" w:rsidP="003B3CD1">
            <w:pPr>
              <w:widowControl w:val="0"/>
              <w:autoSpaceDE w:val="0"/>
              <w:autoSpaceDN w:val="0"/>
              <w:jc w:val="center"/>
            </w:pPr>
          </w:p>
          <w:p w:rsidR="00A5334A" w:rsidRPr="000F323A" w:rsidRDefault="00A5334A" w:rsidP="003B3CD1">
            <w:pPr>
              <w:widowControl w:val="0"/>
              <w:autoSpaceDE w:val="0"/>
              <w:autoSpaceDN w:val="0"/>
              <w:jc w:val="center"/>
            </w:pPr>
          </w:p>
        </w:tc>
      </w:tr>
      <w:tr w:rsidR="00A5334A" w:rsidRPr="00E94E0B" w:rsidTr="00645E82">
        <w:trPr>
          <w:trHeight w:val="63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5334A" w:rsidRPr="00FD4EDE" w:rsidRDefault="00A5334A" w:rsidP="003B3C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5334A" w:rsidRPr="00FD4EDE" w:rsidRDefault="00A5334A" w:rsidP="003B3C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5334A" w:rsidRPr="00FD4EDE" w:rsidRDefault="00A5334A" w:rsidP="003B3C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5334A" w:rsidRPr="00FD4EDE" w:rsidRDefault="00A5334A" w:rsidP="003B3C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5334A" w:rsidRPr="00FD4EDE" w:rsidRDefault="00A5334A" w:rsidP="003B3C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A5334A" w:rsidRPr="00DF7927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A5334A" w:rsidRPr="000F323A" w:rsidRDefault="00A5334A" w:rsidP="003B3CD1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  <w:r w:rsidRPr="00645644">
              <w:t>,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A5334A" w:rsidRPr="000F323A" w:rsidRDefault="00A5334A" w:rsidP="003B3CD1">
            <w:pPr>
              <w:widowControl w:val="0"/>
              <w:autoSpaceDE w:val="0"/>
              <w:autoSpaceDN w:val="0"/>
              <w:jc w:val="center"/>
            </w:pPr>
          </w:p>
        </w:tc>
      </w:tr>
      <w:tr w:rsidR="00A5334A" w:rsidRPr="00E94E0B" w:rsidTr="00645E82">
        <w:trPr>
          <w:trHeight w:val="417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  <w:r>
              <w:lastRenderedPageBreak/>
              <w:t>1.5.2.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  <w:r>
              <w:t>Массовые районные соревнования</w:t>
            </w:r>
            <w:r w:rsidRPr="0028412D">
              <w:rPr>
                <w:color w:val="1F497D" w:themeColor="text2"/>
              </w:rPr>
              <w:t xml:space="preserve">, </w:t>
            </w:r>
            <w:r w:rsidRPr="00A10773">
              <w:t>социально значимые мероприятия по пропаганде и популяризации  ЗОЖ,</w:t>
            </w:r>
            <w:r>
              <w:t xml:space="preserve"> ВФСК ГТО. Участие в областных мероприятиях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5334A" w:rsidRDefault="00A5334A" w:rsidP="003B3CD1">
            <w:pPr>
              <w:tabs>
                <w:tab w:val="left" w:pos="1035"/>
              </w:tabs>
              <w:jc w:val="center"/>
            </w:pPr>
            <w:r w:rsidRPr="007E6C85">
              <w:t>Царегородцев</w:t>
            </w:r>
          </w:p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A5334A" w:rsidRPr="00C67973" w:rsidRDefault="00A5334A" w:rsidP="003B3CD1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A5334A" w:rsidRPr="00A30171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A30171">
              <w:t>90,2</w:t>
            </w:r>
          </w:p>
        </w:tc>
        <w:tc>
          <w:tcPr>
            <w:tcW w:w="1956" w:type="dxa"/>
            <w:vMerge w:val="restart"/>
            <w:tcBorders>
              <w:bottom w:val="single" w:sz="4" w:space="0" w:color="auto"/>
            </w:tcBorders>
          </w:tcPr>
          <w:p w:rsidR="00A5334A" w:rsidRPr="000F323A" w:rsidRDefault="00A5334A" w:rsidP="003B3CD1">
            <w:pPr>
              <w:widowControl w:val="0"/>
              <w:autoSpaceDE w:val="0"/>
              <w:autoSpaceDN w:val="0"/>
              <w:jc w:val="center"/>
            </w:pPr>
          </w:p>
          <w:p w:rsidR="00A5334A" w:rsidRPr="000F323A" w:rsidRDefault="00A5334A" w:rsidP="003B3CD1">
            <w:pPr>
              <w:widowControl w:val="0"/>
              <w:autoSpaceDE w:val="0"/>
              <w:autoSpaceDN w:val="0"/>
              <w:jc w:val="center"/>
            </w:pPr>
          </w:p>
        </w:tc>
      </w:tr>
      <w:tr w:rsidR="00A5334A" w:rsidRPr="00E94E0B" w:rsidTr="00645E82">
        <w:trPr>
          <w:trHeight w:val="95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334A" w:rsidRPr="00FD4EDE" w:rsidRDefault="00A5334A" w:rsidP="003B3C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334A" w:rsidRPr="00FD4EDE" w:rsidRDefault="00A5334A" w:rsidP="003B3CD1">
            <w:pPr>
              <w:tabs>
                <w:tab w:val="left" w:pos="103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334A" w:rsidRPr="00FD4EDE" w:rsidRDefault="00A5334A" w:rsidP="003B3C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334A" w:rsidRPr="00FD4EDE" w:rsidRDefault="00A5334A" w:rsidP="003B3C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334A" w:rsidRPr="00FD4EDE" w:rsidRDefault="00A5334A" w:rsidP="003B3C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A5334A" w:rsidRPr="00DF7927" w:rsidRDefault="00A5334A" w:rsidP="003B3CD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A5334A" w:rsidRPr="009F1338" w:rsidRDefault="00A5334A" w:rsidP="003B3CD1">
            <w:pPr>
              <w:widowControl w:val="0"/>
              <w:autoSpaceDE w:val="0"/>
              <w:autoSpaceDN w:val="0"/>
              <w:jc w:val="center"/>
            </w:pPr>
            <w:r>
              <w:t>90</w:t>
            </w:r>
            <w:r w:rsidRPr="00645644">
              <w:t>,</w:t>
            </w:r>
            <w:r>
              <w:t>2</w:t>
            </w: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334A" w:rsidRPr="009F1338" w:rsidRDefault="00A5334A" w:rsidP="003B3CD1">
            <w:pPr>
              <w:widowControl w:val="0"/>
              <w:autoSpaceDE w:val="0"/>
              <w:autoSpaceDN w:val="0"/>
            </w:pPr>
          </w:p>
        </w:tc>
      </w:tr>
    </w:tbl>
    <w:p w:rsidR="00A5334A" w:rsidRDefault="00A5334A" w:rsidP="00A5334A">
      <w:pPr>
        <w:jc w:val="center"/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1276"/>
        <w:gridCol w:w="1276"/>
        <w:gridCol w:w="1984"/>
        <w:gridCol w:w="1701"/>
        <w:gridCol w:w="1985"/>
      </w:tblGrid>
      <w:tr w:rsidR="00A5334A" w:rsidRPr="006D1D8D" w:rsidTr="003B3CD1">
        <w:trPr>
          <w:trHeight w:hRule="exact" w:val="10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  <w:t>Подпрограмма «Формирование здорового образа жизни среди населения Слободского район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Финансирование на текущий</w:t>
            </w:r>
          </w:p>
          <w:p w:rsidR="00A5334A" w:rsidRPr="00C7426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Ожидаемый результат реализации мероприятия муниципальной подпрограммы (краткое описание)</w:t>
            </w:r>
          </w:p>
        </w:tc>
      </w:tr>
      <w:tr w:rsidR="00A5334A" w:rsidRPr="006D1D8D" w:rsidTr="003B3CD1">
        <w:trPr>
          <w:trHeight w:hRule="exact" w:val="8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9E3BD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9E3BD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1861BC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1861BC" w:rsidRDefault="00A5334A" w:rsidP="003B3CD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A5334A" w:rsidRPr="001861BC" w:rsidRDefault="00A5334A" w:rsidP="003B3CD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E764D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E764D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</w:tr>
      <w:tr w:rsidR="00A5334A" w:rsidRPr="006D1D8D" w:rsidTr="003B3CD1">
        <w:trPr>
          <w:trHeight w:hRule="exact"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F36A86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852A0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  <w:t>Информационно - пропагандистская, санитарно-просветительская и профилактическая работа по формированию ЗОЖ сред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правление социального развития Слободского района</w:t>
            </w:r>
          </w:p>
          <w:p w:rsidR="00A5334A" w:rsidRPr="005B0A0C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5B0A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</w:t>
            </w:r>
          </w:p>
          <w:p w:rsidR="00A5334A" w:rsidRPr="00205A61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</w:t>
            </w:r>
          </w:p>
          <w:p w:rsidR="00A5334A" w:rsidRPr="00C16C5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205A61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205A61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6D1D8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величение количества публикаций о ЗОЖ и информационной грамотности населения</w:t>
            </w:r>
          </w:p>
        </w:tc>
      </w:tr>
      <w:tr w:rsidR="00A5334A" w:rsidRPr="006D1D8D" w:rsidTr="003B3CD1">
        <w:trPr>
          <w:trHeight w:hRule="exact" w:val="1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F36A86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F36A8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«Информационно-пропагандистская работа, организационно-методические мероприятия, направленные на формирование представлений о рациональном и полноценном питании, здоровом образе жиз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7E439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правление социального развития Слободского района</w:t>
            </w:r>
          </w:p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01.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4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3</w:t>
            </w:r>
          </w:p>
          <w:p w:rsidR="00A5334A" w:rsidRPr="00852A04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1.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6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3</w:t>
            </w:r>
          </w:p>
          <w:p w:rsidR="00A5334A" w:rsidRPr="00852A04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852A04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852A04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852A0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Тематические беседы и мероприятия о здоровом питании и ЗОЖ – 7 мероприятий.</w:t>
            </w:r>
          </w:p>
        </w:tc>
      </w:tr>
      <w:tr w:rsidR="00A5334A" w:rsidRPr="006D1D8D" w:rsidTr="003B3CD1">
        <w:trPr>
          <w:trHeight w:hRule="exact"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F36A86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неинфекционных заболе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01.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4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3</w:t>
            </w:r>
          </w:p>
          <w:p w:rsidR="00A5334A" w:rsidRPr="00852A04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1.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6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3</w:t>
            </w:r>
          </w:p>
          <w:p w:rsidR="00A5334A" w:rsidRPr="00852A04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роки о двигательной активности в режиме дня – 8 мероприятий</w:t>
            </w:r>
          </w:p>
        </w:tc>
      </w:tr>
      <w:tr w:rsidR="00A5334A" w:rsidRPr="006D1D8D" w:rsidTr="003B3CD1">
        <w:trPr>
          <w:trHeight w:hRule="exact"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профессиональных заболеваний  и травматизма на рабочем мес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852A0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Оформление стендов на предприятиях и проведение бесед по профилактике травматизма - 2 мероприятия</w:t>
            </w:r>
          </w:p>
        </w:tc>
      </w:tr>
      <w:tr w:rsidR="00A5334A" w:rsidRPr="006D1D8D" w:rsidTr="003B3CD1">
        <w:trPr>
          <w:trHeight w:hRule="exact"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Формирование здорового образа жизни и рационального питания, профилактика стр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Информационные посты 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стреес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правильном питании и ЗОЖ – 15 шт.</w:t>
            </w:r>
          </w:p>
        </w:tc>
      </w:tr>
      <w:tr w:rsidR="00A5334A" w:rsidRPr="006D1D8D" w:rsidTr="003B3CD1">
        <w:trPr>
          <w:trHeight w:hRule="exact" w:val="1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дефицита кадрового обеспечения в медицинских учреждениях. Профори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КОГБУЗ «Слободская ЦРБ» им. академика Бакулева</w:t>
            </w:r>
          </w:p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Деревенькина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Мероприятия по привлечению кадров в медицинские учреждения – 2 мероприятия</w:t>
            </w:r>
          </w:p>
        </w:tc>
      </w:tr>
      <w:tr w:rsidR="00A5334A" w:rsidRPr="006D1D8D" w:rsidTr="003B3CD1">
        <w:trPr>
          <w:trHeight w:hRule="exact" w:val="1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23F7E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  <w:r w:rsidRPr="00E23F7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6</w:t>
            </w:r>
            <w:r w:rsidRPr="00E23F7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D190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«Проведение санитарно-просветительской работы среди населения, в том числе среди несовершеннолетних, по профилактике алкоголизма, наркомании, токсикомании, курения, мероприятий, направленных на преодоление зависимостей (вредных привычек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2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Мероприятия по профилактике негативных проявлений. вредных привычек – 14 шт.</w:t>
            </w:r>
          </w:p>
        </w:tc>
      </w:tr>
      <w:tr w:rsidR="00A5334A" w:rsidRPr="006D1D8D" w:rsidTr="003B3CD1">
        <w:trPr>
          <w:trHeight w:hRule="exact"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C80F15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E4391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7E439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«Профи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КОГБУЗ «Слободская ЦРБ» им. академика Бакулева</w:t>
            </w:r>
          </w:p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Деревенькина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1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.12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гулярно в течении год</w:t>
            </w:r>
          </w:p>
        </w:tc>
      </w:tr>
      <w:tr w:rsidR="00A5334A" w:rsidRPr="006D1D8D" w:rsidTr="003B3CD1">
        <w:trPr>
          <w:trHeight w:hRule="exact" w:val="1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гулярная работа с трудовыми коллективами по пропаганде необходимости проведения профилактики.</w:t>
            </w:r>
          </w:p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10.2023</w:t>
            </w:r>
          </w:p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9.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2022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ы на предприятия – 4 раза в год 1 раз в квартал</w:t>
            </w:r>
          </w:p>
        </w:tc>
      </w:tr>
      <w:tr w:rsidR="00A5334A" w:rsidRPr="006D1D8D" w:rsidTr="003B3CD1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роведение профилактической работы по заболеваниям, их ранняя диагностика; </w:t>
            </w:r>
          </w:p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аннее выявление факторов риска и заболеваний;</w:t>
            </w:r>
          </w:p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1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.12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Анкетирование на регулярной основе</w:t>
            </w:r>
          </w:p>
        </w:tc>
      </w:tr>
      <w:tr w:rsidR="00A5334A" w:rsidRPr="006D1D8D" w:rsidTr="003B3CD1">
        <w:trPr>
          <w:trHeight w:hRule="exact"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Т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матические беседы с гражданами старшего поколения «Основные составляющие здорового образа жизни», «Принципы долголетия»</w:t>
            </w:r>
          </w:p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10.2023</w:t>
            </w:r>
          </w:p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9.2022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2022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Лекции 1-2 раза в квартал</w:t>
            </w:r>
          </w:p>
        </w:tc>
      </w:tr>
      <w:tr w:rsidR="00A5334A" w:rsidRPr="006D1D8D" w:rsidTr="003B3CD1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оведение профилактических медицинских осмотров учащихся в школах;</w:t>
            </w:r>
          </w:p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 3 раза в неделю</w:t>
            </w:r>
          </w:p>
        </w:tc>
      </w:tr>
      <w:tr w:rsidR="00A5334A" w:rsidRPr="006D1D8D" w:rsidTr="003B3CD1">
        <w:trPr>
          <w:trHeight w:hRule="exact"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беспечение информированности населения о диспансеризации и профилактических осмотрах (средства массовой информации, привлечение страховых компаний, печатная продукция, пр.);</w:t>
            </w:r>
          </w:p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На сай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р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графики работы, года рождения</w:t>
            </w:r>
          </w:p>
        </w:tc>
      </w:tr>
      <w:tr w:rsidR="00A5334A" w:rsidRPr="006D1D8D" w:rsidTr="003B3CD1">
        <w:trPr>
          <w:trHeight w:hRule="exact"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ганизация профилактической работы (диспансеризация, профилактические осмотры, вакцинац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На сайте </w:t>
            </w:r>
            <w:proofErr w:type="spellStart"/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рб</w:t>
            </w:r>
            <w:proofErr w:type="spellEnd"/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графики работы, года рож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 на крупные предприятия – 1 раз в месяц</w:t>
            </w:r>
          </w:p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</w:tr>
    </w:tbl>
    <w:p w:rsidR="00A5334A" w:rsidRDefault="00A5334A" w:rsidP="00EE1E62">
      <w:pPr>
        <w:jc w:val="center"/>
      </w:pPr>
    </w:p>
    <w:sectPr w:rsidR="00A5334A" w:rsidSect="00004971">
      <w:pgSz w:w="16838" w:h="11906" w:orient="landscape"/>
      <w:pgMar w:top="170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637" w:rsidRDefault="00E13637" w:rsidP="00F41F82">
      <w:r>
        <w:separator/>
      </w:r>
    </w:p>
  </w:endnote>
  <w:endnote w:type="continuationSeparator" w:id="0">
    <w:p w:rsidR="00E13637" w:rsidRDefault="00E13637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Condense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637" w:rsidRDefault="00E13637" w:rsidP="00F41F82">
      <w:r>
        <w:separator/>
      </w:r>
    </w:p>
  </w:footnote>
  <w:footnote w:type="continuationSeparator" w:id="0">
    <w:p w:rsidR="00E13637" w:rsidRDefault="00E13637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D1" w:rsidRDefault="003B3CD1" w:rsidP="002C3448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D1" w:rsidRDefault="003B3CD1" w:rsidP="00A67B39">
    <w:pPr>
      <w:pStyle w:val="a9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D1" w:rsidRDefault="003B3CD1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D1" w:rsidRDefault="003B3CD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E69"/>
    <w:multiLevelType w:val="hybridMultilevel"/>
    <w:tmpl w:val="776E5982"/>
    <w:lvl w:ilvl="0" w:tplc="19902FF0">
      <w:start w:val="1"/>
      <w:numFmt w:val="decimal"/>
      <w:lvlText w:val="%1."/>
      <w:lvlJc w:val="left"/>
      <w:pPr>
        <w:ind w:left="783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 w15:restartNumberingAfterBreak="0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260CA"/>
    <w:multiLevelType w:val="multilevel"/>
    <w:tmpl w:val="51EE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5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62EC"/>
    <w:multiLevelType w:val="hybridMultilevel"/>
    <w:tmpl w:val="03AAFFA2"/>
    <w:lvl w:ilvl="0" w:tplc="95D47B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A3B0E61"/>
    <w:multiLevelType w:val="hybridMultilevel"/>
    <w:tmpl w:val="70222FDC"/>
    <w:lvl w:ilvl="0" w:tplc="8F727FFC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25A0240D"/>
    <w:multiLevelType w:val="multilevel"/>
    <w:tmpl w:val="7FB4B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8F23E5E"/>
    <w:multiLevelType w:val="hybridMultilevel"/>
    <w:tmpl w:val="CC603DA8"/>
    <w:lvl w:ilvl="0" w:tplc="AFAE4CC0">
      <w:start w:val="1"/>
      <w:numFmt w:val="decimal"/>
      <w:lvlText w:val="%1."/>
      <w:lvlJc w:val="left"/>
      <w:pPr>
        <w:ind w:left="7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4BCD"/>
    <w:multiLevelType w:val="hybridMultilevel"/>
    <w:tmpl w:val="DCE86F16"/>
    <w:lvl w:ilvl="0" w:tplc="FB2EB38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2" w15:restartNumberingAfterBreak="0">
    <w:nsid w:val="6A5A4AD3"/>
    <w:multiLevelType w:val="hybridMultilevel"/>
    <w:tmpl w:val="05A02676"/>
    <w:lvl w:ilvl="0" w:tplc="08F4C4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DE5991"/>
    <w:multiLevelType w:val="hybridMultilevel"/>
    <w:tmpl w:val="6F0E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4"/>
  </w:num>
  <w:num w:numId="11">
    <w:abstractNumId w:val="21"/>
  </w:num>
  <w:num w:numId="12">
    <w:abstractNumId w:val="10"/>
  </w:num>
  <w:num w:numId="13">
    <w:abstractNumId w:val="5"/>
  </w:num>
  <w:num w:numId="14">
    <w:abstractNumId w:val="24"/>
  </w:num>
  <w:num w:numId="15">
    <w:abstractNumId w:val="20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7"/>
  </w:num>
  <w:num w:numId="21">
    <w:abstractNumId w:val="15"/>
  </w:num>
  <w:num w:numId="22">
    <w:abstractNumId w:val="0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0B"/>
    <w:rsid w:val="0000005A"/>
    <w:rsid w:val="00000206"/>
    <w:rsid w:val="00000432"/>
    <w:rsid w:val="0000080E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3C5"/>
    <w:rsid w:val="0000490F"/>
    <w:rsid w:val="00004971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07E50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224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B08"/>
    <w:rsid w:val="00015C13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72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2FB"/>
    <w:rsid w:val="000267F0"/>
    <w:rsid w:val="000269FB"/>
    <w:rsid w:val="00026A8E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6C"/>
    <w:rsid w:val="000323AD"/>
    <w:rsid w:val="000323E0"/>
    <w:rsid w:val="000325BA"/>
    <w:rsid w:val="0003260B"/>
    <w:rsid w:val="000327DD"/>
    <w:rsid w:val="00032A95"/>
    <w:rsid w:val="00032AE4"/>
    <w:rsid w:val="00032AF1"/>
    <w:rsid w:val="00032B8C"/>
    <w:rsid w:val="00032E61"/>
    <w:rsid w:val="00032FE3"/>
    <w:rsid w:val="000330DB"/>
    <w:rsid w:val="000331B9"/>
    <w:rsid w:val="00033460"/>
    <w:rsid w:val="0003347B"/>
    <w:rsid w:val="00033660"/>
    <w:rsid w:val="00033DC8"/>
    <w:rsid w:val="00033DF3"/>
    <w:rsid w:val="00033E22"/>
    <w:rsid w:val="0003403B"/>
    <w:rsid w:val="00034393"/>
    <w:rsid w:val="00034993"/>
    <w:rsid w:val="00034AC9"/>
    <w:rsid w:val="00034BED"/>
    <w:rsid w:val="000354B0"/>
    <w:rsid w:val="00035876"/>
    <w:rsid w:val="00035B52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79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60E"/>
    <w:rsid w:val="0005476B"/>
    <w:rsid w:val="000548AE"/>
    <w:rsid w:val="0005497B"/>
    <w:rsid w:val="00054981"/>
    <w:rsid w:val="00054A52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ECA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BA8"/>
    <w:rsid w:val="00067CE3"/>
    <w:rsid w:val="00067D60"/>
    <w:rsid w:val="00070002"/>
    <w:rsid w:val="00070165"/>
    <w:rsid w:val="000703EA"/>
    <w:rsid w:val="0007044A"/>
    <w:rsid w:val="0007087D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BDE"/>
    <w:rsid w:val="00071E65"/>
    <w:rsid w:val="00071EBF"/>
    <w:rsid w:val="00072203"/>
    <w:rsid w:val="00072374"/>
    <w:rsid w:val="00072765"/>
    <w:rsid w:val="00072991"/>
    <w:rsid w:val="00072D95"/>
    <w:rsid w:val="00072DF3"/>
    <w:rsid w:val="00072ED8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16"/>
    <w:rsid w:val="00075CC3"/>
    <w:rsid w:val="00075D4E"/>
    <w:rsid w:val="00075E43"/>
    <w:rsid w:val="00076B7E"/>
    <w:rsid w:val="00076C5B"/>
    <w:rsid w:val="00076CB8"/>
    <w:rsid w:val="00076EC1"/>
    <w:rsid w:val="00077006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7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056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8B0"/>
    <w:rsid w:val="00093929"/>
    <w:rsid w:val="00093A37"/>
    <w:rsid w:val="00094104"/>
    <w:rsid w:val="000941F1"/>
    <w:rsid w:val="000943F0"/>
    <w:rsid w:val="000943FF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A04A5"/>
    <w:rsid w:val="000A05C8"/>
    <w:rsid w:val="000A0C00"/>
    <w:rsid w:val="000A0EC9"/>
    <w:rsid w:val="000A10B0"/>
    <w:rsid w:val="000A17BC"/>
    <w:rsid w:val="000A1805"/>
    <w:rsid w:val="000A1916"/>
    <w:rsid w:val="000A1960"/>
    <w:rsid w:val="000A1A9D"/>
    <w:rsid w:val="000A1B9F"/>
    <w:rsid w:val="000A1C32"/>
    <w:rsid w:val="000A1DEA"/>
    <w:rsid w:val="000A258A"/>
    <w:rsid w:val="000A2590"/>
    <w:rsid w:val="000A2659"/>
    <w:rsid w:val="000A2834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06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E78"/>
    <w:rsid w:val="000A5F2D"/>
    <w:rsid w:val="000A62D5"/>
    <w:rsid w:val="000A66F0"/>
    <w:rsid w:val="000A680D"/>
    <w:rsid w:val="000A683F"/>
    <w:rsid w:val="000A690D"/>
    <w:rsid w:val="000A6C5D"/>
    <w:rsid w:val="000A72DE"/>
    <w:rsid w:val="000A78DB"/>
    <w:rsid w:val="000A7BA2"/>
    <w:rsid w:val="000A7D6B"/>
    <w:rsid w:val="000B010C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4EFC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93C"/>
    <w:rsid w:val="000B69B5"/>
    <w:rsid w:val="000B6B1F"/>
    <w:rsid w:val="000B6CAC"/>
    <w:rsid w:val="000B6CE9"/>
    <w:rsid w:val="000B6F9C"/>
    <w:rsid w:val="000B7281"/>
    <w:rsid w:val="000B73E0"/>
    <w:rsid w:val="000B766E"/>
    <w:rsid w:val="000B7757"/>
    <w:rsid w:val="000B7796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CBD"/>
    <w:rsid w:val="000C0F43"/>
    <w:rsid w:val="000C0F4C"/>
    <w:rsid w:val="000C135E"/>
    <w:rsid w:val="000C139C"/>
    <w:rsid w:val="000C14A8"/>
    <w:rsid w:val="000C1505"/>
    <w:rsid w:val="000C1A8B"/>
    <w:rsid w:val="000C1D8A"/>
    <w:rsid w:val="000C209E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2A3"/>
    <w:rsid w:val="000C5376"/>
    <w:rsid w:val="000C56C0"/>
    <w:rsid w:val="000C580E"/>
    <w:rsid w:val="000C5945"/>
    <w:rsid w:val="000C59EE"/>
    <w:rsid w:val="000C6009"/>
    <w:rsid w:val="000C60C2"/>
    <w:rsid w:val="000C621D"/>
    <w:rsid w:val="000C62B9"/>
    <w:rsid w:val="000C633E"/>
    <w:rsid w:val="000C6555"/>
    <w:rsid w:val="000C6644"/>
    <w:rsid w:val="000C7011"/>
    <w:rsid w:val="000C7211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5E2"/>
    <w:rsid w:val="000D172A"/>
    <w:rsid w:val="000D179D"/>
    <w:rsid w:val="000D17F5"/>
    <w:rsid w:val="000D1BAA"/>
    <w:rsid w:val="000D1DB1"/>
    <w:rsid w:val="000D1E29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BC5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8C5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2E2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6AF"/>
    <w:rsid w:val="001036C7"/>
    <w:rsid w:val="00103726"/>
    <w:rsid w:val="00103854"/>
    <w:rsid w:val="00103904"/>
    <w:rsid w:val="00103A92"/>
    <w:rsid w:val="00103A96"/>
    <w:rsid w:val="00103DC0"/>
    <w:rsid w:val="0010401C"/>
    <w:rsid w:val="0010404B"/>
    <w:rsid w:val="00104431"/>
    <w:rsid w:val="001044F1"/>
    <w:rsid w:val="00104911"/>
    <w:rsid w:val="00104A83"/>
    <w:rsid w:val="00104CF5"/>
    <w:rsid w:val="00104D08"/>
    <w:rsid w:val="00104F14"/>
    <w:rsid w:val="0010506A"/>
    <w:rsid w:val="00105150"/>
    <w:rsid w:val="00105282"/>
    <w:rsid w:val="001053B8"/>
    <w:rsid w:val="00105741"/>
    <w:rsid w:val="00105A50"/>
    <w:rsid w:val="00105C45"/>
    <w:rsid w:val="00105F9A"/>
    <w:rsid w:val="00106356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1C2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05"/>
    <w:rsid w:val="00111962"/>
    <w:rsid w:val="00111A9C"/>
    <w:rsid w:val="00111D26"/>
    <w:rsid w:val="00111D81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362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A2D"/>
    <w:rsid w:val="00115D81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20109"/>
    <w:rsid w:val="00120230"/>
    <w:rsid w:val="00120384"/>
    <w:rsid w:val="001209E7"/>
    <w:rsid w:val="00120AF0"/>
    <w:rsid w:val="00120E63"/>
    <w:rsid w:val="00120EEB"/>
    <w:rsid w:val="00120F1F"/>
    <w:rsid w:val="001212F0"/>
    <w:rsid w:val="00121332"/>
    <w:rsid w:val="0012161A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4FBA"/>
    <w:rsid w:val="0012516A"/>
    <w:rsid w:val="001253B6"/>
    <w:rsid w:val="00125699"/>
    <w:rsid w:val="00125B3D"/>
    <w:rsid w:val="00125B81"/>
    <w:rsid w:val="00125E42"/>
    <w:rsid w:val="001267C3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4F8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ED"/>
    <w:rsid w:val="00130BE3"/>
    <w:rsid w:val="00130C49"/>
    <w:rsid w:val="00130DBB"/>
    <w:rsid w:val="00130EDB"/>
    <w:rsid w:val="00130F14"/>
    <w:rsid w:val="00131187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6EC1"/>
    <w:rsid w:val="0013737C"/>
    <w:rsid w:val="001374A6"/>
    <w:rsid w:val="00137588"/>
    <w:rsid w:val="00137904"/>
    <w:rsid w:val="00137CB2"/>
    <w:rsid w:val="001405C2"/>
    <w:rsid w:val="001406D5"/>
    <w:rsid w:val="001407F1"/>
    <w:rsid w:val="001408BD"/>
    <w:rsid w:val="00140A35"/>
    <w:rsid w:val="00140A74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437"/>
    <w:rsid w:val="00147AF5"/>
    <w:rsid w:val="00147EE0"/>
    <w:rsid w:val="00147FFC"/>
    <w:rsid w:val="0015008A"/>
    <w:rsid w:val="001500BB"/>
    <w:rsid w:val="00150305"/>
    <w:rsid w:val="001506B4"/>
    <w:rsid w:val="00150777"/>
    <w:rsid w:val="0015085B"/>
    <w:rsid w:val="00150BA8"/>
    <w:rsid w:val="00150DEB"/>
    <w:rsid w:val="001511AD"/>
    <w:rsid w:val="0015189B"/>
    <w:rsid w:val="00151ADA"/>
    <w:rsid w:val="00151B88"/>
    <w:rsid w:val="0015201F"/>
    <w:rsid w:val="001520A4"/>
    <w:rsid w:val="00152414"/>
    <w:rsid w:val="0015254F"/>
    <w:rsid w:val="001529B4"/>
    <w:rsid w:val="00152C07"/>
    <w:rsid w:val="00152D1E"/>
    <w:rsid w:val="00152D7D"/>
    <w:rsid w:val="00152EAD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156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6DA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34F"/>
    <w:rsid w:val="00163542"/>
    <w:rsid w:val="00163B2F"/>
    <w:rsid w:val="00163B4F"/>
    <w:rsid w:val="00163D65"/>
    <w:rsid w:val="00163EFE"/>
    <w:rsid w:val="00164311"/>
    <w:rsid w:val="001646CA"/>
    <w:rsid w:val="001646CC"/>
    <w:rsid w:val="001646EE"/>
    <w:rsid w:val="00164792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216"/>
    <w:rsid w:val="0016757E"/>
    <w:rsid w:val="001676B9"/>
    <w:rsid w:val="001676F6"/>
    <w:rsid w:val="0016779E"/>
    <w:rsid w:val="001677CD"/>
    <w:rsid w:val="00167982"/>
    <w:rsid w:val="00167DF1"/>
    <w:rsid w:val="00167F13"/>
    <w:rsid w:val="00170027"/>
    <w:rsid w:val="00170584"/>
    <w:rsid w:val="001707D6"/>
    <w:rsid w:val="00170A05"/>
    <w:rsid w:val="00170AD5"/>
    <w:rsid w:val="0017108C"/>
    <w:rsid w:val="00171360"/>
    <w:rsid w:val="001713CD"/>
    <w:rsid w:val="00171795"/>
    <w:rsid w:val="00171854"/>
    <w:rsid w:val="00171A7B"/>
    <w:rsid w:val="00171D31"/>
    <w:rsid w:val="00171DC1"/>
    <w:rsid w:val="0017205E"/>
    <w:rsid w:val="00172168"/>
    <w:rsid w:val="0017256A"/>
    <w:rsid w:val="001725DB"/>
    <w:rsid w:val="00172947"/>
    <w:rsid w:val="00173065"/>
    <w:rsid w:val="0017321A"/>
    <w:rsid w:val="0017338A"/>
    <w:rsid w:val="0017339A"/>
    <w:rsid w:val="001735EA"/>
    <w:rsid w:val="00173694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A14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9E1"/>
    <w:rsid w:val="00196BED"/>
    <w:rsid w:val="00196C9D"/>
    <w:rsid w:val="00196DBD"/>
    <w:rsid w:val="00196F30"/>
    <w:rsid w:val="00197646"/>
    <w:rsid w:val="001976F3"/>
    <w:rsid w:val="00197768"/>
    <w:rsid w:val="00197991"/>
    <w:rsid w:val="001979A3"/>
    <w:rsid w:val="00197CEB"/>
    <w:rsid w:val="00197DD8"/>
    <w:rsid w:val="00197DE3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4F1"/>
    <w:rsid w:val="001A25FC"/>
    <w:rsid w:val="001A27E4"/>
    <w:rsid w:val="001A2A33"/>
    <w:rsid w:val="001A2A3E"/>
    <w:rsid w:val="001A2A51"/>
    <w:rsid w:val="001A2C31"/>
    <w:rsid w:val="001A2CEB"/>
    <w:rsid w:val="001A2D90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4E9D"/>
    <w:rsid w:val="001A5546"/>
    <w:rsid w:val="001A56F9"/>
    <w:rsid w:val="001A57C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6FA8"/>
    <w:rsid w:val="001A707A"/>
    <w:rsid w:val="001A721D"/>
    <w:rsid w:val="001A74A4"/>
    <w:rsid w:val="001A7500"/>
    <w:rsid w:val="001A765A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387"/>
    <w:rsid w:val="001B190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900"/>
    <w:rsid w:val="001B4A9F"/>
    <w:rsid w:val="001B4B9A"/>
    <w:rsid w:val="001B5189"/>
    <w:rsid w:val="001B5642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98B"/>
    <w:rsid w:val="001C1D35"/>
    <w:rsid w:val="001C1E38"/>
    <w:rsid w:val="001C1FD5"/>
    <w:rsid w:val="001C2289"/>
    <w:rsid w:val="001C26A7"/>
    <w:rsid w:val="001C26CE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B1E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63"/>
    <w:rsid w:val="001D15BE"/>
    <w:rsid w:val="001D1605"/>
    <w:rsid w:val="001D1839"/>
    <w:rsid w:val="001D1C56"/>
    <w:rsid w:val="001D1EC9"/>
    <w:rsid w:val="001D1EEE"/>
    <w:rsid w:val="001D22D4"/>
    <w:rsid w:val="001D23C6"/>
    <w:rsid w:val="001D23DC"/>
    <w:rsid w:val="001D24FB"/>
    <w:rsid w:val="001D24FD"/>
    <w:rsid w:val="001D2AFF"/>
    <w:rsid w:val="001D2B4E"/>
    <w:rsid w:val="001D2BE1"/>
    <w:rsid w:val="001D2D22"/>
    <w:rsid w:val="001D2F65"/>
    <w:rsid w:val="001D2F66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42"/>
    <w:rsid w:val="001D58B1"/>
    <w:rsid w:val="001D58BC"/>
    <w:rsid w:val="001D5B2F"/>
    <w:rsid w:val="001D5D93"/>
    <w:rsid w:val="001D61E6"/>
    <w:rsid w:val="001D62F0"/>
    <w:rsid w:val="001D634B"/>
    <w:rsid w:val="001D638E"/>
    <w:rsid w:val="001D64A3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6F47"/>
    <w:rsid w:val="001D708F"/>
    <w:rsid w:val="001D73EA"/>
    <w:rsid w:val="001D747F"/>
    <w:rsid w:val="001D79A8"/>
    <w:rsid w:val="001D7A27"/>
    <w:rsid w:val="001D7B93"/>
    <w:rsid w:val="001D7C1C"/>
    <w:rsid w:val="001E0718"/>
    <w:rsid w:val="001E084E"/>
    <w:rsid w:val="001E0DB7"/>
    <w:rsid w:val="001E0FA0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F57"/>
    <w:rsid w:val="001E3FC3"/>
    <w:rsid w:val="001E3FE7"/>
    <w:rsid w:val="001E40DE"/>
    <w:rsid w:val="001E40E5"/>
    <w:rsid w:val="001E4141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3B4"/>
    <w:rsid w:val="001E744C"/>
    <w:rsid w:val="001E74E6"/>
    <w:rsid w:val="001E74EB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D2D"/>
    <w:rsid w:val="001F2F4A"/>
    <w:rsid w:val="001F2F5F"/>
    <w:rsid w:val="001F32F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7C4"/>
    <w:rsid w:val="001F79AD"/>
    <w:rsid w:val="001F79DA"/>
    <w:rsid w:val="001F7D5C"/>
    <w:rsid w:val="001F7DA4"/>
    <w:rsid w:val="001F7E65"/>
    <w:rsid w:val="0020008C"/>
    <w:rsid w:val="002001EC"/>
    <w:rsid w:val="00200699"/>
    <w:rsid w:val="00200745"/>
    <w:rsid w:val="00200ACA"/>
    <w:rsid w:val="00200B12"/>
    <w:rsid w:val="00200B47"/>
    <w:rsid w:val="00200C3B"/>
    <w:rsid w:val="00200F1E"/>
    <w:rsid w:val="00201825"/>
    <w:rsid w:val="00201B88"/>
    <w:rsid w:val="00201BAD"/>
    <w:rsid w:val="00201BDE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69D"/>
    <w:rsid w:val="0020379E"/>
    <w:rsid w:val="002038B2"/>
    <w:rsid w:val="002038FE"/>
    <w:rsid w:val="00203C4A"/>
    <w:rsid w:val="00203C53"/>
    <w:rsid w:val="00203C62"/>
    <w:rsid w:val="00203E35"/>
    <w:rsid w:val="002040F0"/>
    <w:rsid w:val="00204353"/>
    <w:rsid w:val="002048A2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A61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445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66"/>
    <w:rsid w:val="00213EFD"/>
    <w:rsid w:val="00213F6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02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5AD"/>
    <w:rsid w:val="00217880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304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915"/>
    <w:rsid w:val="002259BB"/>
    <w:rsid w:val="00225D51"/>
    <w:rsid w:val="002260EA"/>
    <w:rsid w:val="002263C2"/>
    <w:rsid w:val="00226514"/>
    <w:rsid w:val="0022661C"/>
    <w:rsid w:val="00226790"/>
    <w:rsid w:val="00226DE8"/>
    <w:rsid w:val="00226F81"/>
    <w:rsid w:val="00227639"/>
    <w:rsid w:val="00227A0F"/>
    <w:rsid w:val="0023007B"/>
    <w:rsid w:val="0023010A"/>
    <w:rsid w:val="00230161"/>
    <w:rsid w:val="002305A7"/>
    <w:rsid w:val="00230C4B"/>
    <w:rsid w:val="00230F8B"/>
    <w:rsid w:val="002310B5"/>
    <w:rsid w:val="0023137E"/>
    <w:rsid w:val="002313BA"/>
    <w:rsid w:val="00231474"/>
    <w:rsid w:val="00231661"/>
    <w:rsid w:val="00231A0A"/>
    <w:rsid w:val="00231D59"/>
    <w:rsid w:val="00231D75"/>
    <w:rsid w:val="0023202B"/>
    <w:rsid w:val="00232381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9C5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2D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D3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578"/>
    <w:rsid w:val="002427CB"/>
    <w:rsid w:val="0024286C"/>
    <w:rsid w:val="00242902"/>
    <w:rsid w:val="00242A64"/>
    <w:rsid w:val="00242F62"/>
    <w:rsid w:val="00243286"/>
    <w:rsid w:val="002432A3"/>
    <w:rsid w:val="00243496"/>
    <w:rsid w:val="002436BB"/>
    <w:rsid w:val="00243892"/>
    <w:rsid w:val="00243A5B"/>
    <w:rsid w:val="00243F94"/>
    <w:rsid w:val="00244226"/>
    <w:rsid w:val="00244779"/>
    <w:rsid w:val="00244A10"/>
    <w:rsid w:val="00244A2E"/>
    <w:rsid w:val="00244AC1"/>
    <w:rsid w:val="00244BA8"/>
    <w:rsid w:val="00244CCB"/>
    <w:rsid w:val="00244D4D"/>
    <w:rsid w:val="00244D51"/>
    <w:rsid w:val="00244E1F"/>
    <w:rsid w:val="00244FEA"/>
    <w:rsid w:val="00245018"/>
    <w:rsid w:val="00245365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3E2"/>
    <w:rsid w:val="002464B0"/>
    <w:rsid w:val="00246519"/>
    <w:rsid w:val="00246B36"/>
    <w:rsid w:val="00246B55"/>
    <w:rsid w:val="00246D0E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5E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466"/>
    <w:rsid w:val="00256610"/>
    <w:rsid w:val="002566E7"/>
    <w:rsid w:val="002567DF"/>
    <w:rsid w:val="0025680E"/>
    <w:rsid w:val="00256861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02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AD"/>
    <w:rsid w:val="002735D5"/>
    <w:rsid w:val="00273600"/>
    <w:rsid w:val="0027368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B12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12D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422"/>
    <w:rsid w:val="00286603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543"/>
    <w:rsid w:val="0029054C"/>
    <w:rsid w:val="0029060D"/>
    <w:rsid w:val="0029067A"/>
    <w:rsid w:val="0029067F"/>
    <w:rsid w:val="002906F7"/>
    <w:rsid w:val="002911A1"/>
    <w:rsid w:val="002911E2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1F7E"/>
    <w:rsid w:val="00292063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E7"/>
    <w:rsid w:val="00293461"/>
    <w:rsid w:val="00293474"/>
    <w:rsid w:val="00293511"/>
    <w:rsid w:val="0029369D"/>
    <w:rsid w:val="0029369F"/>
    <w:rsid w:val="00293B1B"/>
    <w:rsid w:val="00293B88"/>
    <w:rsid w:val="00293DF8"/>
    <w:rsid w:val="002940E0"/>
    <w:rsid w:val="00294307"/>
    <w:rsid w:val="00294B3B"/>
    <w:rsid w:val="00294CAD"/>
    <w:rsid w:val="0029547C"/>
    <w:rsid w:val="002959C6"/>
    <w:rsid w:val="00295B9A"/>
    <w:rsid w:val="00295CB5"/>
    <w:rsid w:val="0029682A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9CA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EDC"/>
    <w:rsid w:val="002A605D"/>
    <w:rsid w:val="002A6090"/>
    <w:rsid w:val="002A6093"/>
    <w:rsid w:val="002A6267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3E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6A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1"/>
    <w:rsid w:val="002B5C73"/>
    <w:rsid w:val="002B62E4"/>
    <w:rsid w:val="002B656F"/>
    <w:rsid w:val="002B6889"/>
    <w:rsid w:val="002B69D5"/>
    <w:rsid w:val="002B6D0F"/>
    <w:rsid w:val="002B6E2A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806"/>
    <w:rsid w:val="002C2E11"/>
    <w:rsid w:val="002C2E6B"/>
    <w:rsid w:val="002C319A"/>
    <w:rsid w:val="002C3448"/>
    <w:rsid w:val="002C3588"/>
    <w:rsid w:val="002C3CF1"/>
    <w:rsid w:val="002C3DD5"/>
    <w:rsid w:val="002C3EA6"/>
    <w:rsid w:val="002C4171"/>
    <w:rsid w:val="002C41A2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6"/>
    <w:rsid w:val="002C7DAF"/>
    <w:rsid w:val="002D01D7"/>
    <w:rsid w:val="002D0503"/>
    <w:rsid w:val="002D082A"/>
    <w:rsid w:val="002D0996"/>
    <w:rsid w:val="002D0AC4"/>
    <w:rsid w:val="002D0DC5"/>
    <w:rsid w:val="002D0E01"/>
    <w:rsid w:val="002D1085"/>
    <w:rsid w:val="002D1702"/>
    <w:rsid w:val="002D17AE"/>
    <w:rsid w:val="002D18DE"/>
    <w:rsid w:val="002D1919"/>
    <w:rsid w:val="002D20C4"/>
    <w:rsid w:val="002D22AD"/>
    <w:rsid w:val="002D24D6"/>
    <w:rsid w:val="002D278D"/>
    <w:rsid w:val="002D2EED"/>
    <w:rsid w:val="002D2F75"/>
    <w:rsid w:val="002D30EB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A4"/>
    <w:rsid w:val="002D6DF1"/>
    <w:rsid w:val="002D6E65"/>
    <w:rsid w:val="002D6EB9"/>
    <w:rsid w:val="002D6F83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150D"/>
    <w:rsid w:val="002E151F"/>
    <w:rsid w:val="002E17ED"/>
    <w:rsid w:val="002E1D7C"/>
    <w:rsid w:val="002E2233"/>
    <w:rsid w:val="002E2450"/>
    <w:rsid w:val="002E24D1"/>
    <w:rsid w:val="002E2655"/>
    <w:rsid w:val="002E2691"/>
    <w:rsid w:val="002E28A7"/>
    <w:rsid w:val="002E2B88"/>
    <w:rsid w:val="002E2E79"/>
    <w:rsid w:val="002E2EA7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59"/>
    <w:rsid w:val="002F1976"/>
    <w:rsid w:val="002F2044"/>
    <w:rsid w:val="002F2209"/>
    <w:rsid w:val="002F2606"/>
    <w:rsid w:val="002F2649"/>
    <w:rsid w:val="002F2688"/>
    <w:rsid w:val="002F27D1"/>
    <w:rsid w:val="002F297D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4C94"/>
    <w:rsid w:val="002F5069"/>
    <w:rsid w:val="002F519C"/>
    <w:rsid w:val="002F5572"/>
    <w:rsid w:val="002F5607"/>
    <w:rsid w:val="002F573C"/>
    <w:rsid w:val="002F5829"/>
    <w:rsid w:val="002F5B91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78"/>
    <w:rsid w:val="002F7B9E"/>
    <w:rsid w:val="002F7BE4"/>
    <w:rsid w:val="002F7C25"/>
    <w:rsid w:val="002F7D34"/>
    <w:rsid w:val="002F7DEF"/>
    <w:rsid w:val="00300141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A3C"/>
    <w:rsid w:val="00301B13"/>
    <w:rsid w:val="00301BED"/>
    <w:rsid w:val="00301D29"/>
    <w:rsid w:val="00301DE8"/>
    <w:rsid w:val="00301EC2"/>
    <w:rsid w:val="00302174"/>
    <w:rsid w:val="003029B5"/>
    <w:rsid w:val="00302BC2"/>
    <w:rsid w:val="00302EEE"/>
    <w:rsid w:val="00303213"/>
    <w:rsid w:val="0030365D"/>
    <w:rsid w:val="0030367E"/>
    <w:rsid w:val="00303747"/>
    <w:rsid w:val="003038D7"/>
    <w:rsid w:val="0030397D"/>
    <w:rsid w:val="00303A12"/>
    <w:rsid w:val="00303C35"/>
    <w:rsid w:val="00303E68"/>
    <w:rsid w:val="00304006"/>
    <w:rsid w:val="003041E3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7367"/>
    <w:rsid w:val="0030736C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C61"/>
    <w:rsid w:val="00311D9D"/>
    <w:rsid w:val="00311E88"/>
    <w:rsid w:val="00311F5A"/>
    <w:rsid w:val="003121B6"/>
    <w:rsid w:val="00312332"/>
    <w:rsid w:val="00312409"/>
    <w:rsid w:val="0031240C"/>
    <w:rsid w:val="0031285B"/>
    <w:rsid w:val="00312CC2"/>
    <w:rsid w:val="00312CF8"/>
    <w:rsid w:val="0031300E"/>
    <w:rsid w:val="00313116"/>
    <w:rsid w:val="0031315B"/>
    <w:rsid w:val="00313252"/>
    <w:rsid w:val="0031339C"/>
    <w:rsid w:val="00313438"/>
    <w:rsid w:val="00313499"/>
    <w:rsid w:val="0031371C"/>
    <w:rsid w:val="00313BF1"/>
    <w:rsid w:val="00313D8B"/>
    <w:rsid w:val="00314431"/>
    <w:rsid w:val="00314601"/>
    <w:rsid w:val="0031469B"/>
    <w:rsid w:val="0031483C"/>
    <w:rsid w:val="003149C1"/>
    <w:rsid w:val="00314E70"/>
    <w:rsid w:val="00315086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4A7"/>
    <w:rsid w:val="0032268C"/>
    <w:rsid w:val="003226F7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67"/>
    <w:rsid w:val="003238DD"/>
    <w:rsid w:val="00323A6B"/>
    <w:rsid w:val="00323AF2"/>
    <w:rsid w:val="00323B48"/>
    <w:rsid w:val="00323E52"/>
    <w:rsid w:val="00324002"/>
    <w:rsid w:val="003242FA"/>
    <w:rsid w:val="0032445E"/>
    <w:rsid w:val="003244E4"/>
    <w:rsid w:val="0032474B"/>
    <w:rsid w:val="0032477D"/>
    <w:rsid w:val="00324883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4B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02"/>
    <w:rsid w:val="003335F1"/>
    <w:rsid w:val="00333AC7"/>
    <w:rsid w:val="00334A18"/>
    <w:rsid w:val="00334AE1"/>
    <w:rsid w:val="00334AF4"/>
    <w:rsid w:val="00334C3A"/>
    <w:rsid w:val="00334D2B"/>
    <w:rsid w:val="00334DEA"/>
    <w:rsid w:val="00334F44"/>
    <w:rsid w:val="0033500F"/>
    <w:rsid w:val="0033527A"/>
    <w:rsid w:val="00335743"/>
    <w:rsid w:val="00335A56"/>
    <w:rsid w:val="00335C0A"/>
    <w:rsid w:val="00336157"/>
    <w:rsid w:val="0033626F"/>
    <w:rsid w:val="003363B6"/>
    <w:rsid w:val="00336497"/>
    <w:rsid w:val="00336876"/>
    <w:rsid w:val="003369DE"/>
    <w:rsid w:val="00336DC7"/>
    <w:rsid w:val="003372A3"/>
    <w:rsid w:val="0033779C"/>
    <w:rsid w:val="00337803"/>
    <w:rsid w:val="0033789D"/>
    <w:rsid w:val="00337B50"/>
    <w:rsid w:val="00337C69"/>
    <w:rsid w:val="00340133"/>
    <w:rsid w:val="00340236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54C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80"/>
    <w:rsid w:val="00343BF3"/>
    <w:rsid w:val="00343C4E"/>
    <w:rsid w:val="00343CD6"/>
    <w:rsid w:val="00343E41"/>
    <w:rsid w:val="00343EC3"/>
    <w:rsid w:val="003445EA"/>
    <w:rsid w:val="00344990"/>
    <w:rsid w:val="0034506A"/>
    <w:rsid w:val="0034527D"/>
    <w:rsid w:val="0034549B"/>
    <w:rsid w:val="00345A15"/>
    <w:rsid w:val="00345F8C"/>
    <w:rsid w:val="00345FA5"/>
    <w:rsid w:val="0034624A"/>
    <w:rsid w:val="003463AD"/>
    <w:rsid w:val="0034654F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50F"/>
    <w:rsid w:val="00352688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60"/>
    <w:rsid w:val="00355887"/>
    <w:rsid w:val="00355AD2"/>
    <w:rsid w:val="00355AE0"/>
    <w:rsid w:val="00355BC1"/>
    <w:rsid w:val="00356418"/>
    <w:rsid w:val="0035654C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77C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5F2"/>
    <w:rsid w:val="003649A5"/>
    <w:rsid w:val="003649D0"/>
    <w:rsid w:val="00364C83"/>
    <w:rsid w:val="00364F04"/>
    <w:rsid w:val="0036520B"/>
    <w:rsid w:val="00365635"/>
    <w:rsid w:val="0036575D"/>
    <w:rsid w:val="00365786"/>
    <w:rsid w:val="00365B85"/>
    <w:rsid w:val="00365C66"/>
    <w:rsid w:val="00365D32"/>
    <w:rsid w:val="00365D90"/>
    <w:rsid w:val="00365E4F"/>
    <w:rsid w:val="003660D7"/>
    <w:rsid w:val="003660F3"/>
    <w:rsid w:val="0036623C"/>
    <w:rsid w:val="0036636A"/>
    <w:rsid w:val="003667FD"/>
    <w:rsid w:val="00366D30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3A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C5A"/>
    <w:rsid w:val="00371F37"/>
    <w:rsid w:val="00371F9A"/>
    <w:rsid w:val="003723AD"/>
    <w:rsid w:val="003724DA"/>
    <w:rsid w:val="00372AF4"/>
    <w:rsid w:val="00372CB1"/>
    <w:rsid w:val="00372E53"/>
    <w:rsid w:val="00372FD6"/>
    <w:rsid w:val="00373176"/>
    <w:rsid w:val="003738EE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5FE"/>
    <w:rsid w:val="00377A59"/>
    <w:rsid w:val="00377B3F"/>
    <w:rsid w:val="00377D33"/>
    <w:rsid w:val="00377E0D"/>
    <w:rsid w:val="00377EB1"/>
    <w:rsid w:val="00380472"/>
    <w:rsid w:val="00380697"/>
    <w:rsid w:val="00380915"/>
    <w:rsid w:val="00380935"/>
    <w:rsid w:val="0038096C"/>
    <w:rsid w:val="00380A60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616"/>
    <w:rsid w:val="003837C4"/>
    <w:rsid w:val="00383897"/>
    <w:rsid w:val="003839E8"/>
    <w:rsid w:val="00383A3D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11F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44F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020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4F1D"/>
    <w:rsid w:val="0039503A"/>
    <w:rsid w:val="00395240"/>
    <w:rsid w:val="003955EC"/>
    <w:rsid w:val="00395669"/>
    <w:rsid w:val="00395BBE"/>
    <w:rsid w:val="00395D39"/>
    <w:rsid w:val="00396083"/>
    <w:rsid w:val="003960A5"/>
    <w:rsid w:val="0039610A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4CC"/>
    <w:rsid w:val="00397847"/>
    <w:rsid w:val="00397856"/>
    <w:rsid w:val="003978A0"/>
    <w:rsid w:val="00397A30"/>
    <w:rsid w:val="00397AFC"/>
    <w:rsid w:val="00397B29"/>
    <w:rsid w:val="00397B91"/>
    <w:rsid w:val="00397C13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65"/>
    <w:rsid w:val="003A41EF"/>
    <w:rsid w:val="003A41F9"/>
    <w:rsid w:val="003A42CB"/>
    <w:rsid w:val="003A4330"/>
    <w:rsid w:val="003A45B1"/>
    <w:rsid w:val="003A469B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968"/>
    <w:rsid w:val="003B2BB7"/>
    <w:rsid w:val="003B2C4A"/>
    <w:rsid w:val="003B2C8F"/>
    <w:rsid w:val="003B3302"/>
    <w:rsid w:val="003B3A93"/>
    <w:rsid w:val="003B3CD1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3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96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6C1"/>
    <w:rsid w:val="003C276A"/>
    <w:rsid w:val="003C276E"/>
    <w:rsid w:val="003C29B4"/>
    <w:rsid w:val="003C2BCE"/>
    <w:rsid w:val="003C30D5"/>
    <w:rsid w:val="003C35E2"/>
    <w:rsid w:val="003C361E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49D"/>
    <w:rsid w:val="003C463D"/>
    <w:rsid w:val="003C4939"/>
    <w:rsid w:val="003C4BDF"/>
    <w:rsid w:val="003C4C89"/>
    <w:rsid w:val="003C4D16"/>
    <w:rsid w:val="003C4FBB"/>
    <w:rsid w:val="003C511C"/>
    <w:rsid w:val="003C51EE"/>
    <w:rsid w:val="003C53AD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01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27E"/>
    <w:rsid w:val="003D38C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2E0"/>
    <w:rsid w:val="003E03EC"/>
    <w:rsid w:val="003E04F8"/>
    <w:rsid w:val="003E0576"/>
    <w:rsid w:val="003E0691"/>
    <w:rsid w:val="003E078B"/>
    <w:rsid w:val="003E0CE9"/>
    <w:rsid w:val="003E107D"/>
    <w:rsid w:val="003E1270"/>
    <w:rsid w:val="003E15E2"/>
    <w:rsid w:val="003E1657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2EF1"/>
    <w:rsid w:val="003E3272"/>
    <w:rsid w:val="003E33ED"/>
    <w:rsid w:val="003E3A12"/>
    <w:rsid w:val="003E4150"/>
    <w:rsid w:val="003E4162"/>
    <w:rsid w:val="003E45CA"/>
    <w:rsid w:val="003E474D"/>
    <w:rsid w:val="003E48D6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E74C2"/>
    <w:rsid w:val="003E7CE1"/>
    <w:rsid w:val="003E7E45"/>
    <w:rsid w:val="003F00BC"/>
    <w:rsid w:val="003F025E"/>
    <w:rsid w:val="003F02AC"/>
    <w:rsid w:val="003F0CD4"/>
    <w:rsid w:val="003F0CE2"/>
    <w:rsid w:val="003F0E96"/>
    <w:rsid w:val="003F0EA6"/>
    <w:rsid w:val="003F0EE7"/>
    <w:rsid w:val="003F10D5"/>
    <w:rsid w:val="003F11F9"/>
    <w:rsid w:val="003F12DD"/>
    <w:rsid w:val="003F136B"/>
    <w:rsid w:val="003F18E5"/>
    <w:rsid w:val="003F226E"/>
    <w:rsid w:val="003F236F"/>
    <w:rsid w:val="003F2431"/>
    <w:rsid w:val="003F26CE"/>
    <w:rsid w:val="003F2AD7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4D4"/>
    <w:rsid w:val="003F4607"/>
    <w:rsid w:val="003F4868"/>
    <w:rsid w:val="003F489C"/>
    <w:rsid w:val="003F4A00"/>
    <w:rsid w:val="003F4B9F"/>
    <w:rsid w:val="003F4DD1"/>
    <w:rsid w:val="003F508B"/>
    <w:rsid w:val="003F519D"/>
    <w:rsid w:val="003F5351"/>
    <w:rsid w:val="003F54C9"/>
    <w:rsid w:val="003F55AA"/>
    <w:rsid w:val="003F55E3"/>
    <w:rsid w:val="003F56B6"/>
    <w:rsid w:val="003F5C95"/>
    <w:rsid w:val="003F5E87"/>
    <w:rsid w:val="003F5F0B"/>
    <w:rsid w:val="003F5F10"/>
    <w:rsid w:val="003F5F89"/>
    <w:rsid w:val="003F5F9C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1D2"/>
    <w:rsid w:val="004055CB"/>
    <w:rsid w:val="0040570E"/>
    <w:rsid w:val="00405931"/>
    <w:rsid w:val="00405A67"/>
    <w:rsid w:val="00405E04"/>
    <w:rsid w:val="00405E64"/>
    <w:rsid w:val="00406024"/>
    <w:rsid w:val="004061AF"/>
    <w:rsid w:val="004062B4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405"/>
    <w:rsid w:val="0041052A"/>
    <w:rsid w:val="00410541"/>
    <w:rsid w:val="0041057A"/>
    <w:rsid w:val="00410879"/>
    <w:rsid w:val="0041100A"/>
    <w:rsid w:val="00411104"/>
    <w:rsid w:val="004113BC"/>
    <w:rsid w:val="004114E8"/>
    <w:rsid w:val="00411AFA"/>
    <w:rsid w:val="00411E02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C03"/>
    <w:rsid w:val="00413D71"/>
    <w:rsid w:val="00413E35"/>
    <w:rsid w:val="00413FED"/>
    <w:rsid w:val="0041423F"/>
    <w:rsid w:val="004143F6"/>
    <w:rsid w:val="004145BF"/>
    <w:rsid w:val="004145C0"/>
    <w:rsid w:val="0041480C"/>
    <w:rsid w:val="004148F7"/>
    <w:rsid w:val="00414AF9"/>
    <w:rsid w:val="00414BC7"/>
    <w:rsid w:val="00414D95"/>
    <w:rsid w:val="00414E55"/>
    <w:rsid w:val="00414E78"/>
    <w:rsid w:val="00414FFD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5A9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93B"/>
    <w:rsid w:val="00424EFC"/>
    <w:rsid w:val="00425281"/>
    <w:rsid w:val="004252B3"/>
    <w:rsid w:val="00425573"/>
    <w:rsid w:val="00425695"/>
    <w:rsid w:val="0042575D"/>
    <w:rsid w:val="00425807"/>
    <w:rsid w:val="00425816"/>
    <w:rsid w:val="00425B5E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6E3C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29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983"/>
    <w:rsid w:val="00432D09"/>
    <w:rsid w:val="00432E96"/>
    <w:rsid w:val="00432F29"/>
    <w:rsid w:val="00432FE1"/>
    <w:rsid w:val="004332FA"/>
    <w:rsid w:val="0043335D"/>
    <w:rsid w:val="004333B6"/>
    <w:rsid w:val="00433AB1"/>
    <w:rsid w:val="00434273"/>
    <w:rsid w:val="004344BB"/>
    <w:rsid w:val="004345FA"/>
    <w:rsid w:val="00434678"/>
    <w:rsid w:val="00434B17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24"/>
    <w:rsid w:val="00437563"/>
    <w:rsid w:val="004375CE"/>
    <w:rsid w:val="004377EE"/>
    <w:rsid w:val="004378ED"/>
    <w:rsid w:val="00437924"/>
    <w:rsid w:val="004379C6"/>
    <w:rsid w:val="00437ACD"/>
    <w:rsid w:val="00437FF0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966"/>
    <w:rsid w:val="00442CF7"/>
    <w:rsid w:val="00443B05"/>
    <w:rsid w:val="00443CE0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97"/>
    <w:rsid w:val="00444EFF"/>
    <w:rsid w:val="00445094"/>
    <w:rsid w:val="0044517E"/>
    <w:rsid w:val="004453FF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0E31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0C"/>
    <w:rsid w:val="0046277C"/>
    <w:rsid w:val="00462B23"/>
    <w:rsid w:val="00462C87"/>
    <w:rsid w:val="00462CC0"/>
    <w:rsid w:val="00462F96"/>
    <w:rsid w:val="00463106"/>
    <w:rsid w:val="00463113"/>
    <w:rsid w:val="0046327D"/>
    <w:rsid w:val="004632F9"/>
    <w:rsid w:val="004634A6"/>
    <w:rsid w:val="00463941"/>
    <w:rsid w:val="00463966"/>
    <w:rsid w:val="004639D5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1E91"/>
    <w:rsid w:val="0047205B"/>
    <w:rsid w:val="004727AD"/>
    <w:rsid w:val="004728A5"/>
    <w:rsid w:val="00472AD7"/>
    <w:rsid w:val="00472BA4"/>
    <w:rsid w:val="0047315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368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BAD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15"/>
    <w:rsid w:val="004921E2"/>
    <w:rsid w:val="00492281"/>
    <w:rsid w:val="004925B7"/>
    <w:rsid w:val="004927F9"/>
    <w:rsid w:val="00492945"/>
    <w:rsid w:val="00492A03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512"/>
    <w:rsid w:val="00497AB4"/>
    <w:rsid w:val="00497FE3"/>
    <w:rsid w:val="004A03B7"/>
    <w:rsid w:val="004A0400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C7C"/>
    <w:rsid w:val="004A1EEE"/>
    <w:rsid w:val="004A1F9A"/>
    <w:rsid w:val="004A20A4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46D"/>
    <w:rsid w:val="004A36A6"/>
    <w:rsid w:val="004A36B4"/>
    <w:rsid w:val="004A3936"/>
    <w:rsid w:val="004A3974"/>
    <w:rsid w:val="004A3A2E"/>
    <w:rsid w:val="004A434A"/>
    <w:rsid w:val="004A477A"/>
    <w:rsid w:val="004A492D"/>
    <w:rsid w:val="004A4BCC"/>
    <w:rsid w:val="004A4C17"/>
    <w:rsid w:val="004A4D14"/>
    <w:rsid w:val="004A4DFE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E19"/>
    <w:rsid w:val="004B0E37"/>
    <w:rsid w:val="004B10B1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6AE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0DC2"/>
    <w:rsid w:val="004C13A1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541"/>
    <w:rsid w:val="004C362C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7E4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D36"/>
    <w:rsid w:val="004D2174"/>
    <w:rsid w:val="004D25DC"/>
    <w:rsid w:val="004D2736"/>
    <w:rsid w:val="004D2B0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A2F"/>
    <w:rsid w:val="004D4D2D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1E4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938"/>
    <w:rsid w:val="004E2978"/>
    <w:rsid w:val="004E2B30"/>
    <w:rsid w:val="004E2BA7"/>
    <w:rsid w:val="004E2FF2"/>
    <w:rsid w:val="004E3122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EB9"/>
    <w:rsid w:val="004E4F78"/>
    <w:rsid w:val="004E5039"/>
    <w:rsid w:val="004E5210"/>
    <w:rsid w:val="004E5280"/>
    <w:rsid w:val="004E557F"/>
    <w:rsid w:val="004E57F4"/>
    <w:rsid w:val="004E5928"/>
    <w:rsid w:val="004E5CCE"/>
    <w:rsid w:val="004E5DD2"/>
    <w:rsid w:val="004E5E07"/>
    <w:rsid w:val="004E5F81"/>
    <w:rsid w:val="004E611D"/>
    <w:rsid w:val="004E616B"/>
    <w:rsid w:val="004E6398"/>
    <w:rsid w:val="004E6493"/>
    <w:rsid w:val="004E655A"/>
    <w:rsid w:val="004E6606"/>
    <w:rsid w:val="004E6884"/>
    <w:rsid w:val="004E68C8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827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A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4FC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525"/>
    <w:rsid w:val="005015F8"/>
    <w:rsid w:val="00501B6A"/>
    <w:rsid w:val="00501E47"/>
    <w:rsid w:val="00501FD8"/>
    <w:rsid w:val="00502190"/>
    <w:rsid w:val="0050222C"/>
    <w:rsid w:val="00502288"/>
    <w:rsid w:val="0050255C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BB0"/>
    <w:rsid w:val="00506D91"/>
    <w:rsid w:val="00507106"/>
    <w:rsid w:val="00507290"/>
    <w:rsid w:val="005074D4"/>
    <w:rsid w:val="0050761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656"/>
    <w:rsid w:val="0051293E"/>
    <w:rsid w:val="00512977"/>
    <w:rsid w:val="005129E7"/>
    <w:rsid w:val="005129E8"/>
    <w:rsid w:val="00512C3F"/>
    <w:rsid w:val="00513065"/>
    <w:rsid w:val="0051331D"/>
    <w:rsid w:val="0051351C"/>
    <w:rsid w:val="00513803"/>
    <w:rsid w:val="005138E3"/>
    <w:rsid w:val="005138F1"/>
    <w:rsid w:val="005139B2"/>
    <w:rsid w:val="00513F72"/>
    <w:rsid w:val="005143F2"/>
    <w:rsid w:val="005144EA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9F6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771"/>
    <w:rsid w:val="00520F38"/>
    <w:rsid w:val="00521144"/>
    <w:rsid w:val="005212ED"/>
    <w:rsid w:val="00521A65"/>
    <w:rsid w:val="0052276A"/>
    <w:rsid w:val="00522935"/>
    <w:rsid w:val="00522AA3"/>
    <w:rsid w:val="00522AAB"/>
    <w:rsid w:val="00522AE8"/>
    <w:rsid w:val="00522BD0"/>
    <w:rsid w:val="00522E45"/>
    <w:rsid w:val="00522E4A"/>
    <w:rsid w:val="00522E6F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CAA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05"/>
    <w:rsid w:val="00533534"/>
    <w:rsid w:val="005338FB"/>
    <w:rsid w:val="00533A3F"/>
    <w:rsid w:val="00533C7F"/>
    <w:rsid w:val="00533D7E"/>
    <w:rsid w:val="00533EBC"/>
    <w:rsid w:val="00533EE9"/>
    <w:rsid w:val="00533FBD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2EB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8AE"/>
    <w:rsid w:val="00540BB3"/>
    <w:rsid w:val="00540D8D"/>
    <w:rsid w:val="00540DD0"/>
    <w:rsid w:val="00541265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252"/>
    <w:rsid w:val="005433ED"/>
    <w:rsid w:val="00543552"/>
    <w:rsid w:val="0054366B"/>
    <w:rsid w:val="005437EB"/>
    <w:rsid w:val="0054395F"/>
    <w:rsid w:val="00543D27"/>
    <w:rsid w:val="00543D8C"/>
    <w:rsid w:val="00543DE7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521"/>
    <w:rsid w:val="00546BCE"/>
    <w:rsid w:val="00546D3C"/>
    <w:rsid w:val="0054700A"/>
    <w:rsid w:val="005470FF"/>
    <w:rsid w:val="00547662"/>
    <w:rsid w:val="005478D1"/>
    <w:rsid w:val="00547A94"/>
    <w:rsid w:val="00547DF8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4E2D"/>
    <w:rsid w:val="00555074"/>
    <w:rsid w:val="005556BC"/>
    <w:rsid w:val="00555779"/>
    <w:rsid w:val="00555981"/>
    <w:rsid w:val="005559D1"/>
    <w:rsid w:val="00555B25"/>
    <w:rsid w:val="00555B2F"/>
    <w:rsid w:val="00555B40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8A0"/>
    <w:rsid w:val="00560AE8"/>
    <w:rsid w:val="00560EEC"/>
    <w:rsid w:val="00560F42"/>
    <w:rsid w:val="005610B8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205"/>
    <w:rsid w:val="0056531D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F8"/>
    <w:rsid w:val="00566F25"/>
    <w:rsid w:val="005671FA"/>
    <w:rsid w:val="005673CF"/>
    <w:rsid w:val="00567687"/>
    <w:rsid w:val="00567B1A"/>
    <w:rsid w:val="00567B38"/>
    <w:rsid w:val="00567BED"/>
    <w:rsid w:val="00567C46"/>
    <w:rsid w:val="00567D25"/>
    <w:rsid w:val="00567D57"/>
    <w:rsid w:val="005700BE"/>
    <w:rsid w:val="005701F5"/>
    <w:rsid w:val="005704E9"/>
    <w:rsid w:val="00570682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3DE2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BBD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B61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CF3"/>
    <w:rsid w:val="00592D1A"/>
    <w:rsid w:val="00592D9E"/>
    <w:rsid w:val="00593162"/>
    <w:rsid w:val="00593225"/>
    <w:rsid w:val="00593253"/>
    <w:rsid w:val="00593560"/>
    <w:rsid w:val="005939DF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A72"/>
    <w:rsid w:val="00595B3C"/>
    <w:rsid w:val="005964BB"/>
    <w:rsid w:val="005966CE"/>
    <w:rsid w:val="00596A4D"/>
    <w:rsid w:val="00596D0E"/>
    <w:rsid w:val="00596EF7"/>
    <w:rsid w:val="005979CB"/>
    <w:rsid w:val="00597BD9"/>
    <w:rsid w:val="005A061A"/>
    <w:rsid w:val="005A061B"/>
    <w:rsid w:val="005A0793"/>
    <w:rsid w:val="005A07C1"/>
    <w:rsid w:val="005A0D60"/>
    <w:rsid w:val="005A1025"/>
    <w:rsid w:val="005A1271"/>
    <w:rsid w:val="005A1294"/>
    <w:rsid w:val="005A141E"/>
    <w:rsid w:val="005A16B7"/>
    <w:rsid w:val="005A1791"/>
    <w:rsid w:val="005A1D14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47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4D4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30F7"/>
    <w:rsid w:val="005B316D"/>
    <w:rsid w:val="005B37E4"/>
    <w:rsid w:val="005B386F"/>
    <w:rsid w:val="005B38D0"/>
    <w:rsid w:val="005B3F84"/>
    <w:rsid w:val="005B4093"/>
    <w:rsid w:val="005B4AA2"/>
    <w:rsid w:val="005B4BA6"/>
    <w:rsid w:val="005B4BAF"/>
    <w:rsid w:val="005B4FF7"/>
    <w:rsid w:val="005B5069"/>
    <w:rsid w:val="005B5767"/>
    <w:rsid w:val="005B596F"/>
    <w:rsid w:val="005B5D88"/>
    <w:rsid w:val="005B5DF2"/>
    <w:rsid w:val="005B60CF"/>
    <w:rsid w:val="005B612F"/>
    <w:rsid w:val="005B6191"/>
    <w:rsid w:val="005B6282"/>
    <w:rsid w:val="005B62B5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D01"/>
    <w:rsid w:val="005D5489"/>
    <w:rsid w:val="005D5613"/>
    <w:rsid w:val="005D57B7"/>
    <w:rsid w:val="005D5902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56D"/>
    <w:rsid w:val="005E276B"/>
    <w:rsid w:val="005E27EB"/>
    <w:rsid w:val="005E29C1"/>
    <w:rsid w:val="005E2A6D"/>
    <w:rsid w:val="005E2BA9"/>
    <w:rsid w:val="005E2BF2"/>
    <w:rsid w:val="005E2CF8"/>
    <w:rsid w:val="005E2EB1"/>
    <w:rsid w:val="005E2EC3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6D8"/>
    <w:rsid w:val="005E4996"/>
    <w:rsid w:val="005E4B20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10D9"/>
    <w:rsid w:val="005F11D3"/>
    <w:rsid w:val="005F1325"/>
    <w:rsid w:val="005F1AC4"/>
    <w:rsid w:val="005F200E"/>
    <w:rsid w:val="005F254C"/>
    <w:rsid w:val="005F25A4"/>
    <w:rsid w:val="005F27BF"/>
    <w:rsid w:val="005F28B6"/>
    <w:rsid w:val="005F2E55"/>
    <w:rsid w:val="005F2E89"/>
    <w:rsid w:val="005F2EC9"/>
    <w:rsid w:val="005F2FB5"/>
    <w:rsid w:val="005F3160"/>
    <w:rsid w:val="005F358A"/>
    <w:rsid w:val="005F376F"/>
    <w:rsid w:val="005F39D8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C02"/>
    <w:rsid w:val="005F4DFE"/>
    <w:rsid w:val="005F4E9B"/>
    <w:rsid w:val="005F4FE8"/>
    <w:rsid w:val="005F5080"/>
    <w:rsid w:val="005F5248"/>
    <w:rsid w:val="005F539D"/>
    <w:rsid w:val="005F54F7"/>
    <w:rsid w:val="005F561F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19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98A"/>
    <w:rsid w:val="00605C32"/>
    <w:rsid w:val="00605D91"/>
    <w:rsid w:val="00605E55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C5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04"/>
    <w:rsid w:val="006114AA"/>
    <w:rsid w:val="006114D7"/>
    <w:rsid w:val="006117BD"/>
    <w:rsid w:val="00611866"/>
    <w:rsid w:val="006118AA"/>
    <w:rsid w:val="00611F77"/>
    <w:rsid w:val="006120D9"/>
    <w:rsid w:val="006121AB"/>
    <w:rsid w:val="0061221E"/>
    <w:rsid w:val="00612243"/>
    <w:rsid w:val="00612305"/>
    <w:rsid w:val="006129D9"/>
    <w:rsid w:val="00612BD2"/>
    <w:rsid w:val="0061304D"/>
    <w:rsid w:val="0061319B"/>
    <w:rsid w:val="006131FA"/>
    <w:rsid w:val="00613267"/>
    <w:rsid w:val="006132F5"/>
    <w:rsid w:val="006132FB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02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A1A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C68"/>
    <w:rsid w:val="00617FEE"/>
    <w:rsid w:val="006200D0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83"/>
    <w:rsid w:val="006221EA"/>
    <w:rsid w:val="0062234C"/>
    <w:rsid w:val="00622441"/>
    <w:rsid w:val="00622718"/>
    <w:rsid w:val="00622915"/>
    <w:rsid w:val="00623258"/>
    <w:rsid w:val="006232C8"/>
    <w:rsid w:val="006235C0"/>
    <w:rsid w:val="006237D2"/>
    <w:rsid w:val="00623B78"/>
    <w:rsid w:val="00623C09"/>
    <w:rsid w:val="00623F48"/>
    <w:rsid w:val="006241B2"/>
    <w:rsid w:val="006248EC"/>
    <w:rsid w:val="00624922"/>
    <w:rsid w:val="00624A49"/>
    <w:rsid w:val="00624DCB"/>
    <w:rsid w:val="00624E64"/>
    <w:rsid w:val="00624F11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70F5"/>
    <w:rsid w:val="006275B0"/>
    <w:rsid w:val="00627BF2"/>
    <w:rsid w:val="00627C06"/>
    <w:rsid w:val="0063017C"/>
    <w:rsid w:val="00630422"/>
    <w:rsid w:val="00630790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4D5"/>
    <w:rsid w:val="006325BA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775"/>
    <w:rsid w:val="00636832"/>
    <w:rsid w:val="006368BB"/>
    <w:rsid w:val="00636C4B"/>
    <w:rsid w:val="00636DBB"/>
    <w:rsid w:val="0063724A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E4A"/>
    <w:rsid w:val="006411DE"/>
    <w:rsid w:val="006412FB"/>
    <w:rsid w:val="006413D7"/>
    <w:rsid w:val="00641727"/>
    <w:rsid w:val="00641804"/>
    <w:rsid w:val="00642097"/>
    <w:rsid w:val="00642607"/>
    <w:rsid w:val="0064269D"/>
    <w:rsid w:val="0064279A"/>
    <w:rsid w:val="00642931"/>
    <w:rsid w:val="00642AB7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2D7"/>
    <w:rsid w:val="0064457E"/>
    <w:rsid w:val="00644681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5E82"/>
    <w:rsid w:val="0064602B"/>
    <w:rsid w:val="006462EE"/>
    <w:rsid w:val="00646443"/>
    <w:rsid w:val="006466AC"/>
    <w:rsid w:val="0064671E"/>
    <w:rsid w:val="00646761"/>
    <w:rsid w:val="006468D5"/>
    <w:rsid w:val="00646B2A"/>
    <w:rsid w:val="00646BF9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58C"/>
    <w:rsid w:val="0065070F"/>
    <w:rsid w:val="00650C92"/>
    <w:rsid w:val="00650DD1"/>
    <w:rsid w:val="0065121F"/>
    <w:rsid w:val="006512B9"/>
    <w:rsid w:val="00651ADC"/>
    <w:rsid w:val="00652208"/>
    <w:rsid w:val="0065266C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A03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D8D"/>
    <w:rsid w:val="006570E7"/>
    <w:rsid w:val="006577BE"/>
    <w:rsid w:val="0065796E"/>
    <w:rsid w:val="00657BCD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8A1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6D1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C27"/>
    <w:rsid w:val="0067703B"/>
    <w:rsid w:val="006774D9"/>
    <w:rsid w:val="00677596"/>
    <w:rsid w:val="006775F7"/>
    <w:rsid w:val="00677697"/>
    <w:rsid w:val="00677806"/>
    <w:rsid w:val="0067788B"/>
    <w:rsid w:val="00677AE5"/>
    <w:rsid w:val="0068010E"/>
    <w:rsid w:val="006802B5"/>
    <w:rsid w:val="00680346"/>
    <w:rsid w:val="006806C0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36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30F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3EB"/>
    <w:rsid w:val="0069141A"/>
    <w:rsid w:val="0069165B"/>
    <w:rsid w:val="006917FB"/>
    <w:rsid w:val="00691908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2E10"/>
    <w:rsid w:val="006930DB"/>
    <w:rsid w:val="006930EA"/>
    <w:rsid w:val="006936D1"/>
    <w:rsid w:val="0069372C"/>
    <w:rsid w:val="006939FF"/>
    <w:rsid w:val="00693A9E"/>
    <w:rsid w:val="00693C69"/>
    <w:rsid w:val="00693D2C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3ED"/>
    <w:rsid w:val="006A1629"/>
    <w:rsid w:val="006A1D41"/>
    <w:rsid w:val="006A235E"/>
    <w:rsid w:val="006A2541"/>
    <w:rsid w:val="006A2684"/>
    <w:rsid w:val="006A26C5"/>
    <w:rsid w:val="006A2984"/>
    <w:rsid w:val="006A2C35"/>
    <w:rsid w:val="006A2CBF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7F7"/>
    <w:rsid w:val="006A4A78"/>
    <w:rsid w:val="006A4C51"/>
    <w:rsid w:val="006A4E97"/>
    <w:rsid w:val="006A4EAB"/>
    <w:rsid w:val="006A4EE3"/>
    <w:rsid w:val="006A5025"/>
    <w:rsid w:val="006A5053"/>
    <w:rsid w:val="006A50DF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612"/>
    <w:rsid w:val="006A6873"/>
    <w:rsid w:val="006A6B6D"/>
    <w:rsid w:val="006A6BFB"/>
    <w:rsid w:val="006A6EE5"/>
    <w:rsid w:val="006A7176"/>
    <w:rsid w:val="006A72D9"/>
    <w:rsid w:val="006A7380"/>
    <w:rsid w:val="006A73A6"/>
    <w:rsid w:val="006A7446"/>
    <w:rsid w:val="006A7689"/>
    <w:rsid w:val="006A7970"/>
    <w:rsid w:val="006A7CEF"/>
    <w:rsid w:val="006B02BF"/>
    <w:rsid w:val="006B04ED"/>
    <w:rsid w:val="006B0B4A"/>
    <w:rsid w:val="006B0B7A"/>
    <w:rsid w:val="006B0BD6"/>
    <w:rsid w:val="006B0E19"/>
    <w:rsid w:val="006B0E76"/>
    <w:rsid w:val="006B0F50"/>
    <w:rsid w:val="006B12A1"/>
    <w:rsid w:val="006B13A4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90B"/>
    <w:rsid w:val="006B4A8C"/>
    <w:rsid w:val="006B4CE2"/>
    <w:rsid w:val="006B4D0C"/>
    <w:rsid w:val="006B4E4A"/>
    <w:rsid w:val="006B4FB6"/>
    <w:rsid w:val="006B4FB7"/>
    <w:rsid w:val="006B5092"/>
    <w:rsid w:val="006B51E7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2A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A9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3C4"/>
    <w:rsid w:val="006C3638"/>
    <w:rsid w:val="006C3658"/>
    <w:rsid w:val="006C377E"/>
    <w:rsid w:val="006C37CC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4"/>
    <w:rsid w:val="006C6E9E"/>
    <w:rsid w:val="006C6FBA"/>
    <w:rsid w:val="006C701A"/>
    <w:rsid w:val="006C7062"/>
    <w:rsid w:val="006C778E"/>
    <w:rsid w:val="006C7A32"/>
    <w:rsid w:val="006C7A60"/>
    <w:rsid w:val="006C7B44"/>
    <w:rsid w:val="006C7CBE"/>
    <w:rsid w:val="006C7E9F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01"/>
    <w:rsid w:val="006D64F2"/>
    <w:rsid w:val="006D6568"/>
    <w:rsid w:val="006D66DB"/>
    <w:rsid w:val="006D6817"/>
    <w:rsid w:val="006D6AEC"/>
    <w:rsid w:val="006D6B59"/>
    <w:rsid w:val="006D6DCD"/>
    <w:rsid w:val="006D6ECF"/>
    <w:rsid w:val="006D6F0A"/>
    <w:rsid w:val="006D70D0"/>
    <w:rsid w:val="006D73CB"/>
    <w:rsid w:val="006D76CB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96"/>
    <w:rsid w:val="006E0ACC"/>
    <w:rsid w:val="006E0F5F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B9F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6324"/>
    <w:rsid w:val="006E63A4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196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259"/>
    <w:rsid w:val="006F43E9"/>
    <w:rsid w:val="006F43EB"/>
    <w:rsid w:val="006F4843"/>
    <w:rsid w:val="006F496E"/>
    <w:rsid w:val="006F4C26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5BB2"/>
    <w:rsid w:val="00706417"/>
    <w:rsid w:val="0070685D"/>
    <w:rsid w:val="00706F2B"/>
    <w:rsid w:val="007071AD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10E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A3"/>
    <w:rsid w:val="00720099"/>
    <w:rsid w:val="0072015F"/>
    <w:rsid w:val="00720254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3FB5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67C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907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1B6"/>
    <w:rsid w:val="0073746D"/>
    <w:rsid w:val="00737687"/>
    <w:rsid w:val="00737752"/>
    <w:rsid w:val="007377F9"/>
    <w:rsid w:val="00737C7B"/>
    <w:rsid w:val="00737F66"/>
    <w:rsid w:val="00740391"/>
    <w:rsid w:val="00740685"/>
    <w:rsid w:val="007406A8"/>
    <w:rsid w:val="007407BB"/>
    <w:rsid w:val="0074093F"/>
    <w:rsid w:val="0074098E"/>
    <w:rsid w:val="00740BA5"/>
    <w:rsid w:val="00740BAB"/>
    <w:rsid w:val="00740DF4"/>
    <w:rsid w:val="00741134"/>
    <w:rsid w:val="00741384"/>
    <w:rsid w:val="0074147C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3532"/>
    <w:rsid w:val="00743B76"/>
    <w:rsid w:val="00743CB2"/>
    <w:rsid w:val="00743CC0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5F7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4F0"/>
    <w:rsid w:val="00751B4A"/>
    <w:rsid w:val="00751CFB"/>
    <w:rsid w:val="00751E2F"/>
    <w:rsid w:val="0075213C"/>
    <w:rsid w:val="0075234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728"/>
    <w:rsid w:val="00753A49"/>
    <w:rsid w:val="00753A5C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49B"/>
    <w:rsid w:val="0077070D"/>
    <w:rsid w:val="00770778"/>
    <w:rsid w:val="007707FA"/>
    <w:rsid w:val="00770CFD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873"/>
    <w:rsid w:val="00775F48"/>
    <w:rsid w:val="00776015"/>
    <w:rsid w:val="0077648E"/>
    <w:rsid w:val="00776730"/>
    <w:rsid w:val="007769AB"/>
    <w:rsid w:val="00776A39"/>
    <w:rsid w:val="00776B82"/>
    <w:rsid w:val="00776D38"/>
    <w:rsid w:val="00776D93"/>
    <w:rsid w:val="00776DE6"/>
    <w:rsid w:val="00776FC3"/>
    <w:rsid w:val="0077707C"/>
    <w:rsid w:val="00777299"/>
    <w:rsid w:val="007772D0"/>
    <w:rsid w:val="007773F5"/>
    <w:rsid w:val="00777674"/>
    <w:rsid w:val="007776D2"/>
    <w:rsid w:val="007777A0"/>
    <w:rsid w:val="007777A5"/>
    <w:rsid w:val="00777803"/>
    <w:rsid w:val="007778D0"/>
    <w:rsid w:val="00777E0A"/>
    <w:rsid w:val="00777E97"/>
    <w:rsid w:val="00780067"/>
    <w:rsid w:val="00780190"/>
    <w:rsid w:val="007805F6"/>
    <w:rsid w:val="007806A1"/>
    <w:rsid w:val="00780755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8B"/>
    <w:rsid w:val="00781B36"/>
    <w:rsid w:val="00782262"/>
    <w:rsid w:val="00782351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9DF"/>
    <w:rsid w:val="00785C22"/>
    <w:rsid w:val="007860EA"/>
    <w:rsid w:val="007860FF"/>
    <w:rsid w:val="0078667B"/>
    <w:rsid w:val="007866A6"/>
    <w:rsid w:val="007867C0"/>
    <w:rsid w:val="007867FF"/>
    <w:rsid w:val="00786893"/>
    <w:rsid w:val="00786D8A"/>
    <w:rsid w:val="00786F1D"/>
    <w:rsid w:val="00787315"/>
    <w:rsid w:val="007875F1"/>
    <w:rsid w:val="007877C3"/>
    <w:rsid w:val="00787946"/>
    <w:rsid w:val="007879E9"/>
    <w:rsid w:val="00787A42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F37"/>
    <w:rsid w:val="00797F6A"/>
    <w:rsid w:val="007A0078"/>
    <w:rsid w:val="007A056B"/>
    <w:rsid w:val="007A05E1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58A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01"/>
    <w:rsid w:val="007A2DAD"/>
    <w:rsid w:val="007A30D3"/>
    <w:rsid w:val="007A3331"/>
    <w:rsid w:val="007A3412"/>
    <w:rsid w:val="007A35C5"/>
    <w:rsid w:val="007A3B93"/>
    <w:rsid w:val="007A3C8B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32D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BA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63B"/>
    <w:rsid w:val="007B49AE"/>
    <w:rsid w:val="007B4C16"/>
    <w:rsid w:val="007B4F99"/>
    <w:rsid w:val="007B5092"/>
    <w:rsid w:val="007B50DE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6F06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D74"/>
    <w:rsid w:val="007C0E0D"/>
    <w:rsid w:val="007C1014"/>
    <w:rsid w:val="007C12D0"/>
    <w:rsid w:val="007C12D3"/>
    <w:rsid w:val="007C143E"/>
    <w:rsid w:val="007C1485"/>
    <w:rsid w:val="007C19D0"/>
    <w:rsid w:val="007C1F78"/>
    <w:rsid w:val="007C1FC9"/>
    <w:rsid w:val="007C2116"/>
    <w:rsid w:val="007C24E5"/>
    <w:rsid w:val="007C2973"/>
    <w:rsid w:val="007C2B60"/>
    <w:rsid w:val="007C2B75"/>
    <w:rsid w:val="007C2C5A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996"/>
    <w:rsid w:val="007D4AEE"/>
    <w:rsid w:val="007D4D4C"/>
    <w:rsid w:val="007D4D5C"/>
    <w:rsid w:val="007D4EC0"/>
    <w:rsid w:val="007D4F17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5A7"/>
    <w:rsid w:val="007E06A3"/>
    <w:rsid w:val="007E08E5"/>
    <w:rsid w:val="007E0984"/>
    <w:rsid w:val="007E0C42"/>
    <w:rsid w:val="007E0D28"/>
    <w:rsid w:val="007E0EE2"/>
    <w:rsid w:val="007E1455"/>
    <w:rsid w:val="007E151F"/>
    <w:rsid w:val="007E156C"/>
    <w:rsid w:val="007E1671"/>
    <w:rsid w:val="007E1810"/>
    <w:rsid w:val="007E1CD0"/>
    <w:rsid w:val="007E1D8D"/>
    <w:rsid w:val="007E1E59"/>
    <w:rsid w:val="007E1F96"/>
    <w:rsid w:val="007E219F"/>
    <w:rsid w:val="007E2222"/>
    <w:rsid w:val="007E2F3D"/>
    <w:rsid w:val="007E30CB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1E"/>
    <w:rsid w:val="007E4D8E"/>
    <w:rsid w:val="007E4DA6"/>
    <w:rsid w:val="007E4F8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6F"/>
    <w:rsid w:val="007E7194"/>
    <w:rsid w:val="007E7225"/>
    <w:rsid w:val="007E75B9"/>
    <w:rsid w:val="007E76B4"/>
    <w:rsid w:val="007E7728"/>
    <w:rsid w:val="007E7871"/>
    <w:rsid w:val="007E7AB5"/>
    <w:rsid w:val="007E7CAD"/>
    <w:rsid w:val="007E7D01"/>
    <w:rsid w:val="007F00CF"/>
    <w:rsid w:val="007F01CB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9CD"/>
    <w:rsid w:val="007F2A94"/>
    <w:rsid w:val="007F2F72"/>
    <w:rsid w:val="007F3191"/>
    <w:rsid w:val="007F3216"/>
    <w:rsid w:val="007F33FC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56D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00B"/>
    <w:rsid w:val="008065B2"/>
    <w:rsid w:val="00806608"/>
    <w:rsid w:val="008067C5"/>
    <w:rsid w:val="008067E3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45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96B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395F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2D"/>
    <w:rsid w:val="008258A1"/>
    <w:rsid w:val="00825BBE"/>
    <w:rsid w:val="00825E0D"/>
    <w:rsid w:val="00825F00"/>
    <w:rsid w:val="00826103"/>
    <w:rsid w:val="0082623B"/>
    <w:rsid w:val="00826474"/>
    <w:rsid w:val="00826935"/>
    <w:rsid w:val="00826A77"/>
    <w:rsid w:val="00826A88"/>
    <w:rsid w:val="0082706E"/>
    <w:rsid w:val="0082715C"/>
    <w:rsid w:val="00827795"/>
    <w:rsid w:val="00827818"/>
    <w:rsid w:val="00827836"/>
    <w:rsid w:val="00827872"/>
    <w:rsid w:val="008279FF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10D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0BF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5AC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3C4"/>
    <w:rsid w:val="0084143E"/>
    <w:rsid w:val="0084186A"/>
    <w:rsid w:val="00841B9C"/>
    <w:rsid w:val="00841D5D"/>
    <w:rsid w:val="008420C7"/>
    <w:rsid w:val="0084210F"/>
    <w:rsid w:val="00842323"/>
    <w:rsid w:val="00842501"/>
    <w:rsid w:val="0084289A"/>
    <w:rsid w:val="00843132"/>
    <w:rsid w:val="0084320D"/>
    <w:rsid w:val="008432A8"/>
    <w:rsid w:val="00843621"/>
    <w:rsid w:val="008436C3"/>
    <w:rsid w:val="008437EC"/>
    <w:rsid w:val="008437F5"/>
    <w:rsid w:val="008439D7"/>
    <w:rsid w:val="008439F1"/>
    <w:rsid w:val="00843E0B"/>
    <w:rsid w:val="00843ED1"/>
    <w:rsid w:val="00844169"/>
    <w:rsid w:val="0084426A"/>
    <w:rsid w:val="008442D8"/>
    <w:rsid w:val="00844365"/>
    <w:rsid w:val="008443B2"/>
    <w:rsid w:val="00844656"/>
    <w:rsid w:val="008447D1"/>
    <w:rsid w:val="0084481B"/>
    <w:rsid w:val="008449ED"/>
    <w:rsid w:val="00844B7E"/>
    <w:rsid w:val="00844C08"/>
    <w:rsid w:val="00844DCA"/>
    <w:rsid w:val="00844DE6"/>
    <w:rsid w:val="008452AB"/>
    <w:rsid w:val="00845335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1F8"/>
    <w:rsid w:val="008472B6"/>
    <w:rsid w:val="008472C4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8F3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A04"/>
    <w:rsid w:val="00852ED8"/>
    <w:rsid w:val="0085338E"/>
    <w:rsid w:val="0085340E"/>
    <w:rsid w:val="00853486"/>
    <w:rsid w:val="0085360C"/>
    <w:rsid w:val="00853876"/>
    <w:rsid w:val="00854002"/>
    <w:rsid w:val="0085402C"/>
    <w:rsid w:val="008541F8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9FF"/>
    <w:rsid w:val="00856A7E"/>
    <w:rsid w:val="00856BD2"/>
    <w:rsid w:val="00856EA3"/>
    <w:rsid w:val="008571A5"/>
    <w:rsid w:val="0085797D"/>
    <w:rsid w:val="00857F32"/>
    <w:rsid w:val="00860447"/>
    <w:rsid w:val="00860723"/>
    <w:rsid w:val="00860A66"/>
    <w:rsid w:val="00860B16"/>
    <w:rsid w:val="00860B24"/>
    <w:rsid w:val="00860C65"/>
    <w:rsid w:val="00860E7C"/>
    <w:rsid w:val="00861467"/>
    <w:rsid w:val="008617AD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44A"/>
    <w:rsid w:val="00863738"/>
    <w:rsid w:val="0086378D"/>
    <w:rsid w:val="008637D1"/>
    <w:rsid w:val="00863866"/>
    <w:rsid w:val="0086392F"/>
    <w:rsid w:val="008639B5"/>
    <w:rsid w:val="008639FE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5B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2F5"/>
    <w:rsid w:val="0087538C"/>
    <w:rsid w:val="00875416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A"/>
    <w:rsid w:val="00891433"/>
    <w:rsid w:val="00891745"/>
    <w:rsid w:val="008919B9"/>
    <w:rsid w:val="00891D9D"/>
    <w:rsid w:val="00891DEF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696"/>
    <w:rsid w:val="008937A3"/>
    <w:rsid w:val="00893859"/>
    <w:rsid w:val="00893A3B"/>
    <w:rsid w:val="00893AF0"/>
    <w:rsid w:val="00893C37"/>
    <w:rsid w:val="00893CF0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2B9"/>
    <w:rsid w:val="00896412"/>
    <w:rsid w:val="00896495"/>
    <w:rsid w:val="008964F0"/>
    <w:rsid w:val="00896DCB"/>
    <w:rsid w:val="00897142"/>
    <w:rsid w:val="00897215"/>
    <w:rsid w:val="00897385"/>
    <w:rsid w:val="008977C9"/>
    <w:rsid w:val="00897EB3"/>
    <w:rsid w:val="008A02B5"/>
    <w:rsid w:val="008A02DA"/>
    <w:rsid w:val="008A088A"/>
    <w:rsid w:val="008A0902"/>
    <w:rsid w:val="008A0B1A"/>
    <w:rsid w:val="008A0D27"/>
    <w:rsid w:val="008A0FA0"/>
    <w:rsid w:val="008A13AF"/>
    <w:rsid w:val="008A13B4"/>
    <w:rsid w:val="008A13D6"/>
    <w:rsid w:val="008A1517"/>
    <w:rsid w:val="008A15F7"/>
    <w:rsid w:val="008A1D34"/>
    <w:rsid w:val="008A1E02"/>
    <w:rsid w:val="008A2052"/>
    <w:rsid w:val="008A20F7"/>
    <w:rsid w:val="008A2297"/>
    <w:rsid w:val="008A230E"/>
    <w:rsid w:val="008A23CB"/>
    <w:rsid w:val="008A2706"/>
    <w:rsid w:val="008A2A1E"/>
    <w:rsid w:val="008A2C08"/>
    <w:rsid w:val="008A2CDE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6B"/>
    <w:rsid w:val="008A6DC0"/>
    <w:rsid w:val="008A719A"/>
    <w:rsid w:val="008A7215"/>
    <w:rsid w:val="008A72EE"/>
    <w:rsid w:val="008A76D4"/>
    <w:rsid w:val="008A7785"/>
    <w:rsid w:val="008A785C"/>
    <w:rsid w:val="008A7A15"/>
    <w:rsid w:val="008A7C71"/>
    <w:rsid w:val="008A7FAA"/>
    <w:rsid w:val="008B0110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020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73C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479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BA6"/>
    <w:rsid w:val="008D3C2C"/>
    <w:rsid w:val="008D3EC0"/>
    <w:rsid w:val="008D3ECA"/>
    <w:rsid w:val="008D3FFB"/>
    <w:rsid w:val="008D4308"/>
    <w:rsid w:val="008D44C7"/>
    <w:rsid w:val="008D458A"/>
    <w:rsid w:val="008D462F"/>
    <w:rsid w:val="008D4AB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2AF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98E"/>
    <w:rsid w:val="008E2A15"/>
    <w:rsid w:val="008E2AE6"/>
    <w:rsid w:val="008E2C7B"/>
    <w:rsid w:val="008E30D7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6F41"/>
    <w:rsid w:val="008E74CB"/>
    <w:rsid w:val="008E78E7"/>
    <w:rsid w:val="008E7F51"/>
    <w:rsid w:val="008E7F69"/>
    <w:rsid w:val="008E7FFC"/>
    <w:rsid w:val="008F01EB"/>
    <w:rsid w:val="008F03A3"/>
    <w:rsid w:val="008F06A1"/>
    <w:rsid w:val="008F06AF"/>
    <w:rsid w:val="008F096E"/>
    <w:rsid w:val="008F0A16"/>
    <w:rsid w:val="008F0DB5"/>
    <w:rsid w:val="008F0E7C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D93"/>
    <w:rsid w:val="008F1E03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AF1"/>
    <w:rsid w:val="008F4D32"/>
    <w:rsid w:val="008F4EB8"/>
    <w:rsid w:val="008F5059"/>
    <w:rsid w:val="008F50D5"/>
    <w:rsid w:val="008F5291"/>
    <w:rsid w:val="008F531E"/>
    <w:rsid w:val="008F5962"/>
    <w:rsid w:val="008F59E8"/>
    <w:rsid w:val="008F5A2C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B2A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AD4"/>
    <w:rsid w:val="00902B23"/>
    <w:rsid w:val="00902BD9"/>
    <w:rsid w:val="00902F41"/>
    <w:rsid w:val="00902F6D"/>
    <w:rsid w:val="009032B0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E70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324"/>
    <w:rsid w:val="00910B2B"/>
    <w:rsid w:val="00910D42"/>
    <w:rsid w:val="009116F3"/>
    <w:rsid w:val="00911890"/>
    <w:rsid w:val="00911978"/>
    <w:rsid w:val="00911AC4"/>
    <w:rsid w:val="00911C25"/>
    <w:rsid w:val="00911CC9"/>
    <w:rsid w:val="00911DCE"/>
    <w:rsid w:val="00911ECF"/>
    <w:rsid w:val="00912063"/>
    <w:rsid w:val="00912523"/>
    <w:rsid w:val="0091274C"/>
    <w:rsid w:val="00912964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ED8"/>
    <w:rsid w:val="00914F21"/>
    <w:rsid w:val="009150A6"/>
    <w:rsid w:val="0091548B"/>
    <w:rsid w:val="009157E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38B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3C7"/>
    <w:rsid w:val="009215B7"/>
    <w:rsid w:val="00921617"/>
    <w:rsid w:val="00921967"/>
    <w:rsid w:val="00921B2A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61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88D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1C2"/>
    <w:rsid w:val="009262AB"/>
    <w:rsid w:val="009266B2"/>
    <w:rsid w:val="009266DB"/>
    <w:rsid w:val="0092694E"/>
    <w:rsid w:val="00926D1F"/>
    <w:rsid w:val="00926D3D"/>
    <w:rsid w:val="00926E00"/>
    <w:rsid w:val="0092762B"/>
    <w:rsid w:val="00927676"/>
    <w:rsid w:val="0092767F"/>
    <w:rsid w:val="009276E3"/>
    <w:rsid w:val="009277A9"/>
    <w:rsid w:val="00927C08"/>
    <w:rsid w:val="00927CEC"/>
    <w:rsid w:val="00927D91"/>
    <w:rsid w:val="00927DEE"/>
    <w:rsid w:val="0093060A"/>
    <w:rsid w:val="00930674"/>
    <w:rsid w:val="009307B4"/>
    <w:rsid w:val="00930970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29"/>
    <w:rsid w:val="00940C3D"/>
    <w:rsid w:val="009411B2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726"/>
    <w:rsid w:val="00945A08"/>
    <w:rsid w:val="00945FA3"/>
    <w:rsid w:val="00946113"/>
    <w:rsid w:val="00946126"/>
    <w:rsid w:val="0094621E"/>
    <w:rsid w:val="00946498"/>
    <w:rsid w:val="009464F1"/>
    <w:rsid w:val="00946690"/>
    <w:rsid w:val="009467A0"/>
    <w:rsid w:val="0094692B"/>
    <w:rsid w:val="00946B2E"/>
    <w:rsid w:val="00946F7F"/>
    <w:rsid w:val="009470C6"/>
    <w:rsid w:val="00947537"/>
    <w:rsid w:val="0094755F"/>
    <w:rsid w:val="00947587"/>
    <w:rsid w:val="0094762D"/>
    <w:rsid w:val="00947FAE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217"/>
    <w:rsid w:val="0095134B"/>
    <w:rsid w:val="009516BE"/>
    <w:rsid w:val="00951AAA"/>
    <w:rsid w:val="00951B81"/>
    <w:rsid w:val="00951C3F"/>
    <w:rsid w:val="00951C55"/>
    <w:rsid w:val="00951FEA"/>
    <w:rsid w:val="00952327"/>
    <w:rsid w:val="0095281E"/>
    <w:rsid w:val="0095284F"/>
    <w:rsid w:val="00952A40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90"/>
    <w:rsid w:val="009546E2"/>
    <w:rsid w:val="009549FD"/>
    <w:rsid w:val="00954BDB"/>
    <w:rsid w:val="00954DE9"/>
    <w:rsid w:val="00954E19"/>
    <w:rsid w:val="0095524B"/>
    <w:rsid w:val="009552DA"/>
    <w:rsid w:val="009552F2"/>
    <w:rsid w:val="00955343"/>
    <w:rsid w:val="0095551D"/>
    <w:rsid w:val="00955596"/>
    <w:rsid w:val="009555D1"/>
    <w:rsid w:val="00955780"/>
    <w:rsid w:val="009557AB"/>
    <w:rsid w:val="0095594F"/>
    <w:rsid w:val="00955A89"/>
    <w:rsid w:val="00955B51"/>
    <w:rsid w:val="00955BC6"/>
    <w:rsid w:val="00955C1C"/>
    <w:rsid w:val="00955D87"/>
    <w:rsid w:val="00955DA8"/>
    <w:rsid w:val="00955DB1"/>
    <w:rsid w:val="00955EA5"/>
    <w:rsid w:val="00955EAA"/>
    <w:rsid w:val="0095622F"/>
    <w:rsid w:val="009562F8"/>
    <w:rsid w:val="0095651A"/>
    <w:rsid w:val="009565A7"/>
    <w:rsid w:val="00956869"/>
    <w:rsid w:val="00956A6A"/>
    <w:rsid w:val="00956A88"/>
    <w:rsid w:val="00956E53"/>
    <w:rsid w:val="00957178"/>
    <w:rsid w:val="009571B4"/>
    <w:rsid w:val="00957425"/>
    <w:rsid w:val="00957E24"/>
    <w:rsid w:val="00960322"/>
    <w:rsid w:val="00960339"/>
    <w:rsid w:val="009606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1BF9"/>
    <w:rsid w:val="00962334"/>
    <w:rsid w:val="009623A7"/>
    <w:rsid w:val="009624E2"/>
    <w:rsid w:val="00962C63"/>
    <w:rsid w:val="00962CF3"/>
    <w:rsid w:val="00962F27"/>
    <w:rsid w:val="00962F5B"/>
    <w:rsid w:val="00962F5C"/>
    <w:rsid w:val="00962FEF"/>
    <w:rsid w:val="00963018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E4"/>
    <w:rsid w:val="009679F8"/>
    <w:rsid w:val="00967BE9"/>
    <w:rsid w:val="00967FBD"/>
    <w:rsid w:val="009702C9"/>
    <w:rsid w:val="009702F7"/>
    <w:rsid w:val="009703FA"/>
    <w:rsid w:val="00970500"/>
    <w:rsid w:val="009705E4"/>
    <w:rsid w:val="009709EC"/>
    <w:rsid w:val="00970A67"/>
    <w:rsid w:val="00970C2B"/>
    <w:rsid w:val="00970C93"/>
    <w:rsid w:val="0097102E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BF7"/>
    <w:rsid w:val="00972C00"/>
    <w:rsid w:val="009732ED"/>
    <w:rsid w:val="009735AC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C1"/>
    <w:rsid w:val="00977DF1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1B98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1FFD"/>
    <w:rsid w:val="009920F0"/>
    <w:rsid w:val="009921D6"/>
    <w:rsid w:val="009925FA"/>
    <w:rsid w:val="00992A53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BB4"/>
    <w:rsid w:val="00995D3D"/>
    <w:rsid w:val="009964E9"/>
    <w:rsid w:val="00996981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A6A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1E7"/>
    <w:rsid w:val="009A2266"/>
    <w:rsid w:val="009A227D"/>
    <w:rsid w:val="009A2455"/>
    <w:rsid w:val="009A2829"/>
    <w:rsid w:val="009A28FC"/>
    <w:rsid w:val="009A2B38"/>
    <w:rsid w:val="009A2FB8"/>
    <w:rsid w:val="009A326F"/>
    <w:rsid w:val="009A32F8"/>
    <w:rsid w:val="009A3680"/>
    <w:rsid w:val="009A38BC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834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5F4"/>
    <w:rsid w:val="009B4D5E"/>
    <w:rsid w:val="009B5063"/>
    <w:rsid w:val="009B5068"/>
    <w:rsid w:val="009B517D"/>
    <w:rsid w:val="009B52AC"/>
    <w:rsid w:val="009B56B1"/>
    <w:rsid w:val="009B5BA7"/>
    <w:rsid w:val="009B6113"/>
    <w:rsid w:val="009B640C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5E9"/>
    <w:rsid w:val="009C79EF"/>
    <w:rsid w:val="009C7CBB"/>
    <w:rsid w:val="009C7D86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C66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7D5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BD4"/>
    <w:rsid w:val="009E3E6F"/>
    <w:rsid w:val="009E40E6"/>
    <w:rsid w:val="009E41D5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685"/>
    <w:rsid w:val="009E670D"/>
    <w:rsid w:val="009E6B93"/>
    <w:rsid w:val="009E6ED9"/>
    <w:rsid w:val="009E6FDA"/>
    <w:rsid w:val="009E70F5"/>
    <w:rsid w:val="009E72B9"/>
    <w:rsid w:val="009E7385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791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DB4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47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894"/>
    <w:rsid w:val="00A02CA2"/>
    <w:rsid w:val="00A02E62"/>
    <w:rsid w:val="00A03042"/>
    <w:rsid w:val="00A0310A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E4B"/>
    <w:rsid w:val="00A1019D"/>
    <w:rsid w:val="00A10216"/>
    <w:rsid w:val="00A1023E"/>
    <w:rsid w:val="00A102B1"/>
    <w:rsid w:val="00A105D4"/>
    <w:rsid w:val="00A10747"/>
    <w:rsid w:val="00A10773"/>
    <w:rsid w:val="00A108F7"/>
    <w:rsid w:val="00A109F5"/>
    <w:rsid w:val="00A10B6B"/>
    <w:rsid w:val="00A10C30"/>
    <w:rsid w:val="00A10CD4"/>
    <w:rsid w:val="00A111CF"/>
    <w:rsid w:val="00A11639"/>
    <w:rsid w:val="00A1169E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8C"/>
    <w:rsid w:val="00A12CB8"/>
    <w:rsid w:val="00A12DCA"/>
    <w:rsid w:val="00A12F7D"/>
    <w:rsid w:val="00A12FA8"/>
    <w:rsid w:val="00A12FBC"/>
    <w:rsid w:val="00A13105"/>
    <w:rsid w:val="00A13129"/>
    <w:rsid w:val="00A132D1"/>
    <w:rsid w:val="00A132DF"/>
    <w:rsid w:val="00A1338E"/>
    <w:rsid w:val="00A133D3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01"/>
    <w:rsid w:val="00A17D5E"/>
    <w:rsid w:val="00A17DB9"/>
    <w:rsid w:val="00A200FD"/>
    <w:rsid w:val="00A2013B"/>
    <w:rsid w:val="00A202B7"/>
    <w:rsid w:val="00A2035F"/>
    <w:rsid w:val="00A204E8"/>
    <w:rsid w:val="00A2074D"/>
    <w:rsid w:val="00A20813"/>
    <w:rsid w:val="00A208C8"/>
    <w:rsid w:val="00A208D9"/>
    <w:rsid w:val="00A208F7"/>
    <w:rsid w:val="00A20AA9"/>
    <w:rsid w:val="00A20C22"/>
    <w:rsid w:val="00A20FC2"/>
    <w:rsid w:val="00A2103A"/>
    <w:rsid w:val="00A21089"/>
    <w:rsid w:val="00A2130F"/>
    <w:rsid w:val="00A21472"/>
    <w:rsid w:val="00A21581"/>
    <w:rsid w:val="00A215D4"/>
    <w:rsid w:val="00A219B8"/>
    <w:rsid w:val="00A21CF2"/>
    <w:rsid w:val="00A21D57"/>
    <w:rsid w:val="00A21F75"/>
    <w:rsid w:val="00A21F7B"/>
    <w:rsid w:val="00A21FF7"/>
    <w:rsid w:val="00A225D3"/>
    <w:rsid w:val="00A22819"/>
    <w:rsid w:val="00A2284D"/>
    <w:rsid w:val="00A22A15"/>
    <w:rsid w:val="00A22B32"/>
    <w:rsid w:val="00A22C35"/>
    <w:rsid w:val="00A22F0E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CE"/>
    <w:rsid w:val="00A25CFC"/>
    <w:rsid w:val="00A25D1F"/>
    <w:rsid w:val="00A25FF0"/>
    <w:rsid w:val="00A2602A"/>
    <w:rsid w:val="00A26390"/>
    <w:rsid w:val="00A264A8"/>
    <w:rsid w:val="00A268E5"/>
    <w:rsid w:val="00A26CA2"/>
    <w:rsid w:val="00A26F7D"/>
    <w:rsid w:val="00A2706D"/>
    <w:rsid w:val="00A2707D"/>
    <w:rsid w:val="00A2737C"/>
    <w:rsid w:val="00A27383"/>
    <w:rsid w:val="00A27797"/>
    <w:rsid w:val="00A277F3"/>
    <w:rsid w:val="00A27908"/>
    <w:rsid w:val="00A27B1F"/>
    <w:rsid w:val="00A27E79"/>
    <w:rsid w:val="00A27EB7"/>
    <w:rsid w:val="00A30171"/>
    <w:rsid w:val="00A304CE"/>
    <w:rsid w:val="00A30597"/>
    <w:rsid w:val="00A30949"/>
    <w:rsid w:val="00A309FF"/>
    <w:rsid w:val="00A30B1B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04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4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54C"/>
    <w:rsid w:val="00A37747"/>
    <w:rsid w:val="00A37AB2"/>
    <w:rsid w:val="00A37BB2"/>
    <w:rsid w:val="00A37C26"/>
    <w:rsid w:val="00A402EA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BAC"/>
    <w:rsid w:val="00A41E30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7FB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E5"/>
    <w:rsid w:val="00A45F29"/>
    <w:rsid w:val="00A46247"/>
    <w:rsid w:val="00A4658F"/>
    <w:rsid w:val="00A468F7"/>
    <w:rsid w:val="00A4699E"/>
    <w:rsid w:val="00A46E0B"/>
    <w:rsid w:val="00A46EA0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199E"/>
    <w:rsid w:val="00A51E82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2F23"/>
    <w:rsid w:val="00A531C4"/>
    <w:rsid w:val="00A53289"/>
    <w:rsid w:val="00A5334A"/>
    <w:rsid w:val="00A5336D"/>
    <w:rsid w:val="00A5340F"/>
    <w:rsid w:val="00A53608"/>
    <w:rsid w:val="00A538C5"/>
    <w:rsid w:val="00A53900"/>
    <w:rsid w:val="00A53946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24"/>
    <w:rsid w:val="00A61331"/>
    <w:rsid w:val="00A61362"/>
    <w:rsid w:val="00A615A3"/>
    <w:rsid w:val="00A618A2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7070"/>
    <w:rsid w:val="00A6764E"/>
    <w:rsid w:val="00A67B39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F7A"/>
    <w:rsid w:val="00A73383"/>
    <w:rsid w:val="00A73448"/>
    <w:rsid w:val="00A73846"/>
    <w:rsid w:val="00A739D0"/>
    <w:rsid w:val="00A73CF0"/>
    <w:rsid w:val="00A73F33"/>
    <w:rsid w:val="00A73F95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19"/>
    <w:rsid w:val="00A76248"/>
    <w:rsid w:val="00A7632D"/>
    <w:rsid w:val="00A76446"/>
    <w:rsid w:val="00A768C4"/>
    <w:rsid w:val="00A76A30"/>
    <w:rsid w:val="00A76C7C"/>
    <w:rsid w:val="00A76D0C"/>
    <w:rsid w:val="00A77059"/>
    <w:rsid w:val="00A771A3"/>
    <w:rsid w:val="00A773CD"/>
    <w:rsid w:val="00A77410"/>
    <w:rsid w:val="00A776D2"/>
    <w:rsid w:val="00A77779"/>
    <w:rsid w:val="00A77808"/>
    <w:rsid w:val="00A77AC2"/>
    <w:rsid w:val="00A77CAD"/>
    <w:rsid w:val="00A77E2E"/>
    <w:rsid w:val="00A8047C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3785"/>
    <w:rsid w:val="00A83AEA"/>
    <w:rsid w:val="00A83EDC"/>
    <w:rsid w:val="00A83FA9"/>
    <w:rsid w:val="00A84125"/>
    <w:rsid w:val="00A8441C"/>
    <w:rsid w:val="00A844BB"/>
    <w:rsid w:val="00A847E1"/>
    <w:rsid w:val="00A848AB"/>
    <w:rsid w:val="00A84B34"/>
    <w:rsid w:val="00A84BDE"/>
    <w:rsid w:val="00A85064"/>
    <w:rsid w:val="00A85100"/>
    <w:rsid w:val="00A8516F"/>
    <w:rsid w:val="00A8520B"/>
    <w:rsid w:val="00A852FF"/>
    <w:rsid w:val="00A85344"/>
    <w:rsid w:val="00A8557F"/>
    <w:rsid w:val="00A85719"/>
    <w:rsid w:val="00A85C02"/>
    <w:rsid w:val="00A85CE5"/>
    <w:rsid w:val="00A85D3A"/>
    <w:rsid w:val="00A86730"/>
    <w:rsid w:val="00A86970"/>
    <w:rsid w:val="00A8699B"/>
    <w:rsid w:val="00A869AC"/>
    <w:rsid w:val="00A869B4"/>
    <w:rsid w:val="00A86A9C"/>
    <w:rsid w:val="00A86CC0"/>
    <w:rsid w:val="00A86DEA"/>
    <w:rsid w:val="00A86F97"/>
    <w:rsid w:val="00A86FCC"/>
    <w:rsid w:val="00A86FE3"/>
    <w:rsid w:val="00A8719D"/>
    <w:rsid w:val="00A8724A"/>
    <w:rsid w:val="00A8743F"/>
    <w:rsid w:val="00A87CB9"/>
    <w:rsid w:val="00A87DC1"/>
    <w:rsid w:val="00A9003A"/>
    <w:rsid w:val="00A9016A"/>
    <w:rsid w:val="00A901EE"/>
    <w:rsid w:val="00A904E5"/>
    <w:rsid w:val="00A90629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CE"/>
    <w:rsid w:val="00AA08C0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7AC"/>
    <w:rsid w:val="00AA296A"/>
    <w:rsid w:val="00AA2A98"/>
    <w:rsid w:val="00AA2AE1"/>
    <w:rsid w:val="00AA2EDE"/>
    <w:rsid w:val="00AA329D"/>
    <w:rsid w:val="00AA33A6"/>
    <w:rsid w:val="00AA33E0"/>
    <w:rsid w:val="00AA3980"/>
    <w:rsid w:val="00AA39C7"/>
    <w:rsid w:val="00AA3C60"/>
    <w:rsid w:val="00AA3CD9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7BA"/>
    <w:rsid w:val="00AA5A1E"/>
    <w:rsid w:val="00AA5FD2"/>
    <w:rsid w:val="00AA61C5"/>
    <w:rsid w:val="00AA6428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5D2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4FE"/>
    <w:rsid w:val="00AB2553"/>
    <w:rsid w:val="00AB2760"/>
    <w:rsid w:val="00AB287F"/>
    <w:rsid w:val="00AB28DF"/>
    <w:rsid w:val="00AB2D70"/>
    <w:rsid w:val="00AB2E4A"/>
    <w:rsid w:val="00AB2FFD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71E"/>
    <w:rsid w:val="00AC0883"/>
    <w:rsid w:val="00AC0BD7"/>
    <w:rsid w:val="00AC0D8E"/>
    <w:rsid w:val="00AC0E26"/>
    <w:rsid w:val="00AC11EF"/>
    <w:rsid w:val="00AC195D"/>
    <w:rsid w:val="00AC1B5A"/>
    <w:rsid w:val="00AC1BF3"/>
    <w:rsid w:val="00AC1D2E"/>
    <w:rsid w:val="00AC21C2"/>
    <w:rsid w:val="00AC2435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B9F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56F"/>
    <w:rsid w:val="00AD366D"/>
    <w:rsid w:val="00AD38B9"/>
    <w:rsid w:val="00AD38D3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88"/>
    <w:rsid w:val="00AD5C05"/>
    <w:rsid w:val="00AD5D96"/>
    <w:rsid w:val="00AD70DA"/>
    <w:rsid w:val="00AD7B31"/>
    <w:rsid w:val="00AD7FB9"/>
    <w:rsid w:val="00AE04ED"/>
    <w:rsid w:val="00AE04FF"/>
    <w:rsid w:val="00AE07C8"/>
    <w:rsid w:val="00AE0C25"/>
    <w:rsid w:val="00AE0E80"/>
    <w:rsid w:val="00AE10C7"/>
    <w:rsid w:val="00AE125C"/>
    <w:rsid w:val="00AE1394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5E74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54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9FE"/>
    <w:rsid w:val="00AF3A78"/>
    <w:rsid w:val="00AF3F6D"/>
    <w:rsid w:val="00AF4A44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531"/>
    <w:rsid w:val="00B067A7"/>
    <w:rsid w:val="00B069A2"/>
    <w:rsid w:val="00B06A28"/>
    <w:rsid w:val="00B06D13"/>
    <w:rsid w:val="00B06DAF"/>
    <w:rsid w:val="00B07496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7A2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286"/>
    <w:rsid w:val="00B174C3"/>
    <w:rsid w:val="00B176E7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D3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45"/>
    <w:rsid w:val="00B41C5C"/>
    <w:rsid w:val="00B41D57"/>
    <w:rsid w:val="00B41D6D"/>
    <w:rsid w:val="00B41F58"/>
    <w:rsid w:val="00B41FC5"/>
    <w:rsid w:val="00B4216F"/>
    <w:rsid w:val="00B4220B"/>
    <w:rsid w:val="00B427F4"/>
    <w:rsid w:val="00B42C00"/>
    <w:rsid w:val="00B434FC"/>
    <w:rsid w:val="00B43EBC"/>
    <w:rsid w:val="00B44063"/>
    <w:rsid w:val="00B4410C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78"/>
    <w:rsid w:val="00B44BD3"/>
    <w:rsid w:val="00B44DFF"/>
    <w:rsid w:val="00B450E9"/>
    <w:rsid w:val="00B45569"/>
    <w:rsid w:val="00B45A5A"/>
    <w:rsid w:val="00B45A98"/>
    <w:rsid w:val="00B45E66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E50"/>
    <w:rsid w:val="00B47F1C"/>
    <w:rsid w:val="00B503CA"/>
    <w:rsid w:val="00B50978"/>
    <w:rsid w:val="00B509E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25"/>
    <w:rsid w:val="00B53175"/>
    <w:rsid w:val="00B53406"/>
    <w:rsid w:val="00B535A0"/>
    <w:rsid w:val="00B53601"/>
    <w:rsid w:val="00B537B5"/>
    <w:rsid w:val="00B5387C"/>
    <w:rsid w:val="00B538FF"/>
    <w:rsid w:val="00B53A89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B77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B32"/>
    <w:rsid w:val="00B56CC0"/>
    <w:rsid w:val="00B56CD3"/>
    <w:rsid w:val="00B56D35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86F"/>
    <w:rsid w:val="00B679A9"/>
    <w:rsid w:val="00B67B28"/>
    <w:rsid w:val="00B67C1F"/>
    <w:rsid w:val="00B67C6B"/>
    <w:rsid w:val="00B67D15"/>
    <w:rsid w:val="00B67E40"/>
    <w:rsid w:val="00B67F64"/>
    <w:rsid w:val="00B70050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1D9"/>
    <w:rsid w:val="00B7236D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AB9"/>
    <w:rsid w:val="00B74D8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29"/>
    <w:rsid w:val="00B75D4E"/>
    <w:rsid w:val="00B75DAD"/>
    <w:rsid w:val="00B75E33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D42"/>
    <w:rsid w:val="00B77EEA"/>
    <w:rsid w:val="00B77F8F"/>
    <w:rsid w:val="00B804FF"/>
    <w:rsid w:val="00B809F2"/>
    <w:rsid w:val="00B80A00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47F"/>
    <w:rsid w:val="00B82A14"/>
    <w:rsid w:val="00B82A4B"/>
    <w:rsid w:val="00B82F38"/>
    <w:rsid w:val="00B830FD"/>
    <w:rsid w:val="00B836F9"/>
    <w:rsid w:val="00B83877"/>
    <w:rsid w:val="00B839DF"/>
    <w:rsid w:val="00B83E63"/>
    <w:rsid w:val="00B840B8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74"/>
    <w:rsid w:val="00B90AAF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8B8"/>
    <w:rsid w:val="00B93A74"/>
    <w:rsid w:val="00B93C63"/>
    <w:rsid w:val="00B93EA7"/>
    <w:rsid w:val="00B93F0B"/>
    <w:rsid w:val="00B93F87"/>
    <w:rsid w:val="00B93FB0"/>
    <w:rsid w:val="00B94388"/>
    <w:rsid w:val="00B944A9"/>
    <w:rsid w:val="00B946E1"/>
    <w:rsid w:val="00B948B6"/>
    <w:rsid w:val="00B948D4"/>
    <w:rsid w:val="00B94906"/>
    <w:rsid w:val="00B94D70"/>
    <w:rsid w:val="00B94F2C"/>
    <w:rsid w:val="00B95137"/>
    <w:rsid w:val="00B953CD"/>
    <w:rsid w:val="00B95623"/>
    <w:rsid w:val="00B95813"/>
    <w:rsid w:val="00B95956"/>
    <w:rsid w:val="00B95B72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1BF"/>
    <w:rsid w:val="00BA0366"/>
    <w:rsid w:val="00BA0A7E"/>
    <w:rsid w:val="00BA0C77"/>
    <w:rsid w:val="00BA0F1D"/>
    <w:rsid w:val="00BA154B"/>
    <w:rsid w:val="00BA161F"/>
    <w:rsid w:val="00BA1766"/>
    <w:rsid w:val="00BA1888"/>
    <w:rsid w:val="00BA1E36"/>
    <w:rsid w:val="00BA2100"/>
    <w:rsid w:val="00BA24C5"/>
    <w:rsid w:val="00BA2559"/>
    <w:rsid w:val="00BA26E6"/>
    <w:rsid w:val="00BA2D37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773"/>
    <w:rsid w:val="00BA4BF2"/>
    <w:rsid w:val="00BA4EC9"/>
    <w:rsid w:val="00BA5013"/>
    <w:rsid w:val="00BA51C3"/>
    <w:rsid w:val="00BA5202"/>
    <w:rsid w:val="00BA5372"/>
    <w:rsid w:val="00BA5977"/>
    <w:rsid w:val="00BA5B1F"/>
    <w:rsid w:val="00BA5C6F"/>
    <w:rsid w:val="00BA60E5"/>
    <w:rsid w:val="00BA6126"/>
    <w:rsid w:val="00BA6195"/>
    <w:rsid w:val="00BA6394"/>
    <w:rsid w:val="00BA63FA"/>
    <w:rsid w:val="00BA6597"/>
    <w:rsid w:val="00BA6A0C"/>
    <w:rsid w:val="00BA6CC2"/>
    <w:rsid w:val="00BA7169"/>
    <w:rsid w:val="00BA7B39"/>
    <w:rsid w:val="00BA7D2D"/>
    <w:rsid w:val="00BA7DB8"/>
    <w:rsid w:val="00BB049B"/>
    <w:rsid w:val="00BB0740"/>
    <w:rsid w:val="00BB0BAE"/>
    <w:rsid w:val="00BB10C5"/>
    <w:rsid w:val="00BB12A5"/>
    <w:rsid w:val="00BB1314"/>
    <w:rsid w:val="00BB1332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A28"/>
    <w:rsid w:val="00BB4BE9"/>
    <w:rsid w:val="00BB4E96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9B"/>
    <w:rsid w:val="00BC2517"/>
    <w:rsid w:val="00BC261F"/>
    <w:rsid w:val="00BC2B3A"/>
    <w:rsid w:val="00BC2BDB"/>
    <w:rsid w:val="00BC31CD"/>
    <w:rsid w:val="00BC32BA"/>
    <w:rsid w:val="00BC3412"/>
    <w:rsid w:val="00BC3460"/>
    <w:rsid w:val="00BC3510"/>
    <w:rsid w:val="00BC3525"/>
    <w:rsid w:val="00BC3785"/>
    <w:rsid w:val="00BC39E9"/>
    <w:rsid w:val="00BC41EA"/>
    <w:rsid w:val="00BC424D"/>
    <w:rsid w:val="00BC4546"/>
    <w:rsid w:val="00BC4895"/>
    <w:rsid w:val="00BC497F"/>
    <w:rsid w:val="00BC4B9C"/>
    <w:rsid w:val="00BC4DBC"/>
    <w:rsid w:val="00BC4E79"/>
    <w:rsid w:val="00BC4FE4"/>
    <w:rsid w:val="00BC50DE"/>
    <w:rsid w:val="00BC5661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1C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23C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999"/>
    <w:rsid w:val="00BD69B1"/>
    <w:rsid w:val="00BD6D62"/>
    <w:rsid w:val="00BD6E91"/>
    <w:rsid w:val="00BD6F46"/>
    <w:rsid w:val="00BD7122"/>
    <w:rsid w:val="00BD7207"/>
    <w:rsid w:val="00BD73AC"/>
    <w:rsid w:val="00BD7539"/>
    <w:rsid w:val="00BD79CB"/>
    <w:rsid w:val="00BD7C16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C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08C"/>
    <w:rsid w:val="00BE2377"/>
    <w:rsid w:val="00BE24A5"/>
    <w:rsid w:val="00BE2689"/>
    <w:rsid w:val="00BE26C4"/>
    <w:rsid w:val="00BE27AC"/>
    <w:rsid w:val="00BE27EB"/>
    <w:rsid w:val="00BE28AF"/>
    <w:rsid w:val="00BE29AB"/>
    <w:rsid w:val="00BE2D71"/>
    <w:rsid w:val="00BE301C"/>
    <w:rsid w:val="00BE3349"/>
    <w:rsid w:val="00BE375D"/>
    <w:rsid w:val="00BE3BA4"/>
    <w:rsid w:val="00BE3C48"/>
    <w:rsid w:val="00BE3CE0"/>
    <w:rsid w:val="00BE3D5F"/>
    <w:rsid w:val="00BE4120"/>
    <w:rsid w:val="00BE4162"/>
    <w:rsid w:val="00BE4176"/>
    <w:rsid w:val="00BE42CF"/>
    <w:rsid w:val="00BE4396"/>
    <w:rsid w:val="00BE4414"/>
    <w:rsid w:val="00BE47AC"/>
    <w:rsid w:val="00BE4EA7"/>
    <w:rsid w:val="00BE4F9E"/>
    <w:rsid w:val="00BE506A"/>
    <w:rsid w:val="00BE5E58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7347"/>
    <w:rsid w:val="00BE73B1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EDF"/>
    <w:rsid w:val="00BF6289"/>
    <w:rsid w:val="00BF62A7"/>
    <w:rsid w:val="00BF6380"/>
    <w:rsid w:val="00BF662A"/>
    <w:rsid w:val="00BF66B6"/>
    <w:rsid w:val="00BF70D3"/>
    <w:rsid w:val="00BF72B7"/>
    <w:rsid w:val="00BF73B9"/>
    <w:rsid w:val="00BF74C6"/>
    <w:rsid w:val="00BF7582"/>
    <w:rsid w:val="00BF7796"/>
    <w:rsid w:val="00BF7BD4"/>
    <w:rsid w:val="00BF7D39"/>
    <w:rsid w:val="00BF7E1A"/>
    <w:rsid w:val="00BF7EC6"/>
    <w:rsid w:val="00BF7FAD"/>
    <w:rsid w:val="00C0036F"/>
    <w:rsid w:val="00C003C4"/>
    <w:rsid w:val="00C00448"/>
    <w:rsid w:val="00C005D2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850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59E1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0772E"/>
    <w:rsid w:val="00C10215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A28"/>
    <w:rsid w:val="00C13CBF"/>
    <w:rsid w:val="00C13D9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64"/>
    <w:rsid w:val="00C16AB5"/>
    <w:rsid w:val="00C16E4F"/>
    <w:rsid w:val="00C16F48"/>
    <w:rsid w:val="00C17079"/>
    <w:rsid w:val="00C1714A"/>
    <w:rsid w:val="00C1732F"/>
    <w:rsid w:val="00C17605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4CC"/>
    <w:rsid w:val="00C21865"/>
    <w:rsid w:val="00C21A5C"/>
    <w:rsid w:val="00C21B89"/>
    <w:rsid w:val="00C21FA6"/>
    <w:rsid w:val="00C22043"/>
    <w:rsid w:val="00C226EB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D88"/>
    <w:rsid w:val="00C24E64"/>
    <w:rsid w:val="00C25232"/>
    <w:rsid w:val="00C253C5"/>
    <w:rsid w:val="00C25430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891"/>
    <w:rsid w:val="00C32972"/>
    <w:rsid w:val="00C32ACC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89F"/>
    <w:rsid w:val="00C33C03"/>
    <w:rsid w:val="00C33C2D"/>
    <w:rsid w:val="00C33CD3"/>
    <w:rsid w:val="00C33CEA"/>
    <w:rsid w:val="00C34278"/>
    <w:rsid w:val="00C34463"/>
    <w:rsid w:val="00C351CD"/>
    <w:rsid w:val="00C351D2"/>
    <w:rsid w:val="00C35315"/>
    <w:rsid w:val="00C355DE"/>
    <w:rsid w:val="00C3596C"/>
    <w:rsid w:val="00C361D4"/>
    <w:rsid w:val="00C3629B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5AF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481"/>
    <w:rsid w:val="00C50577"/>
    <w:rsid w:val="00C505FF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ED2"/>
    <w:rsid w:val="00C54FD1"/>
    <w:rsid w:val="00C55B17"/>
    <w:rsid w:val="00C55BEB"/>
    <w:rsid w:val="00C55D7F"/>
    <w:rsid w:val="00C55EF9"/>
    <w:rsid w:val="00C55EFA"/>
    <w:rsid w:val="00C560AF"/>
    <w:rsid w:val="00C566D7"/>
    <w:rsid w:val="00C56789"/>
    <w:rsid w:val="00C56B49"/>
    <w:rsid w:val="00C56BF0"/>
    <w:rsid w:val="00C56D51"/>
    <w:rsid w:val="00C56EED"/>
    <w:rsid w:val="00C570E8"/>
    <w:rsid w:val="00C572C5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9EA"/>
    <w:rsid w:val="00C60D56"/>
    <w:rsid w:val="00C60E00"/>
    <w:rsid w:val="00C60EBF"/>
    <w:rsid w:val="00C60EF6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90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A8D"/>
    <w:rsid w:val="00C63BD2"/>
    <w:rsid w:val="00C63C48"/>
    <w:rsid w:val="00C63D5D"/>
    <w:rsid w:val="00C63E43"/>
    <w:rsid w:val="00C64006"/>
    <w:rsid w:val="00C643E1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081"/>
    <w:rsid w:val="00C67217"/>
    <w:rsid w:val="00C672B6"/>
    <w:rsid w:val="00C672F1"/>
    <w:rsid w:val="00C67487"/>
    <w:rsid w:val="00C67520"/>
    <w:rsid w:val="00C67A6D"/>
    <w:rsid w:val="00C67E61"/>
    <w:rsid w:val="00C70110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3E04"/>
    <w:rsid w:val="00C73FE3"/>
    <w:rsid w:val="00C74262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87A"/>
    <w:rsid w:val="00C77531"/>
    <w:rsid w:val="00C776A9"/>
    <w:rsid w:val="00C7776E"/>
    <w:rsid w:val="00C77784"/>
    <w:rsid w:val="00C777B6"/>
    <w:rsid w:val="00C77B68"/>
    <w:rsid w:val="00C77C10"/>
    <w:rsid w:val="00C77D8C"/>
    <w:rsid w:val="00C77DE0"/>
    <w:rsid w:val="00C77E6C"/>
    <w:rsid w:val="00C77F43"/>
    <w:rsid w:val="00C8016E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CEE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5F86"/>
    <w:rsid w:val="00C86078"/>
    <w:rsid w:val="00C861E3"/>
    <w:rsid w:val="00C86217"/>
    <w:rsid w:val="00C862CF"/>
    <w:rsid w:val="00C86628"/>
    <w:rsid w:val="00C86742"/>
    <w:rsid w:val="00C86754"/>
    <w:rsid w:val="00C8696E"/>
    <w:rsid w:val="00C86A32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2"/>
    <w:rsid w:val="00C90853"/>
    <w:rsid w:val="00C909B2"/>
    <w:rsid w:val="00C90D41"/>
    <w:rsid w:val="00C90EBB"/>
    <w:rsid w:val="00C911F5"/>
    <w:rsid w:val="00C913DE"/>
    <w:rsid w:val="00C913F4"/>
    <w:rsid w:val="00C919EF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522"/>
    <w:rsid w:val="00C95612"/>
    <w:rsid w:val="00C95A47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A99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27F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3EB"/>
    <w:rsid w:val="00CA34D5"/>
    <w:rsid w:val="00CA3810"/>
    <w:rsid w:val="00CA3C7B"/>
    <w:rsid w:val="00CA3F67"/>
    <w:rsid w:val="00CA41EC"/>
    <w:rsid w:val="00CA4210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ED3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1D4"/>
    <w:rsid w:val="00CB3C09"/>
    <w:rsid w:val="00CB3EC6"/>
    <w:rsid w:val="00CB440E"/>
    <w:rsid w:val="00CB45F5"/>
    <w:rsid w:val="00CB47E4"/>
    <w:rsid w:val="00CB4945"/>
    <w:rsid w:val="00CB49E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ABD"/>
    <w:rsid w:val="00CB7C18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C61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194"/>
    <w:rsid w:val="00CD0858"/>
    <w:rsid w:val="00CD0A9F"/>
    <w:rsid w:val="00CD0B01"/>
    <w:rsid w:val="00CD0CBC"/>
    <w:rsid w:val="00CD19D6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235"/>
    <w:rsid w:val="00CD5321"/>
    <w:rsid w:val="00CD5463"/>
    <w:rsid w:val="00CD5ABA"/>
    <w:rsid w:val="00CD5BBA"/>
    <w:rsid w:val="00CD5CBB"/>
    <w:rsid w:val="00CD6282"/>
    <w:rsid w:val="00CD65D1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1F44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3CB"/>
    <w:rsid w:val="00CE6550"/>
    <w:rsid w:val="00CE67BB"/>
    <w:rsid w:val="00CE6828"/>
    <w:rsid w:val="00CE6A30"/>
    <w:rsid w:val="00CE6BDA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525"/>
    <w:rsid w:val="00CF3B6E"/>
    <w:rsid w:val="00CF3F93"/>
    <w:rsid w:val="00CF41AE"/>
    <w:rsid w:val="00CF4208"/>
    <w:rsid w:val="00CF4515"/>
    <w:rsid w:val="00CF45B4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17"/>
    <w:rsid w:val="00CF6ED5"/>
    <w:rsid w:val="00CF6F30"/>
    <w:rsid w:val="00CF7077"/>
    <w:rsid w:val="00CF7242"/>
    <w:rsid w:val="00CF76C2"/>
    <w:rsid w:val="00CF78EE"/>
    <w:rsid w:val="00CF790E"/>
    <w:rsid w:val="00CF7911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86F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37"/>
    <w:rsid w:val="00D071BC"/>
    <w:rsid w:val="00D07388"/>
    <w:rsid w:val="00D074CC"/>
    <w:rsid w:val="00D07564"/>
    <w:rsid w:val="00D0764F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39B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112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2E6"/>
    <w:rsid w:val="00D175F7"/>
    <w:rsid w:val="00D176B5"/>
    <w:rsid w:val="00D1790B"/>
    <w:rsid w:val="00D1791C"/>
    <w:rsid w:val="00D17B60"/>
    <w:rsid w:val="00D17CA6"/>
    <w:rsid w:val="00D17D34"/>
    <w:rsid w:val="00D17D70"/>
    <w:rsid w:val="00D17D9D"/>
    <w:rsid w:val="00D17E55"/>
    <w:rsid w:val="00D17E84"/>
    <w:rsid w:val="00D17FE5"/>
    <w:rsid w:val="00D20079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ADA"/>
    <w:rsid w:val="00D24D31"/>
    <w:rsid w:val="00D24DD2"/>
    <w:rsid w:val="00D24E02"/>
    <w:rsid w:val="00D24E22"/>
    <w:rsid w:val="00D253DC"/>
    <w:rsid w:val="00D2550A"/>
    <w:rsid w:val="00D25813"/>
    <w:rsid w:val="00D258C3"/>
    <w:rsid w:val="00D25A86"/>
    <w:rsid w:val="00D25AF6"/>
    <w:rsid w:val="00D25B76"/>
    <w:rsid w:val="00D25C58"/>
    <w:rsid w:val="00D25CBC"/>
    <w:rsid w:val="00D25DC8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C61"/>
    <w:rsid w:val="00D33D4F"/>
    <w:rsid w:val="00D33D52"/>
    <w:rsid w:val="00D33F3E"/>
    <w:rsid w:val="00D33F4B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DED"/>
    <w:rsid w:val="00D41E7B"/>
    <w:rsid w:val="00D4266D"/>
    <w:rsid w:val="00D42F7A"/>
    <w:rsid w:val="00D43015"/>
    <w:rsid w:val="00D430FD"/>
    <w:rsid w:val="00D43427"/>
    <w:rsid w:val="00D434F4"/>
    <w:rsid w:val="00D437DF"/>
    <w:rsid w:val="00D43955"/>
    <w:rsid w:val="00D43AC8"/>
    <w:rsid w:val="00D43C3E"/>
    <w:rsid w:val="00D43CFA"/>
    <w:rsid w:val="00D43D85"/>
    <w:rsid w:val="00D43D90"/>
    <w:rsid w:val="00D43E0E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49"/>
    <w:rsid w:val="00D47989"/>
    <w:rsid w:val="00D479E1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94B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5C"/>
    <w:rsid w:val="00D5649B"/>
    <w:rsid w:val="00D569D5"/>
    <w:rsid w:val="00D56A6A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38"/>
    <w:rsid w:val="00D57C44"/>
    <w:rsid w:val="00D605C0"/>
    <w:rsid w:val="00D60964"/>
    <w:rsid w:val="00D60B71"/>
    <w:rsid w:val="00D60BC1"/>
    <w:rsid w:val="00D60D2D"/>
    <w:rsid w:val="00D60DE0"/>
    <w:rsid w:val="00D611BF"/>
    <w:rsid w:val="00D6127C"/>
    <w:rsid w:val="00D614E9"/>
    <w:rsid w:val="00D61664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F1B"/>
    <w:rsid w:val="00D6329B"/>
    <w:rsid w:val="00D633DB"/>
    <w:rsid w:val="00D6353A"/>
    <w:rsid w:val="00D635CF"/>
    <w:rsid w:val="00D63832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E6"/>
    <w:rsid w:val="00D65EF5"/>
    <w:rsid w:val="00D65F8B"/>
    <w:rsid w:val="00D65F9B"/>
    <w:rsid w:val="00D662A5"/>
    <w:rsid w:val="00D6654F"/>
    <w:rsid w:val="00D668DF"/>
    <w:rsid w:val="00D66D8A"/>
    <w:rsid w:val="00D66F22"/>
    <w:rsid w:val="00D66FBF"/>
    <w:rsid w:val="00D67912"/>
    <w:rsid w:val="00D67A8D"/>
    <w:rsid w:val="00D67C1F"/>
    <w:rsid w:val="00D67C66"/>
    <w:rsid w:val="00D67D79"/>
    <w:rsid w:val="00D67D95"/>
    <w:rsid w:val="00D67E84"/>
    <w:rsid w:val="00D67E89"/>
    <w:rsid w:val="00D67F20"/>
    <w:rsid w:val="00D67F58"/>
    <w:rsid w:val="00D702C4"/>
    <w:rsid w:val="00D70510"/>
    <w:rsid w:val="00D70526"/>
    <w:rsid w:val="00D70943"/>
    <w:rsid w:val="00D70E54"/>
    <w:rsid w:val="00D7119B"/>
    <w:rsid w:val="00D7143E"/>
    <w:rsid w:val="00D718C3"/>
    <w:rsid w:val="00D71932"/>
    <w:rsid w:val="00D71B07"/>
    <w:rsid w:val="00D7212A"/>
    <w:rsid w:val="00D721A0"/>
    <w:rsid w:val="00D72202"/>
    <w:rsid w:val="00D723CA"/>
    <w:rsid w:val="00D72882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40FC"/>
    <w:rsid w:val="00D74276"/>
    <w:rsid w:val="00D74321"/>
    <w:rsid w:val="00D74652"/>
    <w:rsid w:val="00D74764"/>
    <w:rsid w:val="00D748E6"/>
    <w:rsid w:val="00D74E12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FD5"/>
    <w:rsid w:val="00D85020"/>
    <w:rsid w:val="00D85478"/>
    <w:rsid w:val="00D8554E"/>
    <w:rsid w:val="00D85C22"/>
    <w:rsid w:val="00D85C45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75E"/>
    <w:rsid w:val="00D90884"/>
    <w:rsid w:val="00D91097"/>
    <w:rsid w:val="00D91333"/>
    <w:rsid w:val="00D91626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761"/>
    <w:rsid w:val="00D94B15"/>
    <w:rsid w:val="00D94E47"/>
    <w:rsid w:val="00D94EB1"/>
    <w:rsid w:val="00D94EBA"/>
    <w:rsid w:val="00D95130"/>
    <w:rsid w:val="00D95168"/>
    <w:rsid w:val="00D95188"/>
    <w:rsid w:val="00D9526D"/>
    <w:rsid w:val="00D953F4"/>
    <w:rsid w:val="00D95440"/>
    <w:rsid w:val="00D95C49"/>
    <w:rsid w:val="00D95CCA"/>
    <w:rsid w:val="00D96215"/>
    <w:rsid w:val="00D9628B"/>
    <w:rsid w:val="00D9673E"/>
    <w:rsid w:val="00D96A3B"/>
    <w:rsid w:val="00D96B4B"/>
    <w:rsid w:val="00D96C63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0D4F"/>
    <w:rsid w:val="00DA1193"/>
    <w:rsid w:val="00DA12C7"/>
    <w:rsid w:val="00DA1312"/>
    <w:rsid w:val="00DA1B77"/>
    <w:rsid w:val="00DA1BEC"/>
    <w:rsid w:val="00DA1DEE"/>
    <w:rsid w:val="00DA2D51"/>
    <w:rsid w:val="00DA2E6A"/>
    <w:rsid w:val="00DA2EF5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D81"/>
    <w:rsid w:val="00DB0E54"/>
    <w:rsid w:val="00DB0E6A"/>
    <w:rsid w:val="00DB0FE2"/>
    <w:rsid w:val="00DB118A"/>
    <w:rsid w:val="00DB1563"/>
    <w:rsid w:val="00DB180F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3C6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2101"/>
    <w:rsid w:val="00DC2188"/>
    <w:rsid w:val="00DC243A"/>
    <w:rsid w:val="00DC2A1D"/>
    <w:rsid w:val="00DC2C34"/>
    <w:rsid w:val="00DC2CD1"/>
    <w:rsid w:val="00DC2FEF"/>
    <w:rsid w:val="00DC30F7"/>
    <w:rsid w:val="00DC32E2"/>
    <w:rsid w:val="00DC3D3C"/>
    <w:rsid w:val="00DC3EB5"/>
    <w:rsid w:val="00DC44A2"/>
    <w:rsid w:val="00DC4794"/>
    <w:rsid w:val="00DC4CF2"/>
    <w:rsid w:val="00DC4E01"/>
    <w:rsid w:val="00DC4EF6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46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D26"/>
    <w:rsid w:val="00DD2F15"/>
    <w:rsid w:val="00DD308F"/>
    <w:rsid w:val="00DD33A1"/>
    <w:rsid w:val="00DD342B"/>
    <w:rsid w:val="00DD35CA"/>
    <w:rsid w:val="00DD35DB"/>
    <w:rsid w:val="00DD362E"/>
    <w:rsid w:val="00DD38AF"/>
    <w:rsid w:val="00DD3A0C"/>
    <w:rsid w:val="00DD3B70"/>
    <w:rsid w:val="00DD3B92"/>
    <w:rsid w:val="00DD3BF0"/>
    <w:rsid w:val="00DD3C6B"/>
    <w:rsid w:val="00DD3FFE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B5B"/>
    <w:rsid w:val="00DE0DF5"/>
    <w:rsid w:val="00DE0E19"/>
    <w:rsid w:val="00DE10F6"/>
    <w:rsid w:val="00DE14FE"/>
    <w:rsid w:val="00DE1972"/>
    <w:rsid w:val="00DE1DDB"/>
    <w:rsid w:val="00DE2520"/>
    <w:rsid w:val="00DE258E"/>
    <w:rsid w:val="00DE25F3"/>
    <w:rsid w:val="00DE27B8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47A"/>
    <w:rsid w:val="00DE548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FFC"/>
    <w:rsid w:val="00DF2051"/>
    <w:rsid w:val="00DF2065"/>
    <w:rsid w:val="00DF221E"/>
    <w:rsid w:val="00DF2382"/>
    <w:rsid w:val="00DF2902"/>
    <w:rsid w:val="00DF2D1E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F2"/>
    <w:rsid w:val="00DF78C4"/>
    <w:rsid w:val="00DF7D4A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563"/>
    <w:rsid w:val="00E028C3"/>
    <w:rsid w:val="00E02E8F"/>
    <w:rsid w:val="00E03189"/>
    <w:rsid w:val="00E03264"/>
    <w:rsid w:val="00E0330B"/>
    <w:rsid w:val="00E03375"/>
    <w:rsid w:val="00E039E0"/>
    <w:rsid w:val="00E03D48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7E8"/>
    <w:rsid w:val="00E05C4F"/>
    <w:rsid w:val="00E05DB6"/>
    <w:rsid w:val="00E05E23"/>
    <w:rsid w:val="00E061B1"/>
    <w:rsid w:val="00E06265"/>
    <w:rsid w:val="00E064E2"/>
    <w:rsid w:val="00E065F9"/>
    <w:rsid w:val="00E069A4"/>
    <w:rsid w:val="00E06B48"/>
    <w:rsid w:val="00E06BBE"/>
    <w:rsid w:val="00E06CD9"/>
    <w:rsid w:val="00E06F9E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017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972"/>
    <w:rsid w:val="00E12B41"/>
    <w:rsid w:val="00E12D86"/>
    <w:rsid w:val="00E130A9"/>
    <w:rsid w:val="00E13363"/>
    <w:rsid w:val="00E13413"/>
    <w:rsid w:val="00E13553"/>
    <w:rsid w:val="00E13637"/>
    <w:rsid w:val="00E1373D"/>
    <w:rsid w:val="00E143F9"/>
    <w:rsid w:val="00E14729"/>
    <w:rsid w:val="00E147B5"/>
    <w:rsid w:val="00E148AD"/>
    <w:rsid w:val="00E14BE9"/>
    <w:rsid w:val="00E14E12"/>
    <w:rsid w:val="00E1517A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0DF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13"/>
    <w:rsid w:val="00E27CE3"/>
    <w:rsid w:val="00E27EC3"/>
    <w:rsid w:val="00E27F54"/>
    <w:rsid w:val="00E27FC8"/>
    <w:rsid w:val="00E3020E"/>
    <w:rsid w:val="00E308B9"/>
    <w:rsid w:val="00E30A02"/>
    <w:rsid w:val="00E30C76"/>
    <w:rsid w:val="00E30D98"/>
    <w:rsid w:val="00E31218"/>
    <w:rsid w:val="00E317CE"/>
    <w:rsid w:val="00E31F16"/>
    <w:rsid w:val="00E32694"/>
    <w:rsid w:val="00E32C91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971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3ED"/>
    <w:rsid w:val="00E40AB8"/>
    <w:rsid w:val="00E40AC9"/>
    <w:rsid w:val="00E40D9A"/>
    <w:rsid w:val="00E40EB3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9C0"/>
    <w:rsid w:val="00E43BF3"/>
    <w:rsid w:val="00E43E13"/>
    <w:rsid w:val="00E442A9"/>
    <w:rsid w:val="00E445D6"/>
    <w:rsid w:val="00E44B78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0DEB"/>
    <w:rsid w:val="00E51140"/>
    <w:rsid w:val="00E512FA"/>
    <w:rsid w:val="00E5134C"/>
    <w:rsid w:val="00E51723"/>
    <w:rsid w:val="00E518F2"/>
    <w:rsid w:val="00E51B91"/>
    <w:rsid w:val="00E52218"/>
    <w:rsid w:val="00E522BB"/>
    <w:rsid w:val="00E52AD5"/>
    <w:rsid w:val="00E52D3F"/>
    <w:rsid w:val="00E53102"/>
    <w:rsid w:val="00E53314"/>
    <w:rsid w:val="00E534E1"/>
    <w:rsid w:val="00E53B60"/>
    <w:rsid w:val="00E53CD9"/>
    <w:rsid w:val="00E53EB1"/>
    <w:rsid w:val="00E53F57"/>
    <w:rsid w:val="00E540B4"/>
    <w:rsid w:val="00E54208"/>
    <w:rsid w:val="00E54309"/>
    <w:rsid w:val="00E5441F"/>
    <w:rsid w:val="00E546C0"/>
    <w:rsid w:val="00E549DD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337"/>
    <w:rsid w:val="00E60394"/>
    <w:rsid w:val="00E60AA6"/>
    <w:rsid w:val="00E60C84"/>
    <w:rsid w:val="00E60D69"/>
    <w:rsid w:val="00E61460"/>
    <w:rsid w:val="00E616DC"/>
    <w:rsid w:val="00E61F44"/>
    <w:rsid w:val="00E620C0"/>
    <w:rsid w:val="00E6212B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C9B"/>
    <w:rsid w:val="00E63DAE"/>
    <w:rsid w:val="00E63E6A"/>
    <w:rsid w:val="00E63F18"/>
    <w:rsid w:val="00E64251"/>
    <w:rsid w:val="00E64357"/>
    <w:rsid w:val="00E64F85"/>
    <w:rsid w:val="00E6509B"/>
    <w:rsid w:val="00E65107"/>
    <w:rsid w:val="00E65C8D"/>
    <w:rsid w:val="00E65D30"/>
    <w:rsid w:val="00E65EBB"/>
    <w:rsid w:val="00E66141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04"/>
    <w:rsid w:val="00E67699"/>
    <w:rsid w:val="00E67943"/>
    <w:rsid w:val="00E67A6B"/>
    <w:rsid w:val="00E67C6E"/>
    <w:rsid w:val="00E67D05"/>
    <w:rsid w:val="00E67D5E"/>
    <w:rsid w:val="00E7013B"/>
    <w:rsid w:val="00E7028E"/>
    <w:rsid w:val="00E702F4"/>
    <w:rsid w:val="00E704A0"/>
    <w:rsid w:val="00E7062C"/>
    <w:rsid w:val="00E70679"/>
    <w:rsid w:val="00E70716"/>
    <w:rsid w:val="00E7094E"/>
    <w:rsid w:val="00E70B30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ADB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71"/>
    <w:rsid w:val="00E74B80"/>
    <w:rsid w:val="00E74C3A"/>
    <w:rsid w:val="00E7505D"/>
    <w:rsid w:val="00E7517B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4D4"/>
    <w:rsid w:val="00E764D5"/>
    <w:rsid w:val="00E7678E"/>
    <w:rsid w:val="00E768BC"/>
    <w:rsid w:val="00E76C56"/>
    <w:rsid w:val="00E76DB7"/>
    <w:rsid w:val="00E778BD"/>
    <w:rsid w:val="00E77F5E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929"/>
    <w:rsid w:val="00E81F0A"/>
    <w:rsid w:val="00E81FD0"/>
    <w:rsid w:val="00E820EE"/>
    <w:rsid w:val="00E821EC"/>
    <w:rsid w:val="00E823B3"/>
    <w:rsid w:val="00E823C5"/>
    <w:rsid w:val="00E82547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24"/>
    <w:rsid w:val="00E91285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3FC0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9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2B9F"/>
    <w:rsid w:val="00EA31FB"/>
    <w:rsid w:val="00EA33E8"/>
    <w:rsid w:val="00EA33E9"/>
    <w:rsid w:val="00EA3429"/>
    <w:rsid w:val="00EA346E"/>
    <w:rsid w:val="00EA34A3"/>
    <w:rsid w:val="00EA39AE"/>
    <w:rsid w:val="00EA3E47"/>
    <w:rsid w:val="00EA3E7F"/>
    <w:rsid w:val="00EA436A"/>
    <w:rsid w:val="00EA4382"/>
    <w:rsid w:val="00EA474B"/>
    <w:rsid w:val="00EA4BFB"/>
    <w:rsid w:val="00EA4D69"/>
    <w:rsid w:val="00EA4EE3"/>
    <w:rsid w:val="00EA4F6A"/>
    <w:rsid w:val="00EA4FC5"/>
    <w:rsid w:val="00EA509A"/>
    <w:rsid w:val="00EA51EB"/>
    <w:rsid w:val="00EA522B"/>
    <w:rsid w:val="00EA54F8"/>
    <w:rsid w:val="00EA552A"/>
    <w:rsid w:val="00EA56D8"/>
    <w:rsid w:val="00EA57A5"/>
    <w:rsid w:val="00EA58A1"/>
    <w:rsid w:val="00EA5EEF"/>
    <w:rsid w:val="00EA6287"/>
    <w:rsid w:val="00EA6638"/>
    <w:rsid w:val="00EA6991"/>
    <w:rsid w:val="00EA6A49"/>
    <w:rsid w:val="00EA6C81"/>
    <w:rsid w:val="00EA6F00"/>
    <w:rsid w:val="00EA737E"/>
    <w:rsid w:val="00EA748A"/>
    <w:rsid w:val="00EA7631"/>
    <w:rsid w:val="00EA783F"/>
    <w:rsid w:val="00EA789D"/>
    <w:rsid w:val="00EA7B85"/>
    <w:rsid w:val="00EA7D7C"/>
    <w:rsid w:val="00EB0475"/>
    <w:rsid w:val="00EB0BA8"/>
    <w:rsid w:val="00EB0ED3"/>
    <w:rsid w:val="00EB0F1C"/>
    <w:rsid w:val="00EB12C8"/>
    <w:rsid w:val="00EB13EF"/>
    <w:rsid w:val="00EB14CE"/>
    <w:rsid w:val="00EB1683"/>
    <w:rsid w:val="00EB1CEA"/>
    <w:rsid w:val="00EB1F27"/>
    <w:rsid w:val="00EB1F33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888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735"/>
    <w:rsid w:val="00EB697D"/>
    <w:rsid w:val="00EB69D3"/>
    <w:rsid w:val="00EB6A44"/>
    <w:rsid w:val="00EB6B88"/>
    <w:rsid w:val="00EB6D00"/>
    <w:rsid w:val="00EB6DDD"/>
    <w:rsid w:val="00EB6ED6"/>
    <w:rsid w:val="00EB6F40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C3F"/>
    <w:rsid w:val="00EC0DC0"/>
    <w:rsid w:val="00EC0DEB"/>
    <w:rsid w:val="00EC0E09"/>
    <w:rsid w:val="00EC1079"/>
    <w:rsid w:val="00EC1167"/>
    <w:rsid w:val="00EC1267"/>
    <w:rsid w:val="00EC18A6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A5"/>
    <w:rsid w:val="00EC2EFB"/>
    <w:rsid w:val="00EC2F4E"/>
    <w:rsid w:val="00EC341B"/>
    <w:rsid w:val="00EC3485"/>
    <w:rsid w:val="00EC38E9"/>
    <w:rsid w:val="00EC3920"/>
    <w:rsid w:val="00EC3AAA"/>
    <w:rsid w:val="00EC3CFA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9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56"/>
    <w:rsid w:val="00EC72F9"/>
    <w:rsid w:val="00EC7451"/>
    <w:rsid w:val="00EC7529"/>
    <w:rsid w:val="00EC757E"/>
    <w:rsid w:val="00EC790F"/>
    <w:rsid w:val="00EC7CE9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98A"/>
    <w:rsid w:val="00ED6CDA"/>
    <w:rsid w:val="00ED6EC7"/>
    <w:rsid w:val="00ED73E0"/>
    <w:rsid w:val="00ED7485"/>
    <w:rsid w:val="00ED763C"/>
    <w:rsid w:val="00ED77A6"/>
    <w:rsid w:val="00ED784C"/>
    <w:rsid w:val="00ED7A09"/>
    <w:rsid w:val="00ED7AC6"/>
    <w:rsid w:val="00ED7D81"/>
    <w:rsid w:val="00EE023B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1E62"/>
    <w:rsid w:val="00EE20C2"/>
    <w:rsid w:val="00EE214B"/>
    <w:rsid w:val="00EE2329"/>
    <w:rsid w:val="00EE239B"/>
    <w:rsid w:val="00EE2462"/>
    <w:rsid w:val="00EE29AC"/>
    <w:rsid w:val="00EE2B44"/>
    <w:rsid w:val="00EE2EF3"/>
    <w:rsid w:val="00EE2FF5"/>
    <w:rsid w:val="00EE316A"/>
    <w:rsid w:val="00EE31E4"/>
    <w:rsid w:val="00EE36E0"/>
    <w:rsid w:val="00EE3918"/>
    <w:rsid w:val="00EE3C87"/>
    <w:rsid w:val="00EE3ED8"/>
    <w:rsid w:val="00EE43DA"/>
    <w:rsid w:val="00EE44BB"/>
    <w:rsid w:val="00EE4802"/>
    <w:rsid w:val="00EE49F6"/>
    <w:rsid w:val="00EE4D15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9FB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08CF"/>
    <w:rsid w:val="00F01117"/>
    <w:rsid w:val="00F01127"/>
    <w:rsid w:val="00F017D9"/>
    <w:rsid w:val="00F01B0E"/>
    <w:rsid w:val="00F01B4A"/>
    <w:rsid w:val="00F01C83"/>
    <w:rsid w:val="00F01CAE"/>
    <w:rsid w:val="00F02242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6B4"/>
    <w:rsid w:val="00F066E7"/>
    <w:rsid w:val="00F067FA"/>
    <w:rsid w:val="00F06A88"/>
    <w:rsid w:val="00F06B4A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666"/>
    <w:rsid w:val="00F117A0"/>
    <w:rsid w:val="00F11A6E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363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30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0E8"/>
    <w:rsid w:val="00F2240C"/>
    <w:rsid w:val="00F22497"/>
    <w:rsid w:val="00F224BE"/>
    <w:rsid w:val="00F2293E"/>
    <w:rsid w:val="00F22CE1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440"/>
    <w:rsid w:val="00F24912"/>
    <w:rsid w:val="00F24976"/>
    <w:rsid w:val="00F24AEF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93E"/>
    <w:rsid w:val="00F30BEC"/>
    <w:rsid w:val="00F30BFF"/>
    <w:rsid w:val="00F30E18"/>
    <w:rsid w:val="00F30EFE"/>
    <w:rsid w:val="00F30F64"/>
    <w:rsid w:val="00F31031"/>
    <w:rsid w:val="00F3148F"/>
    <w:rsid w:val="00F315EF"/>
    <w:rsid w:val="00F3183C"/>
    <w:rsid w:val="00F31B7D"/>
    <w:rsid w:val="00F31D90"/>
    <w:rsid w:val="00F32033"/>
    <w:rsid w:val="00F324B4"/>
    <w:rsid w:val="00F324F5"/>
    <w:rsid w:val="00F326B7"/>
    <w:rsid w:val="00F328E6"/>
    <w:rsid w:val="00F32A3F"/>
    <w:rsid w:val="00F32CAF"/>
    <w:rsid w:val="00F32CCF"/>
    <w:rsid w:val="00F330B5"/>
    <w:rsid w:val="00F331EF"/>
    <w:rsid w:val="00F3385F"/>
    <w:rsid w:val="00F33905"/>
    <w:rsid w:val="00F33DB0"/>
    <w:rsid w:val="00F33F95"/>
    <w:rsid w:val="00F34006"/>
    <w:rsid w:val="00F34124"/>
    <w:rsid w:val="00F342D5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448"/>
    <w:rsid w:val="00F3551E"/>
    <w:rsid w:val="00F358D5"/>
    <w:rsid w:val="00F35E68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6FD"/>
    <w:rsid w:val="00F4473A"/>
    <w:rsid w:val="00F44B5E"/>
    <w:rsid w:val="00F44E0E"/>
    <w:rsid w:val="00F45004"/>
    <w:rsid w:val="00F451AB"/>
    <w:rsid w:val="00F45229"/>
    <w:rsid w:val="00F4557F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36B"/>
    <w:rsid w:val="00F4744B"/>
    <w:rsid w:val="00F4757D"/>
    <w:rsid w:val="00F4766A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EAB"/>
    <w:rsid w:val="00F52FFA"/>
    <w:rsid w:val="00F53240"/>
    <w:rsid w:val="00F53BCC"/>
    <w:rsid w:val="00F53E6F"/>
    <w:rsid w:val="00F53F20"/>
    <w:rsid w:val="00F54167"/>
    <w:rsid w:val="00F545BE"/>
    <w:rsid w:val="00F54702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36"/>
    <w:rsid w:val="00F5749C"/>
    <w:rsid w:val="00F578B9"/>
    <w:rsid w:val="00F57A32"/>
    <w:rsid w:val="00F57C2A"/>
    <w:rsid w:val="00F57FAC"/>
    <w:rsid w:val="00F60342"/>
    <w:rsid w:val="00F605BB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618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59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5E6"/>
    <w:rsid w:val="00F71663"/>
    <w:rsid w:val="00F718EF"/>
    <w:rsid w:val="00F719F6"/>
    <w:rsid w:val="00F71AB1"/>
    <w:rsid w:val="00F71CEA"/>
    <w:rsid w:val="00F71D78"/>
    <w:rsid w:val="00F71EF0"/>
    <w:rsid w:val="00F72096"/>
    <w:rsid w:val="00F72DDC"/>
    <w:rsid w:val="00F72F13"/>
    <w:rsid w:val="00F730BE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0CD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E53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064"/>
    <w:rsid w:val="00F831FF"/>
    <w:rsid w:val="00F83C66"/>
    <w:rsid w:val="00F83C70"/>
    <w:rsid w:val="00F83E92"/>
    <w:rsid w:val="00F83FFF"/>
    <w:rsid w:val="00F840E5"/>
    <w:rsid w:val="00F842E0"/>
    <w:rsid w:val="00F846EA"/>
    <w:rsid w:val="00F848C8"/>
    <w:rsid w:val="00F84ABD"/>
    <w:rsid w:val="00F84B0E"/>
    <w:rsid w:val="00F84BE6"/>
    <w:rsid w:val="00F84D10"/>
    <w:rsid w:val="00F84E2A"/>
    <w:rsid w:val="00F85228"/>
    <w:rsid w:val="00F85648"/>
    <w:rsid w:val="00F856FD"/>
    <w:rsid w:val="00F85A0C"/>
    <w:rsid w:val="00F85A2A"/>
    <w:rsid w:val="00F85B10"/>
    <w:rsid w:val="00F85FFC"/>
    <w:rsid w:val="00F86051"/>
    <w:rsid w:val="00F861C0"/>
    <w:rsid w:val="00F861CA"/>
    <w:rsid w:val="00F86278"/>
    <w:rsid w:val="00F863A4"/>
    <w:rsid w:val="00F86A02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4F6B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D8"/>
    <w:rsid w:val="00F96AFE"/>
    <w:rsid w:val="00F96CFD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8FF"/>
    <w:rsid w:val="00FA0F49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45F"/>
    <w:rsid w:val="00FA294A"/>
    <w:rsid w:val="00FA29EA"/>
    <w:rsid w:val="00FA2B1F"/>
    <w:rsid w:val="00FA305E"/>
    <w:rsid w:val="00FA328F"/>
    <w:rsid w:val="00FA3503"/>
    <w:rsid w:val="00FA370A"/>
    <w:rsid w:val="00FA3934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A7BD1"/>
    <w:rsid w:val="00FB038A"/>
    <w:rsid w:val="00FB0881"/>
    <w:rsid w:val="00FB0B1D"/>
    <w:rsid w:val="00FB0BCC"/>
    <w:rsid w:val="00FB0D4F"/>
    <w:rsid w:val="00FB0DC8"/>
    <w:rsid w:val="00FB1199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928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9C1"/>
    <w:rsid w:val="00FB7B77"/>
    <w:rsid w:val="00FB7E1A"/>
    <w:rsid w:val="00FB7E62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188"/>
    <w:rsid w:val="00FC18A9"/>
    <w:rsid w:val="00FC1C13"/>
    <w:rsid w:val="00FC1C74"/>
    <w:rsid w:val="00FC1DAC"/>
    <w:rsid w:val="00FC1F78"/>
    <w:rsid w:val="00FC2205"/>
    <w:rsid w:val="00FC2C73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C49"/>
    <w:rsid w:val="00FC60B9"/>
    <w:rsid w:val="00FC617A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3BD"/>
    <w:rsid w:val="00FD24E6"/>
    <w:rsid w:val="00FD2787"/>
    <w:rsid w:val="00FD2AAC"/>
    <w:rsid w:val="00FD2C49"/>
    <w:rsid w:val="00FD2D0F"/>
    <w:rsid w:val="00FD3332"/>
    <w:rsid w:val="00FD3383"/>
    <w:rsid w:val="00FD3384"/>
    <w:rsid w:val="00FD3777"/>
    <w:rsid w:val="00FD3837"/>
    <w:rsid w:val="00FD3905"/>
    <w:rsid w:val="00FD411E"/>
    <w:rsid w:val="00FD41FA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2B8"/>
    <w:rsid w:val="00FE1449"/>
    <w:rsid w:val="00FE1546"/>
    <w:rsid w:val="00FE15CD"/>
    <w:rsid w:val="00FE1B0E"/>
    <w:rsid w:val="00FE1D3C"/>
    <w:rsid w:val="00FE1FA3"/>
    <w:rsid w:val="00FE249C"/>
    <w:rsid w:val="00FE25C0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69E"/>
    <w:rsid w:val="00FE66C0"/>
    <w:rsid w:val="00FE677F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DF6"/>
    <w:rsid w:val="00FF2E13"/>
    <w:rsid w:val="00FF2FBF"/>
    <w:rsid w:val="00FF3044"/>
    <w:rsid w:val="00FF309C"/>
    <w:rsid w:val="00FF3AC1"/>
    <w:rsid w:val="00FF3B61"/>
    <w:rsid w:val="00FF3B9C"/>
    <w:rsid w:val="00FF3BD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F82"/>
    <w:rsid w:val="00FF511B"/>
    <w:rsid w:val="00FF53EF"/>
    <w:rsid w:val="00FF54D6"/>
    <w:rsid w:val="00FF5559"/>
    <w:rsid w:val="00FF560C"/>
    <w:rsid w:val="00FF5889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090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AA78C"/>
  <w15:docId w15:val="{4F17C110-8B22-458F-AED2-E27F6113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3C18-A8C5-4946-849A-57399E78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регородцев Д.В.</dc:creator>
  <cp:lastModifiedBy>Professional</cp:lastModifiedBy>
  <cp:revision>2</cp:revision>
  <cp:lastPrinted>2023-05-11T11:31:00Z</cp:lastPrinted>
  <dcterms:created xsi:type="dcterms:W3CDTF">2023-05-11T11:37:00Z</dcterms:created>
  <dcterms:modified xsi:type="dcterms:W3CDTF">2023-05-11T11:37:00Z</dcterms:modified>
</cp:coreProperties>
</file>